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0E5DB9" w:rsidRDefault="006E0ED9" w:rsidP="003524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bookmarkStart w:id="0" w:name="_GoBack"/>
      <w:r w:rsidRPr="000E5DB9">
        <w:rPr>
          <w:rFonts w:ascii="Arial" w:hAnsi="Arial" w:cs="Arial"/>
          <w:b/>
          <w:u w:val="single"/>
        </w:rPr>
        <w:t xml:space="preserve">EDITAL DE CHAMAMENTO PÚBLICO Nº </w:t>
      </w:r>
      <w:r w:rsidR="0062056D">
        <w:rPr>
          <w:rFonts w:ascii="Arial" w:hAnsi="Arial" w:cs="Arial"/>
          <w:b/>
          <w:u w:val="single"/>
        </w:rPr>
        <w:t>020</w:t>
      </w:r>
      <w:r w:rsidRPr="000E5DB9">
        <w:rPr>
          <w:rFonts w:ascii="Arial" w:hAnsi="Arial" w:cs="Arial"/>
          <w:b/>
          <w:u w:val="single"/>
        </w:rPr>
        <w:t>/</w:t>
      </w:r>
      <w:r w:rsidR="002A5466" w:rsidRPr="000E5DB9">
        <w:rPr>
          <w:rFonts w:ascii="Arial" w:hAnsi="Arial" w:cs="Arial"/>
          <w:b/>
          <w:u w:val="single"/>
        </w:rPr>
        <w:t>2019</w:t>
      </w:r>
    </w:p>
    <w:p w:rsidR="00EA5A30" w:rsidRPr="000E5DB9" w:rsidRDefault="002A5466" w:rsidP="003524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0E5DB9">
        <w:rPr>
          <w:rFonts w:ascii="Arial" w:hAnsi="Arial" w:cs="Arial"/>
          <w:b/>
          <w:u w:val="single"/>
        </w:rPr>
        <w:t>SELEÇÃO</w:t>
      </w:r>
      <w:r w:rsidR="00282B08" w:rsidRPr="000E5DB9">
        <w:rPr>
          <w:rFonts w:ascii="Arial" w:hAnsi="Arial" w:cs="Arial"/>
          <w:b/>
          <w:u w:val="single"/>
        </w:rPr>
        <w:t xml:space="preserve"> </w:t>
      </w:r>
      <w:r w:rsidR="007F31FD" w:rsidRPr="000E5DB9">
        <w:rPr>
          <w:rFonts w:ascii="Arial" w:hAnsi="Arial" w:cs="Arial"/>
          <w:b/>
          <w:u w:val="single"/>
        </w:rPr>
        <w:t xml:space="preserve">PARA </w:t>
      </w:r>
      <w:r w:rsidR="003F1894" w:rsidRPr="000E5DB9">
        <w:rPr>
          <w:rFonts w:ascii="Arial" w:hAnsi="Arial" w:cs="Arial"/>
          <w:b/>
          <w:u w:val="single"/>
        </w:rPr>
        <w:t>PARTICIPAR D</w:t>
      </w:r>
      <w:r w:rsidR="006C0A7A" w:rsidRPr="000E5DB9">
        <w:rPr>
          <w:rFonts w:ascii="Arial" w:hAnsi="Arial" w:cs="Arial"/>
          <w:b/>
          <w:u w:val="single"/>
        </w:rPr>
        <w:t>A 14ª FEIRA DA AGRICULTURA FAMILIAR E REFORMA AGRÁRIA DO ESPÍRITO SANTO - FEAFES</w:t>
      </w:r>
      <w:r w:rsidRPr="000E5DB9">
        <w:rPr>
          <w:rFonts w:ascii="Arial" w:hAnsi="Arial" w:cs="Arial"/>
          <w:b/>
          <w:u w:val="single"/>
        </w:rPr>
        <w:t xml:space="preserve"> 2019</w:t>
      </w:r>
    </w:p>
    <w:bookmarkEnd w:id="0"/>
    <w:p w:rsidR="00EA5A30" w:rsidRPr="000E5DB9" w:rsidRDefault="00EA5A30" w:rsidP="003524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</w:p>
    <w:p w:rsidR="00EA5A30" w:rsidRPr="000E5DB9" w:rsidRDefault="002A5466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0E5DB9">
        <w:rPr>
          <w:rFonts w:ascii="Arial" w:hAnsi="Arial" w:cs="Arial"/>
        </w:rPr>
        <w:t xml:space="preserve">O Estado do Espírito Santo, por intermédio da Agência de Desenvolvimento das Micro e Pequenas Empresas e do Empreendedorismo - ADERES, em conformidade com </w:t>
      </w:r>
      <w:r w:rsidR="00B833C8" w:rsidRPr="000E5DB9">
        <w:rPr>
          <w:rFonts w:ascii="Arial" w:hAnsi="Arial" w:cs="Arial"/>
        </w:rPr>
        <w:t xml:space="preserve">a Lei Complementar nº 382 e </w:t>
      </w:r>
      <w:r w:rsidR="003F1894" w:rsidRPr="000E5DB9">
        <w:rPr>
          <w:rFonts w:ascii="Arial" w:hAnsi="Arial" w:cs="Arial"/>
        </w:rPr>
        <w:t xml:space="preserve">Decreto nº 2942-R de 09/01/2012, </w:t>
      </w:r>
      <w:r w:rsidR="00B833C8" w:rsidRPr="000E5DB9">
        <w:rPr>
          <w:rFonts w:ascii="Arial" w:hAnsi="Arial" w:cs="Arial"/>
        </w:rPr>
        <w:t xml:space="preserve">com a missão de elaborar políticas públicas que estimulem o desenvolvimento do Espírito Santo a partir dos pequenos negócios, tendo seus setores de atuação voltados para as micro e pequenas empresas e microempreendedores individuais, associativismo, cooperativismo, economia solidária e agroindústria de base familiar, as </w:t>
      </w:r>
      <w:r w:rsidRPr="000E5DB9">
        <w:rPr>
          <w:rFonts w:ascii="Arial" w:hAnsi="Arial" w:cs="Arial"/>
        </w:rPr>
        <w:t>diretrizes estabelecidas na Lei Estadual nº 8.256/2006, que Institui a Política Estadual de Fomento à Economia Solidária no Estado do Espírito Santo (PEFES),</w:t>
      </w:r>
      <w:r w:rsidR="00B833C8" w:rsidRPr="000E5DB9">
        <w:rPr>
          <w:rFonts w:ascii="Arial" w:hAnsi="Arial" w:cs="Arial"/>
        </w:rPr>
        <w:t xml:space="preserve"> pela Portaria nº 1007/2018, do Programa do Artesanato Brasileiro, </w:t>
      </w:r>
      <w:r w:rsidR="00EA5A30" w:rsidRPr="000E5DB9">
        <w:rPr>
          <w:rFonts w:ascii="Arial" w:hAnsi="Arial" w:cs="Arial"/>
        </w:rPr>
        <w:t xml:space="preserve">torna público o processo de seleção de interessados em expor e vender seus produtos nos dias </w:t>
      </w:r>
      <w:r w:rsidR="00B833C8" w:rsidRPr="000E5DB9">
        <w:rPr>
          <w:rFonts w:ascii="Arial" w:hAnsi="Arial" w:cs="Arial"/>
        </w:rPr>
        <w:t>04, 05 e</w:t>
      </w:r>
      <w:r w:rsidR="006C0A7A" w:rsidRPr="000E5DB9">
        <w:rPr>
          <w:rFonts w:ascii="Arial" w:hAnsi="Arial" w:cs="Arial"/>
        </w:rPr>
        <w:t xml:space="preserve"> 06</w:t>
      </w:r>
      <w:r w:rsidR="00915221" w:rsidRPr="000E5DB9">
        <w:rPr>
          <w:rFonts w:ascii="Arial" w:hAnsi="Arial" w:cs="Arial"/>
        </w:rPr>
        <w:t xml:space="preserve"> </w:t>
      </w:r>
      <w:r w:rsidRPr="000E5DB9">
        <w:rPr>
          <w:rFonts w:ascii="Arial" w:hAnsi="Arial" w:cs="Arial"/>
        </w:rPr>
        <w:t xml:space="preserve">de </w:t>
      </w:r>
      <w:r w:rsidR="006C0A7A" w:rsidRPr="000E5DB9">
        <w:rPr>
          <w:rFonts w:ascii="Arial" w:hAnsi="Arial" w:cs="Arial"/>
        </w:rPr>
        <w:t>outubro</w:t>
      </w:r>
      <w:r w:rsidRPr="000E5DB9">
        <w:rPr>
          <w:rFonts w:ascii="Arial" w:hAnsi="Arial" w:cs="Arial"/>
        </w:rPr>
        <w:t xml:space="preserve"> de 2019 n</w:t>
      </w:r>
      <w:r w:rsidR="006C0A7A" w:rsidRPr="000E5DB9">
        <w:rPr>
          <w:rFonts w:ascii="Arial" w:hAnsi="Arial" w:cs="Arial"/>
        </w:rPr>
        <w:t>a 14ª Feira da Agricultura Familiar e Reforma Agrária do Espírito Santo, no estacionamento da Praça do Papa – Vitória-E</w:t>
      </w:r>
      <w:r w:rsidR="00E3795C" w:rsidRPr="000E5DB9">
        <w:rPr>
          <w:rFonts w:ascii="Arial" w:hAnsi="Arial" w:cs="Arial"/>
        </w:rPr>
        <w:t>S</w:t>
      </w:r>
      <w:r w:rsidR="00262DB5" w:rsidRPr="000E5DB9">
        <w:rPr>
          <w:rFonts w:ascii="Arial" w:hAnsi="Arial" w:cs="Arial"/>
        </w:rPr>
        <w:t>.</w:t>
      </w:r>
    </w:p>
    <w:p w:rsidR="00EA5A30" w:rsidRPr="000E5DB9" w:rsidRDefault="00EA5A30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EA5A30" w:rsidRPr="000E5DB9" w:rsidRDefault="00EA5A30" w:rsidP="00D27272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O OBJETIVO DA SELEÇÃO PÚBLICA</w:t>
      </w:r>
    </w:p>
    <w:p w:rsidR="005846B8" w:rsidRPr="000E5DB9" w:rsidRDefault="00EA5A30" w:rsidP="00E145D1">
      <w:pPr>
        <w:pStyle w:val="PargrafodaLista"/>
        <w:numPr>
          <w:ilvl w:val="1"/>
          <w:numId w:val="3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O presente edital tem por objetivo selecionar </w:t>
      </w:r>
      <w:r w:rsidR="00B833C8" w:rsidRPr="000E5DB9">
        <w:rPr>
          <w:rFonts w:ascii="Arial" w:hAnsi="Arial" w:cs="Arial"/>
          <w:sz w:val="22"/>
          <w:szCs w:val="22"/>
        </w:rPr>
        <w:t xml:space="preserve">interessados, </w:t>
      </w:r>
      <w:r w:rsidRPr="000E5DB9">
        <w:rPr>
          <w:rFonts w:ascii="Arial" w:hAnsi="Arial" w:cs="Arial"/>
          <w:sz w:val="22"/>
          <w:szCs w:val="22"/>
        </w:rPr>
        <w:t>com suas respectivas produções, para ocupação de um espaço coletivo, n</w:t>
      </w:r>
      <w:r w:rsidR="006C0A7A" w:rsidRPr="000E5DB9">
        <w:rPr>
          <w:rFonts w:ascii="Arial" w:hAnsi="Arial" w:cs="Arial"/>
          <w:sz w:val="22"/>
          <w:szCs w:val="22"/>
        </w:rPr>
        <w:t>a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6C0A7A" w:rsidRPr="000E5DB9">
        <w:rPr>
          <w:rFonts w:ascii="Arial" w:hAnsi="Arial" w:cs="Arial"/>
          <w:b/>
          <w:sz w:val="22"/>
          <w:szCs w:val="22"/>
        </w:rPr>
        <w:t>14ª FEIRA DA AGRICULTURA FAMILIAR E REFORMA AGRÁRIA DO ESPÍRITO SANTO - FEAFES</w:t>
      </w:r>
      <w:r w:rsidR="006C0A7A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 xml:space="preserve">para a divulgação e comercialização de produtos </w:t>
      </w:r>
      <w:r w:rsidR="005846B8" w:rsidRPr="000E5DB9">
        <w:rPr>
          <w:rFonts w:ascii="Arial" w:hAnsi="Arial" w:cs="Arial"/>
          <w:sz w:val="22"/>
          <w:szCs w:val="22"/>
        </w:rPr>
        <w:t>da agricultura, da economia solidária e do artesanato</w:t>
      </w:r>
      <w:r w:rsidR="00257947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 xml:space="preserve">do </w:t>
      </w:r>
      <w:r w:rsidR="005846B8" w:rsidRPr="000E5DB9">
        <w:rPr>
          <w:rFonts w:ascii="Arial" w:hAnsi="Arial" w:cs="Arial"/>
          <w:sz w:val="22"/>
          <w:szCs w:val="22"/>
        </w:rPr>
        <w:t xml:space="preserve">Estado do </w:t>
      </w:r>
      <w:r w:rsidRPr="000E5DB9">
        <w:rPr>
          <w:rFonts w:ascii="Arial" w:hAnsi="Arial" w:cs="Arial"/>
          <w:sz w:val="22"/>
          <w:szCs w:val="22"/>
        </w:rPr>
        <w:t xml:space="preserve">Espírito Santo. </w:t>
      </w:r>
    </w:p>
    <w:p w:rsidR="005846B8" w:rsidRPr="000E5DB9" w:rsidRDefault="005846B8" w:rsidP="00E145D1">
      <w:pPr>
        <w:pStyle w:val="PargrafodaLista"/>
        <w:numPr>
          <w:ilvl w:val="1"/>
          <w:numId w:val="3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A quantidade de </w:t>
      </w:r>
      <w:r w:rsidR="00BA3A46" w:rsidRPr="000E5DB9">
        <w:rPr>
          <w:rFonts w:ascii="Arial" w:hAnsi="Arial" w:cs="Arial"/>
          <w:sz w:val="22"/>
          <w:szCs w:val="22"/>
        </w:rPr>
        <w:t>vagas</w:t>
      </w:r>
      <w:r w:rsidR="00917C91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>disponíveis</w:t>
      </w:r>
      <w:r w:rsidR="00BA3A46" w:rsidRPr="000E5DB9">
        <w:rPr>
          <w:rFonts w:ascii="Arial" w:hAnsi="Arial" w:cs="Arial"/>
          <w:sz w:val="22"/>
          <w:szCs w:val="22"/>
        </w:rPr>
        <w:t xml:space="preserve"> poderá </w:t>
      </w:r>
      <w:r w:rsidR="00880403" w:rsidRPr="000E5DB9">
        <w:rPr>
          <w:rFonts w:ascii="Arial" w:hAnsi="Arial" w:cs="Arial"/>
          <w:sz w:val="22"/>
          <w:szCs w:val="22"/>
        </w:rPr>
        <w:t xml:space="preserve">variar </w:t>
      </w:r>
      <w:r w:rsidR="00BA3A46" w:rsidRPr="000E5DB9">
        <w:rPr>
          <w:rFonts w:ascii="Arial" w:hAnsi="Arial" w:cs="Arial"/>
          <w:sz w:val="22"/>
          <w:szCs w:val="22"/>
        </w:rPr>
        <w:t xml:space="preserve">conforme planta da feira, e ainda de acordo com </w:t>
      </w:r>
      <w:r w:rsidRPr="000E5DB9">
        <w:rPr>
          <w:rFonts w:ascii="Arial" w:hAnsi="Arial" w:cs="Arial"/>
          <w:sz w:val="22"/>
          <w:szCs w:val="22"/>
        </w:rPr>
        <w:t>a quantidade de espaço disponível para aquisição na referida feira</w:t>
      </w:r>
      <w:r w:rsidR="00880403" w:rsidRPr="000E5DB9">
        <w:rPr>
          <w:rFonts w:ascii="Arial" w:hAnsi="Arial" w:cs="Arial"/>
          <w:sz w:val="22"/>
          <w:szCs w:val="22"/>
        </w:rPr>
        <w:t xml:space="preserve"> e a disposição dos tamanhos dos estandes,</w:t>
      </w:r>
      <w:r w:rsidRPr="000E5DB9">
        <w:rPr>
          <w:rFonts w:ascii="Arial" w:hAnsi="Arial" w:cs="Arial"/>
          <w:sz w:val="22"/>
          <w:szCs w:val="22"/>
        </w:rPr>
        <w:t xml:space="preserve"> a ser divulgada na lista em definitivo dos selecionados, por ordem de classificação. </w:t>
      </w:r>
    </w:p>
    <w:p w:rsidR="00EA5A30" w:rsidRPr="000E5DB9" w:rsidRDefault="00EA5A30" w:rsidP="003524D2">
      <w:pPr>
        <w:pStyle w:val="PargrafodaLista"/>
        <w:tabs>
          <w:tab w:val="left" w:pos="709"/>
        </w:tabs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A5A30" w:rsidRPr="000E5DB9" w:rsidRDefault="00EA5A30" w:rsidP="00D27272">
      <w:pPr>
        <w:pStyle w:val="PargrafodaLista"/>
        <w:numPr>
          <w:ilvl w:val="0"/>
          <w:numId w:val="1"/>
        </w:numPr>
        <w:pBdr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AS OPORTUNIDADES</w:t>
      </w:r>
    </w:p>
    <w:p w:rsidR="00D154DE" w:rsidRPr="000E5DB9" w:rsidRDefault="00D154DE" w:rsidP="00D154DE">
      <w:pPr>
        <w:pStyle w:val="PargrafodaLista"/>
        <w:shd w:val="clear" w:color="auto" w:fill="FFFFFF" w:themeFill="background1"/>
        <w:tabs>
          <w:tab w:val="left" w:pos="284"/>
        </w:tabs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No ato das inscrições, anexar o estabelecido no item 3.</w:t>
      </w:r>
    </w:p>
    <w:p w:rsidR="00B833C8" w:rsidRPr="000E5DB9" w:rsidRDefault="00B833C8" w:rsidP="000E0978">
      <w:pPr>
        <w:pStyle w:val="PargrafodaLista"/>
        <w:shd w:val="clear" w:color="auto" w:fill="FFC000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AGRICULTURA FAMILIAR</w:t>
      </w:r>
    </w:p>
    <w:p w:rsidR="00B833C8" w:rsidRPr="000E5DB9" w:rsidRDefault="00EB2E40" w:rsidP="00B833C8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eastAsiaTheme="minorHAnsi" w:hAnsi="Arial" w:cs="Arial"/>
          <w:sz w:val="22"/>
          <w:szCs w:val="22"/>
        </w:rPr>
      </w:pPr>
      <w:r w:rsidRPr="000E5DB9">
        <w:rPr>
          <w:rFonts w:ascii="Arial" w:eastAsiaTheme="minorHAnsi" w:hAnsi="Arial" w:cs="Arial"/>
          <w:sz w:val="22"/>
          <w:szCs w:val="22"/>
        </w:rPr>
        <w:t xml:space="preserve">Serão </w:t>
      </w:r>
      <w:r w:rsidR="00046CA7" w:rsidRPr="000E5DB9">
        <w:rPr>
          <w:rFonts w:ascii="Arial" w:eastAsiaTheme="minorHAnsi" w:hAnsi="Arial" w:cs="Arial"/>
          <w:sz w:val="22"/>
          <w:szCs w:val="22"/>
        </w:rPr>
        <w:t>selecionadas</w:t>
      </w:r>
      <w:r w:rsidRPr="000E5DB9">
        <w:rPr>
          <w:rFonts w:ascii="Arial" w:eastAsiaTheme="minorHAnsi" w:hAnsi="Arial" w:cs="Arial"/>
          <w:sz w:val="22"/>
          <w:szCs w:val="22"/>
        </w:rPr>
        <w:t xml:space="preserve"> </w:t>
      </w:r>
      <w:r w:rsidR="00AA48A7" w:rsidRPr="000E5DB9">
        <w:rPr>
          <w:rFonts w:ascii="Arial" w:eastAsiaTheme="minorHAnsi" w:hAnsi="Arial" w:cs="Arial"/>
          <w:sz w:val="22"/>
          <w:szCs w:val="22"/>
        </w:rPr>
        <w:t>entidades/empreendimentos</w:t>
      </w:r>
      <w:r w:rsidRPr="000E5DB9">
        <w:rPr>
          <w:rFonts w:ascii="Arial" w:eastAsiaTheme="minorHAnsi" w:hAnsi="Arial" w:cs="Arial"/>
          <w:sz w:val="22"/>
          <w:szCs w:val="22"/>
        </w:rPr>
        <w:t xml:space="preserve"> da agricultura familiar,</w:t>
      </w:r>
      <w:r w:rsidR="00C70F81" w:rsidRPr="000E5DB9">
        <w:rPr>
          <w:rFonts w:ascii="Arial" w:eastAsiaTheme="minorHAnsi" w:hAnsi="Arial" w:cs="Arial"/>
          <w:sz w:val="22"/>
          <w:szCs w:val="22"/>
        </w:rPr>
        <w:t xml:space="preserve"> podendo ser das seguintes áreas: agroindústrias ou produtos agrícolas orgânicos ou não </w:t>
      </w:r>
      <w:r w:rsidRPr="000E5DB9">
        <w:rPr>
          <w:rFonts w:ascii="Arial" w:eastAsiaTheme="minorHAnsi" w:hAnsi="Arial" w:cs="Arial"/>
          <w:sz w:val="22"/>
          <w:szCs w:val="22"/>
        </w:rPr>
        <w:t xml:space="preserve">que atendam </w:t>
      </w:r>
      <w:r w:rsidR="00AA48A7" w:rsidRPr="000E5DB9">
        <w:rPr>
          <w:rFonts w:ascii="Arial" w:eastAsiaTheme="minorHAnsi" w:hAnsi="Arial" w:cs="Arial"/>
          <w:sz w:val="22"/>
          <w:szCs w:val="22"/>
        </w:rPr>
        <w:t>aos</w:t>
      </w:r>
      <w:r w:rsidRPr="000E5DB9">
        <w:rPr>
          <w:rFonts w:ascii="Arial" w:eastAsiaTheme="minorHAnsi" w:hAnsi="Arial" w:cs="Arial"/>
          <w:sz w:val="22"/>
          <w:szCs w:val="22"/>
        </w:rPr>
        <w:t xml:space="preserve"> requisitos abaixo.</w:t>
      </w:r>
    </w:p>
    <w:p w:rsidR="00EB2E40" w:rsidRPr="000E5DB9" w:rsidRDefault="00EB2E40" w:rsidP="00EB2E40">
      <w:pPr>
        <w:pStyle w:val="PargrafodaLista"/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AS CONDIÇÕES DE PARTICIPAÇÃO</w:t>
      </w:r>
    </w:p>
    <w:p w:rsidR="00C70F81" w:rsidRPr="000E5DB9" w:rsidRDefault="00EB2E40" w:rsidP="00EB2E40">
      <w:pPr>
        <w:tabs>
          <w:tab w:val="left" w:pos="1410"/>
        </w:tabs>
        <w:spacing w:after="0" w:line="276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0E5DB9">
        <w:rPr>
          <w:rFonts w:ascii="Arial" w:hAnsi="Arial" w:cs="Arial"/>
        </w:rPr>
        <w:t xml:space="preserve">Poderão participar da seleção os </w:t>
      </w:r>
      <w:r w:rsidRPr="000E5DB9">
        <w:rPr>
          <w:rFonts w:ascii="Arial" w:hAnsi="Arial" w:cs="Arial"/>
          <w:color w:val="000000" w:themeColor="text1"/>
        </w:rPr>
        <w:t xml:space="preserve">que se encaixem nos </w:t>
      </w:r>
      <w:r w:rsidRPr="000E5DB9">
        <w:rPr>
          <w:rFonts w:ascii="Arial" w:hAnsi="Arial" w:cs="Arial"/>
          <w:color w:val="000000" w:themeColor="text1"/>
          <w:lang w:eastAsia="pt-BR"/>
        </w:rPr>
        <w:t xml:space="preserve">seguintes critérios: </w:t>
      </w:r>
    </w:p>
    <w:p w:rsidR="00C70F81" w:rsidRPr="000E5DB9" w:rsidRDefault="00C70F81" w:rsidP="00C70F81">
      <w:pPr>
        <w:pStyle w:val="PargrafodaLista"/>
        <w:numPr>
          <w:ilvl w:val="0"/>
          <w:numId w:val="4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Ser uma organização coletiva, formada por pessoas físicas, jurídicas ou por outros empreendimentos, cujos participantes são trabalhadores do meio rural;</w:t>
      </w:r>
    </w:p>
    <w:p w:rsidR="00460477" w:rsidRPr="000E5DB9" w:rsidRDefault="00460477" w:rsidP="00460477">
      <w:pPr>
        <w:pStyle w:val="PargrafodaLista"/>
        <w:numPr>
          <w:ilvl w:val="0"/>
          <w:numId w:val="4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Ser uma organização de agricultura familiar;</w:t>
      </w:r>
    </w:p>
    <w:p w:rsidR="00460477" w:rsidRPr="000E5DB9" w:rsidRDefault="00460477" w:rsidP="00460477">
      <w:pPr>
        <w:pStyle w:val="PargrafodaLista"/>
        <w:numPr>
          <w:ilvl w:val="0"/>
          <w:numId w:val="4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Ser </w:t>
      </w:r>
      <w:r w:rsidRPr="000E5DB9">
        <w:rPr>
          <w:rFonts w:ascii="Arial" w:hAnsi="Arial" w:cs="Arial"/>
          <w:sz w:val="22"/>
          <w:szCs w:val="22"/>
        </w:rPr>
        <w:t xml:space="preserve">uma </w:t>
      </w:r>
      <w:r w:rsidR="00941534" w:rsidRPr="000E5DB9">
        <w:rPr>
          <w:rFonts w:ascii="Arial" w:hAnsi="Arial" w:cs="Arial"/>
          <w:sz w:val="22"/>
          <w:szCs w:val="22"/>
        </w:rPr>
        <w:t>Agroindústria devidamente legalizados e registrados no município;</w:t>
      </w:r>
    </w:p>
    <w:p w:rsidR="00460477" w:rsidRPr="000E5DB9" w:rsidRDefault="00941534" w:rsidP="00460477">
      <w:pPr>
        <w:pStyle w:val="PargrafodaLista"/>
        <w:numPr>
          <w:ilvl w:val="0"/>
          <w:numId w:val="4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Comprovante de endereço da Agroindústria</w:t>
      </w:r>
      <w:r w:rsidR="00460477" w:rsidRPr="000E5DB9">
        <w:rPr>
          <w:rFonts w:ascii="Arial" w:hAnsi="Arial" w:cs="Arial"/>
          <w:sz w:val="22"/>
          <w:szCs w:val="22"/>
        </w:rPr>
        <w:t xml:space="preserve"> se for o caso</w:t>
      </w:r>
      <w:r w:rsidRPr="000E5DB9">
        <w:rPr>
          <w:rFonts w:ascii="Arial" w:hAnsi="Arial" w:cs="Arial"/>
          <w:sz w:val="22"/>
          <w:szCs w:val="22"/>
        </w:rPr>
        <w:t>;</w:t>
      </w:r>
    </w:p>
    <w:p w:rsidR="00460477" w:rsidRPr="000E5DB9" w:rsidRDefault="00C70F81" w:rsidP="00460477">
      <w:pPr>
        <w:pStyle w:val="PargrafodaLista"/>
        <w:numPr>
          <w:ilvl w:val="0"/>
          <w:numId w:val="4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Produtos da agricultura familiar</w:t>
      </w:r>
      <w:r w:rsidR="00460477" w:rsidRPr="000E5DB9">
        <w:rPr>
          <w:rFonts w:ascii="Arial" w:hAnsi="Arial" w:cs="Arial"/>
          <w:sz w:val="22"/>
          <w:szCs w:val="22"/>
        </w:rPr>
        <w:t xml:space="preserve"> orgânicos ou não;</w:t>
      </w:r>
      <w:r w:rsidRPr="000E5DB9">
        <w:rPr>
          <w:rFonts w:ascii="Arial" w:hAnsi="Arial" w:cs="Arial"/>
          <w:sz w:val="22"/>
          <w:szCs w:val="22"/>
        </w:rPr>
        <w:t xml:space="preserve"> </w:t>
      </w:r>
    </w:p>
    <w:p w:rsidR="00460477" w:rsidRPr="000E5DB9" w:rsidRDefault="00941534" w:rsidP="00460477">
      <w:pPr>
        <w:pStyle w:val="PargrafodaLista"/>
        <w:numPr>
          <w:ilvl w:val="0"/>
          <w:numId w:val="4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lastRenderedPageBreak/>
        <w:t>RG e CPF dos representantes</w:t>
      </w:r>
      <w:r w:rsidR="00C70F81" w:rsidRPr="000E5DB9">
        <w:rPr>
          <w:rFonts w:ascii="Arial" w:hAnsi="Arial" w:cs="Arial"/>
          <w:sz w:val="22"/>
          <w:szCs w:val="22"/>
        </w:rPr>
        <w:t xml:space="preserve"> da</w:t>
      </w:r>
      <w:r w:rsidR="000E5DB9">
        <w:rPr>
          <w:rFonts w:ascii="Arial" w:hAnsi="Arial" w:cs="Arial"/>
          <w:sz w:val="22"/>
          <w:szCs w:val="22"/>
        </w:rPr>
        <w:t>s</w:t>
      </w:r>
      <w:r w:rsidR="00C70F81" w:rsidRPr="000E5DB9">
        <w:rPr>
          <w:rFonts w:ascii="Arial" w:hAnsi="Arial" w:cs="Arial"/>
          <w:sz w:val="22"/>
          <w:szCs w:val="22"/>
        </w:rPr>
        <w:t xml:space="preserve"> entidades ou dos agricultores</w:t>
      </w:r>
      <w:r w:rsidRPr="000E5DB9">
        <w:rPr>
          <w:rFonts w:ascii="Arial" w:hAnsi="Arial" w:cs="Arial"/>
          <w:sz w:val="22"/>
          <w:szCs w:val="22"/>
        </w:rPr>
        <w:t xml:space="preserve">; </w:t>
      </w:r>
    </w:p>
    <w:p w:rsidR="00AA48A7" w:rsidRPr="000E5DB9" w:rsidRDefault="00AA48A7" w:rsidP="00460477">
      <w:pPr>
        <w:pStyle w:val="PargrafodaLista"/>
        <w:numPr>
          <w:ilvl w:val="0"/>
          <w:numId w:val="4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Fotos dos produtos que pretende comercializar, de diferentes ângulos, na forma impressa, em CD/DVD, ou arquivo de imagem enviado por meio eletrônico para o e-mail </w:t>
      </w:r>
      <w:r w:rsidRPr="000E5DB9">
        <w:rPr>
          <w:rStyle w:val="Hyperlink"/>
          <w:rFonts w:ascii="Arial" w:hAnsi="Arial" w:cs="Arial"/>
          <w:sz w:val="22"/>
          <w:szCs w:val="22"/>
        </w:rPr>
        <w:t>gir@aderes.es.gov.b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 caso os empreendimentos trabalhem com mais de um produto, enviar foto de cada produto</w:t>
      </w:r>
    </w:p>
    <w:p w:rsidR="00EB2E40" w:rsidRPr="000E5DB9" w:rsidRDefault="00D154DE" w:rsidP="00EB2E40">
      <w:pPr>
        <w:pStyle w:val="PargrafodaLista"/>
        <w:tabs>
          <w:tab w:val="left" w:pos="1410"/>
        </w:tabs>
        <w:spacing w:after="240" w:line="276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8420</wp:posOffset>
                </wp:positionV>
                <wp:extent cx="6048000" cy="0"/>
                <wp:effectExtent l="0" t="19050" r="2921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E19B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4.6pt" to="474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" strokecolor="#0d0d0d [3069]" strokeweight="2.25pt">
                <v:stroke joinstyle="miter"/>
              </v:line>
            </w:pict>
          </mc:Fallback>
        </mc:AlternateContent>
      </w:r>
    </w:p>
    <w:p w:rsidR="00B833C8" w:rsidRPr="000E5DB9" w:rsidRDefault="00B833C8" w:rsidP="00B833C8">
      <w:pPr>
        <w:pStyle w:val="PargrafodaLista"/>
        <w:shd w:val="clear" w:color="auto" w:fill="5B9BD5" w:themeFill="accent1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ECONOMIA SOLIDÁRIA</w:t>
      </w:r>
    </w:p>
    <w:p w:rsidR="00732606" w:rsidRPr="000E5DB9" w:rsidRDefault="003524D2" w:rsidP="00E145D1">
      <w:pPr>
        <w:pStyle w:val="PargrafodaLista"/>
        <w:numPr>
          <w:ilvl w:val="0"/>
          <w:numId w:val="5"/>
        </w:numPr>
        <w:spacing w:after="12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E5DB9">
        <w:rPr>
          <w:rFonts w:ascii="Arial" w:eastAsiaTheme="minorHAnsi" w:hAnsi="Arial" w:cs="Arial"/>
          <w:sz w:val="22"/>
          <w:szCs w:val="22"/>
        </w:rPr>
        <w:t>Serão selecionados</w:t>
      </w:r>
      <w:r w:rsidR="00EA5A30" w:rsidRPr="000E5DB9">
        <w:rPr>
          <w:rFonts w:ascii="Arial" w:eastAsiaTheme="minorHAnsi" w:hAnsi="Arial" w:cs="Arial"/>
          <w:sz w:val="22"/>
          <w:szCs w:val="22"/>
        </w:rPr>
        <w:t xml:space="preserve"> </w:t>
      </w:r>
      <w:r w:rsidR="00254EE1" w:rsidRPr="000E5DB9">
        <w:rPr>
          <w:rFonts w:ascii="Arial" w:eastAsiaTheme="minorHAnsi" w:hAnsi="Arial" w:cs="Arial"/>
          <w:sz w:val="22"/>
          <w:szCs w:val="22"/>
        </w:rPr>
        <w:t>empreendimentos de economia solidária, podendo ser das seguintes áreas: confecção ou artesanato</w:t>
      </w:r>
      <w:r w:rsidR="00E3795C" w:rsidRPr="000E5DB9">
        <w:rPr>
          <w:rFonts w:ascii="Arial" w:eastAsiaTheme="minorHAnsi" w:hAnsi="Arial" w:cs="Arial"/>
          <w:sz w:val="22"/>
          <w:szCs w:val="22"/>
        </w:rPr>
        <w:t xml:space="preserve"> ou alimentação</w:t>
      </w:r>
      <w:r w:rsidR="00254EE1" w:rsidRPr="000E5DB9">
        <w:rPr>
          <w:rFonts w:ascii="Arial" w:eastAsiaTheme="minorHAnsi" w:hAnsi="Arial" w:cs="Arial"/>
          <w:sz w:val="22"/>
          <w:szCs w:val="22"/>
        </w:rPr>
        <w:t xml:space="preserve">. </w:t>
      </w:r>
    </w:p>
    <w:p w:rsidR="00254EE1" w:rsidRPr="000E5DB9" w:rsidRDefault="00732606" w:rsidP="00E145D1">
      <w:pPr>
        <w:pStyle w:val="PargrafodaLista"/>
        <w:numPr>
          <w:ilvl w:val="2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eastAsiaTheme="minorHAnsi" w:hAnsi="Arial" w:cs="Arial"/>
          <w:b/>
          <w:sz w:val="22"/>
          <w:szCs w:val="22"/>
        </w:rPr>
        <w:t xml:space="preserve">40% das vagas serão </w:t>
      </w:r>
      <w:r w:rsidR="00880403" w:rsidRPr="000E5DB9">
        <w:rPr>
          <w:rFonts w:ascii="Arial" w:eastAsiaTheme="minorHAnsi" w:hAnsi="Arial" w:cs="Arial"/>
          <w:b/>
          <w:sz w:val="22"/>
          <w:szCs w:val="22"/>
        </w:rPr>
        <w:t xml:space="preserve">destinadas </w:t>
      </w:r>
      <w:r w:rsidRPr="000E5DB9">
        <w:rPr>
          <w:rFonts w:ascii="Arial" w:eastAsiaTheme="minorHAnsi" w:hAnsi="Arial" w:cs="Arial"/>
          <w:b/>
          <w:sz w:val="22"/>
          <w:szCs w:val="22"/>
        </w:rPr>
        <w:t>para empreendimentos de alimentação;</w:t>
      </w:r>
    </w:p>
    <w:p w:rsidR="00B833C8" w:rsidRPr="000E5DB9" w:rsidRDefault="00732606" w:rsidP="00E145D1">
      <w:pPr>
        <w:pStyle w:val="PargrafodaLista"/>
        <w:numPr>
          <w:ilvl w:val="2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eastAsiaTheme="minorHAnsi" w:hAnsi="Arial" w:cs="Arial"/>
          <w:b/>
          <w:sz w:val="22"/>
          <w:szCs w:val="22"/>
        </w:rPr>
        <w:t xml:space="preserve">Somente poderão expor e comercializar produtos </w:t>
      </w:r>
      <w:r w:rsidR="004661A8" w:rsidRPr="000E5DB9">
        <w:rPr>
          <w:rFonts w:ascii="Arial" w:eastAsiaTheme="minorHAnsi" w:hAnsi="Arial" w:cs="Arial"/>
          <w:b/>
          <w:sz w:val="22"/>
          <w:szCs w:val="22"/>
        </w:rPr>
        <w:t>de alimentação devidamente registrados.</w:t>
      </w:r>
      <w:r w:rsidR="00B833C8" w:rsidRPr="000E5DB9"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:rsidR="008633E3" w:rsidRPr="000E5DB9" w:rsidRDefault="00B833C8" w:rsidP="00E145D1">
      <w:pPr>
        <w:pStyle w:val="PargrafodaLista"/>
        <w:numPr>
          <w:ilvl w:val="2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eastAsiaTheme="minorHAnsi" w:hAnsi="Arial" w:cs="Arial"/>
          <w:b/>
          <w:sz w:val="22"/>
          <w:szCs w:val="22"/>
        </w:rPr>
        <w:t>Somente será permitido equipamentos elétricos. Equipamentos que produzam chama e funcionem a gás não serão permitidos.</w:t>
      </w:r>
      <w:r w:rsidR="004661A8" w:rsidRPr="000E5DB9"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:rsidR="008633E3" w:rsidRPr="000E5DB9" w:rsidRDefault="00254EE1" w:rsidP="00E145D1">
      <w:pPr>
        <w:pStyle w:val="PargrafodaLista"/>
        <w:numPr>
          <w:ilvl w:val="0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eastAsiaTheme="minorHAnsi" w:hAnsi="Arial" w:cs="Arial"/>
          <w:sz w:val="22"/>
          <w:szCs w:val="22"/>
          <w:lang w:eastAsia="en-US"/>
        </w:rPr>
        <w:t xml:space="preserve">Caso não haja o preenchimento completo das oportunidades para cada área, poderá ocorrer um remanejamento de acordo com a necessidade e disponibilidade. </w:t>
      </w:r>
    </w:p>
    <w:p w:rsidR="006A4B65" w:rsidRPr="000E5DB9" w:rsidRDefault="006A4B65" w:rsidP="00E145D1">
      <w:pPr>
        <w:pStyle w:val="PargrafodaLista"/>
        <w:numPr>
          <w:ilvl w:val="0"/>
          <w:numId w:val="5"/>
        </w:numPr>
        <w:spacing w:after="12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Só é permitido a comercialização de produtos produzidos pelo próprio empreendimento. Caso </w:t>
      </w:r>
      <w:r w:rsidR="005D37C0" w:rsidRPr="000E5DB9">
        <w:rPr>
          <w:rFonts w:ascii="Arial" w:hAnsi="Arial" w:cs="Arial"/>
          <w:sz w:val="22"/>
          <w:szCs w:val="22"/>
        </w:rPr>
        <w:t>haj</w:t>
      </w:r>
      <w:r w:rsidRPr="000E5DB9">
        <w:rPr>
          <w:rFonts w:ascii="Arial" w:hAnsi="Arial" w:cs="Arial"/>
          <w:sz w:val="22"/>
          <w:szCs w:val="22"/>
        </w:rPr>
        <w:t>a descumprimento da regra, o empreendimento t</w:t>
      </w:r>
      <w:r w:rsidR="00F32B75" w:rsidRPr="000E5DB9">
        <w:rPr>
          <w:rFonts w:ascii="Arial" w:hAnsi="Arial" w:cs="Arial"/>
          <w:sz w:val="22"/>
          <w:szCs w:val="22"/>
        </w:rPr>
        <w:t>erá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F32B75" w:rsidRPr="000E5DB9">
        <w:rPr>
          <w:rFonts w:ascii="Arial" w:hAnsi="Arial" w:cs="Arial"/>
          <w:sz w:val="22"/>
          <w:szCs w:val="22"/>
        </w:rPr>
        <w:t>seus</w:t>
      </w:r>
      <w:r w:rsidRPr="000E5DB9">
        <w:rPr>
          <w:rFonts w:ascii="Arial" w:hAnsi="Arial" w:cs="Arial"/>
          <w:sz w:val="22"/>
          <w:szCs w:val="22"/>
        </w:rPr>
        <w:t xml:space="preserve"> produtos</w:t>
      </w:r>
      <w:r w:rsidR="00F32B75" w:rsidRPr="000E5DB9">
        <w:rPr>
          <w:rFonts w:ascii="Arial" w:hAnsi="Arial" w:cs="Arial"/>
          <w:sz w:val="22"/>
          <w:szCs w:val="22"/>
        </w:rPr>
        <w:t xml:space="preserve"> retirados</w:t>
      </w:r>
      <w:r w:rsidRPr="000E5DB9">
        <w:rPr>
          <w:rFonts w:ascii="Arial" w:hAnsi="Arial" w:cs="Arial"/>
          <w:sz w:val="22"/>
          <w:szCs w:val="22"/>
        </w:rPr>
        <w:t xml:space="preserve"> da feira e sofrerá uma penalidade de não participação nas próximas 03 (três) feiras apoiadas pela Aderes. </w:t>
      </w:r>
    </w:p>
    <w:p w:rsidR="00EA5A30" w:rsidRPr="000E5DB9" w:rsidRDefault="00EA5A30" w:rsidP="00BA3A46">
      <w:pPr>
        <w:pStyle w:val="PargrafodaLista"/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AS CONDIÇÕES DE PARTICIPAÇÃO</w:t>
      </w:r>
    </w:p>
    <w:p w:rsidR="006A4B65" w:rsidRPr="000E5DB9" w:rsidRDefault="00282B08" w:rsidP="0054067B">
      <w:pPr>
        <w:tabs>
          <w:tab w:val="left" w:pos="1410"/>
        </w:tabs>
        <w:spacing w:after="0" w:line="276" w:lineRule="auto"/>
        <w:jc w:val="both"/>
        <w:rPr>
          <w:rFonts w:ascii="Arial" w:hAnsi="Arial" w:cs="Arial"/>
          <w:color w:val="000000" w:themeColor="text1"/>
          <w:lang w:eastAsia="pt-BR"/>
        </w:rPr>
      </w:pPr>
      <w:r w:rsidRPr="000E5DB9">
        <w:rPr>
          <w:rFonts w:ascii="Arial" w:hAnsi="Arial" w:cs="Arial"/>
        </w:rPr>
        <w:t xml:space="preserve">Poderão participar da seleção, os empreendimentos econômicos solidários </w:t>
      </w:r>
      <w:r w:rsidRPr="000E5DB9">
        <w:rPr>
          <w:rFonts w:ascii="Arial" w:hAnsi="Arial" w:cs="Arial"/>
          <w:color w:val="000000" w:themeColor="text1"/>
        </w:rPr>
        <w:t xml:space="preserve">que se encaixem nos </w:t>
      </w:r>
      <w:r w:rsidRPr="000E5DB9">
        <w:rPr>
          <w:rFonts w:ascii="Arial" w:hAnsi="Arial" w:cs="Arial"/>
          <w:color w:val="000000" w:themeColor="text1"/>
          <w:lang w:eastAsia="pt-BR"/>
        </w:rPr>
        <w:t xml:space="preserve">seguintes critérios: 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Ser uma organização coletiva, formada por pessoas físicas, jurídicas ou por outros empreendimentos, cujos participantes são trabalhadores do meio urbano ou rural;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Exercer atividades de natureza econômica permanentes, ou ter esse objetivo, no caso de empreendimentos em formação;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Ser uma organização autogestionária, onde os membros participam da gestão das atividades econômicas e da decisão sobre a partilha dos seus resultados, de forma democrática;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Ser supra familiar, ou seja, ter entre os só</w:t>
      </w:r>
      <w:r w:rsidR="00273304" w:rsidRPr="000E5DB9">
        <w:rPr>
          <w:rFonts w:ascii="Arial" w:hAnsi="Arial" w:cs="Arial"/>
          <w:color w:val="000000" w:themeColor="text1"/>
          <w:sz w:val="22"/>
          <w:szCs w:val="22"/>
        </w:rPr>
        <w:t>cios mais de um núcleo familiar, havendo paridade entre os membros do</w:t>
      </w:r>
      <w:r w:rsidR="00546ED1" w:rsidRPr="000E5DB9">
        <w:rPr>
          <w:rFonts w:ascii="Arial" w:hAnsi="Arial" w:cs="Arial"/>
          <w:color w:val="000000" w:themeColor="text1"/>
          <w:sz w:val="22"/>
          <w:szCs w:val="22"/>
        </w:rPr>
        <w:t>s</w:t>
      </w:r>
      <w:r w:rsidR="00273304" w:rsidRPr="000E5DB9">
        <w:rPr>
          <w:rFonts w:ascii="Arial" w:hAnsi="Arial" w:cs="Arial"/>
          <w:color w:val="000000" w:themeColor="text1"/>
          <w:sz w:val="22"/>
          <w:szCs w:val="22"/>
        </w:rPr>
        <w:t xml:space="preserve"> núcleo</w:t>
      </w:r>
      <w:r w:rsidR="00546ED1" w:rsidRPr="000E5DB9">
        <w:rPr>
          <w:rFonts w:ascii="Arial" w:hAnsi="Arial" w:cs="Arial"/>
          <w:color w:val="000000" w:themeColor="text1"/>
          <w:sz w:val="22"/>
          <w:szCs w:val="22"/>
        </w:rPr>
        <w:t>s</w:t>
      </w:r>
      <w:r w:rsidR="00273304" w:rsidRPr="000E5DB9">
        <w:rPr>
          <w:rFonts w:ascii="Arial" w:hAnsi="Arial" w:cs="Arial"/>
          <w:color w:val="000000" w:themeColor="text1"/>
          <w:sz w:val="22"/>
          <w:szCs w:val="22"/>
        </w:rPr>
        <w:t xml:space="preserve"> familiar</w:t>
      </w:r>
      <w:r w:rsidR="00546ED1" w:rsidRPr="000E5DB9">
        <w:rPr>
          <w:rFonts w:ascii="Arial" w:hAnsi="Arial" w:cs="Arial"/>
          <w:color w:val="000000" w:themeColor="text1"/>
          <w:sz w:val="22"/>
          <w:szCs w:val="22"/>
        </w:rPr>
        <w:t>es</w:t>
      </w:r>
      <w:r w:rsidR="00273304"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6A4B6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Realizar pelo menos uma reunião e/ou assembleia trimestral e periódica para deliberação de questões relativas à organização das atividades realizadas pelo empreendimento</w:t>
      </w:r>
      <w:r w:rsidR="00E3795C" w:rsidRPr="000E5DB9">
        <w:rPr>
          <w:rFonts w:ascii="Arial" w:hAnsi="Arial" w:cs="Arial"/>
          <w:color w:val="000000" w:themeColor="text1"/>
          <w:sz w:val="22"/>
          <w:szCs w:val="22"/>
        </w:rPr>
        <w:t>, com apresentação de document</w:t>
      </w:r>
      <w:r w:rsidR="00011D65" w:rsidRPr="000E5DB9">
        <w:rPr>
          <w:rFonts w:ascii="Arial" w:hAnsi="Arial" w:cs="Arial"/>
          <w:color w:val="000000" w:themeColor="text1"/>
          <w:sz w:val="22"/>
          <w:szCs w:val="22"/>
        </w:rPr>
        <w:t>açã</w:t>
      </w:r>
      <w:r w:rsidR="00E3795C" w:rsidRPr="000E5DB9">
        <w:rPr>
          <w:rFonts w:ascii="Arial" w:hAnsi="Arial" w:cs="Arial"/>
          <w:color w:val="000000" w:themeColor="text1"/>
          <w:sz w:val="22"/>
          <w:szCs w:val="22"/>
        </w:rPr>
        <w:t>o comprobatório</w:t>
      </w:r>
      <w:r w:rsidR="00011D65" w:rsidRPr="000E5DB9">
        <w:rPr>
          <w:rFonts w:ascii="Arial" w:hAnsi="Arial" w:cs="Arial"/>
          <w:color w:val="000000" w:themeColor="text1"/>
          <w:sz w:val="22"/>
          <w:szCs w:val="22"/>
        </w:rPr>
        <w:t xml:space="preserve"> (ata da reunião, memorando com fotos ou documento equivalente)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32B75" w:rsidRPr="000E5DB9" w:rsidRDefault="00282B08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Fotos dos produtos </w:t>
      </w:r>
      <w:r w:rsidR="00EA5A30" w:rsidRPr="000E5DB9">
        <w:rPr>
          <w:rFonts w:ascii="Arial" w:hAnsi="Arial" w:cs="Arial"/>
          <w:color w:val="000000" w:themeColor="text1"/>
          <w:sz w:val="22"/>
          <w:szCs w:val="22"/>
        </w:rPr>
        <w:t>que pretende comercializar, de diferentes ângulos, na forma impressa, em CD/DVD, ou arquivo de imagem enviado por meio eletrônico</w:t>
      </w:r>
      <w:r w:rsidR="00202E2E" w:rsidRPr="000E5DB9">
        <w:rPr>
          <w:rFonts w:ascii="Arial" w:hAnsi="Arial" w:cs="Arial"/>
          <w:color w:val="000000" w:themeColor="text1"/>
          <w:sz w:val="22"/>
          <w:szCs w:val="22"/>
        </w:rPr>
        <w:t xml:space="preserve"> para o e-mail </w:t>
      </w:r>
      <w:hyperlink r:id="rId8" w:history="1">
        <w:r w:rsidR="00202E2E" w:rsidRPr="000E5DB9">
          <w:rPr>
            <w:rStyle w:val="Hyperlink"/>
            <w:rFonts w:ascii="Arial" w:hAnsi="Arial" w:cs="Arial"/>
            <w:sz w:val="22"/>
            <w:szCs w:val="22"/>
          </w:rPr>
          <w:t>ecosol.feira@aderes.es.gov.br</w:t>
        </w:r>
      </w:hyperlink>
      <w:r w:rsidR="00EA5A30" w:rsidRPr="000E5DB9">
        <w:rPr>
          <w:rFonts w:ascii="Arial" w:hAnsi="Arial" w:cs="Arial"/>
          <w:color w:val="000000" w:themeColor="text1"/>
          <w:sz w:val="22"/>
          <w:szCs w:val="22"/>
        </w:rPr>
        <w:t>; caso os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 empreendimentos trabalhem com mais de um produto, enviar foto de cada produto.</w:t>
      </w:r>
    </w:p>
    <w:p w:rsidR="00F32B75" w:rsidRPr="000E5DB9" w:rsidRDefault="00F32B75" w:rsidP="0054067B">
      <w:pPr>
        <w:pStyle w:val="PargrafodaLista"/>
        <w:numPr>
          <w:ilvl w:val="0"/>
          <w:numId w:val="17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>Só poderão ser comercializados na feira produtos enviados para curadoria p</w:t>
      </w:r>
      <w:r w:rsidR="00202E2E" w:rsidRPr="000E5DB9">
        <w:rPr>
          <w:rFonts w:ascii="Arial" w:hAnsi="Arial" w:cs="Arial"/>
          <w:color w:val="000000" w:themeColor="text1"/>
          <w:sz w:val="22"/>
          <w:szCs w:val="22"/>
        </w:rPr>
        <w:t>elos meio</w:t>
      </w:r>
      <w:r w:rsidR="00BA3A46" w:rsidRPr="000E5DB9">
        <w:rPr>
          <w:rFonts w:ascii="Arial" w:hAnsi="Arial" w:cs="Arial"/>
          <w:color w:val="000000" w:themeColor="text1"/>
          <w:sz w:val="22"/>
          <w:szCs w:val="22"/>
        </w:rPr>
        <w:t>s previstos no item anterior.</w:t>
      </w:r>
    </w:p>
    <w:p w:rsidR="006A4B65" w:rsidRPr="000E5DB9" w:rsidRDefault="006A4B65" w:rsidP="0054067B">
      <w:pPr>
        <w:pStyle w:val="PargrafodaLista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b/>
          <w:color w:val="000000" w:themeColor="text1"/>
          <w:sz w:val="22"/>
          <w:szCs w:val="22"/>
        </w:rPr>
        <w:t xml:space="preserve">Só será permitido a comercialização de produtos produzidos pelo próprio empreendimento. Caso haja descumprimento da regra, o empreendimento </w:t>
      </w:r>
      <w:r w:rsidR="00F32B75" w:rsidRPr="000E5DB9">
        <w:rPr>
          <w:rFonts w:ascii="Arial" w:hAnsi="Arial" w:cs="Arial"/>
          <w:b/>
          <w:color w:val="000000" w:themeColor="text1"/>
          <w:sz w:val="22"/>
          <w:szCs w:val="22"/>
        </w:rPr>
        <w:t xml:space="preserve">terá </w:t>
      </w:r>
      <w:r w:rsidR="00F32B75" w:rsidRPr="000E5DB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seus </w:t>
      </w:r>
      <w:r w:rsidRPr="000E5DB9">
        <w:rPr>
          <w:rFonts w:ascii="Arial" w:hAnsi="Arial" w:cs="Arial"/>
          <w:b/>
          <w:color w:val="000000" w:themeColor="text1"/>
          <w:sz w:val="22"/>
          <w:szCs w:val="22"/>
        </w:rPr>
        <w:t>produtos</w:t>
      </w:r>
      <w:r w:rsidR="00F32B75" w:rsidRPr="000E5DB9">
        <w:rPr>
          <w:rFonts w:ascii="Arial" w:hAnsi="Arial" w:cs="Arial"/>
          <w:b/>
          <w:color w:val="000000" w:themeColor="text1"/>
          <w:sz w:val="22"/>
          <w:szCs w:val="22"/>
        </w:rPr>
        <w:t xml:space="preserve"> retirados</w:t>
      </w:r>
      <w:r w:rsidRPr="000E5DB9">
        <w:rPr>
          <w:rFonts w:ascii="Arial" w:hAnsi="Arial" w:cs="Arial"/>
          <w:b/>
          <w:color w:val="000000" w:themeColor="text1"/>
          <w:sz w:val="22"/>
          <w:szCs w:val="22"/>
        </w:rPr>
        <w:t xml:space="preserve"> da feira e sofrerá uma penalidade de não participação nas próximas 03 (três) feiras apoiadas pela Aderes. </w:t>
      </w:r>
    </w:p>
    <w:p w:rsidR="00B833C8" w:rsidRPr="000E5DB9" w:rsidRDefault="00D154DE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8F1AF" wp14:editId="33EC9DF1">
                <wp:simplePos x="0" y="0"/>
                <wp:positionH relativeFrom="column">
                  <wp:posOffset>-25400</wp:posOffset>
                </wp:positionH>
                <wp:positionV relativeFrom="paragraph">
                  <wp:posOffset>81915</wp:posOffset>
                </wp:positionV>
                <wp:extent cx="6048000" cy="0"/>
                <wp:effectExtent l="0" t="19050" r="2921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CC9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45pt" to="474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" strokecolor="#0d0d0d" strokeweight="2.25pt">
                <v:stroke joinstyle="miter"/>
              </v:line>
            </w:pict>
          </mc:Fallback>
        </mc:AlternateContent>
      </w:r>
    </w:p>
    <w:p w:rsidR="00B833C8" w:rsidRPr="000E5DB9" w:rsidRDefault="00B833C8" w:rsidP="00C97D04">
      <w:pPr>
        <w:pStyle w:val="PargrafodaLista"/>
        <w:shd w:val="clear" w:color="auto" w:fill="00B050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ARTESANATO</w:t>
      </w:r>
    </w:p>
    <w:p w:rsidR="00284D2E" w:rsidRPr="000E5DB9" w:rsidRDefault="00B833C8" w:rsidP="00284D2E">
      <w:pPr>
        <w:spacing w:after="120" w:line="276" w:lineRule="auto"/>
        <w:jc w:val="both"/>
        <w:rPr>
          <w:rFonts w:ascii="Arial" w:eastAsia="Times New Roman" w:hAnsi="Arial" w:cs="Arial"/>
          <w:lang w:eastAsia="pt-BR"/>
        </w:rPr>
      </w:pPr>
      <w:r w:rsidRPr="000E5DB9">
        <w:rPr>
          <w:rFonts w:ascii="Arial" w:eastAsia="Times New Roman" w:hAnsi="Arial" w:cs="Arial"/>
          <w:lang w:eastAsia="pt-BR"/>
        </w:rPr>
        <w:t xml:space="preserve">Serão </w:t>
      </w:r>
      <w:r w:rsidR="00284D2E" w:rsidRPr="000E5DB9">
        <w:rPr>
          <w:rFonts w:ascii="Arial" w:eastAsia="Times New Roman" w:hAnsi="Arial" w:cs="Arial"/>
          <w:lang w:eastAsia="pt-BR"/>
        </w:rPr>
        <w:t>selecionad</w:t>
      </w:r>
      <w:r w:rsidR="008E043C" w:rsidRPr="000E5DB9">
        <w:rPr>
          <w:rFonts w:ascii="Arial" w:eastAsia="Times New Roman" w:hAnsi="Arial" w:cs="Arial"/>
          <w:lang w:eastAsia="pt-BR"/>
        </w:rPr>
        <w:t>a</w:t>
      </w:r>
      <w:r w:rsidR="00284D2E" w:rsidRPr="000E5DB9">
        <w:rPr>
          <w:rFonts w:ascii="Arial" w:eastAsia="Times New Roman" w:hAnsi="Arial" w:cs="Arial"/>
          <w:lang w:eastAsia="pt-BR"/>
        </w:rPr>
        <w:t>s</w:t>
      </w:r>
      <w:r w:rsidR="008E043C" w:rsidRPr="000E5DB9">
        <w:rPr>
          <w:rFonts w:ascii="Arial" w:eastAsia="Times New Roman" w:hAnsi="Arial" w:cs="Arial"/>
          <w:lang w:eastAsia="pt-BR"/>
        </w:rPr>
        <w:t xml:space="preserve"> somente </w:t>
      </w:r>
      <w:r w:rsidR="00284D2E" w:rsidRPr="000E5DB9">
        <w:rPr>
          <w:rFonts w:ascii="Arial" w:eastAsia="Times New Roman" w:hAnsi="Arial" w:cs="Arial"/>
          <w:lang w:eastAsia="pt-BR"/>
        </w:rPr>
        <w:t>entidades rep</w:t>
      </w:r>
      <w:r w:rsidR="008E043C" w:rsidRPr="000E5DB9">
        <w:rPr>
          <w:rFonts w:ascii="Arial" w:eastAsia="Times New Roman" w:hAnsi="Arial" w:cs="Arial"/>
          <w:lang w:eastAsia="pt-BR"/>
        </w:rPr>
        <w:t>resentativas dos artesãos.</w:t>
      </w:r>
    </w:p>
    <w:p w:rsidR="00B833C8" w:rsidRPr="000E5DB9" w:rsidRDefault="00B833C8" w:rsidP="00BB25F5">
      <w:pPr>
        <w:pStyle w:val="PargrafodaLista"/>
        <w:pBdr>
          <w:bottom w:val="single" w:sz="4" w:space="1" w:color="auto"/>
        </w:pBdr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AS CONDIÇÕES DE PARTICIPAÇÃO</w:t>
      </w:r>
    </w:p>
    <w:p w:rsidR="00B833C8" w:rsidRPr="000E5DB9" w:rsidRDefault="00B833C8" w:rsidP="00B833C8">
      <w:pPr>
        <w:tabs>
          <w:tab w:val="left" w:pos="1410"/>
        </w:tabs>
        <w:spacing w:before="120" w:after="120"/>
        <w:jc w:val="both"/>
        <w:rPr>
          <w:rFonts w:ascii="Arial" w:eastAsia="Times New Roman" w:hAnsi="Arial" w:cs="Arial"/>
          <w:lang w:eastAsia="pt-BR"/>
        </w:rPr>
      </w:pPr>
      <w:r w:rsidRPr="000E5DB9">
        <w:rPr>
          <w:rFonts w:ascii="Arial" w:eastAsia="Times New Roman" w:hAnsi="Arial" w:cs="Arial"/>
          <w:lang w:eastAsia="pt-BR"/>
        </w:rPr>
        <w:t>Poderão participar da seleção:</w:t>
      </w:r>
    </w:p>
    <w:p w:rsidR="00B833C8" w:rsidRPr="000E5DB9" w:rsidRDefault="0075114A" w:rsidP="0057785F">
      <w:pPr>
        <w:tabs>
          <w:tab w:val="left" w:pos="1410"/>
        </w:tabs>
        <w:spacing w:before="120" w:after="120" w:line="240" w:lineRule="auto"/>
        <w:jc w:val="both"/>
        <w:rPr>
          <w:rFonts w:ascii="Arial" w:eastAsia="Times New Roman" w:hAnsi="Arial" w:cs="Arial"/>
          <w:lang w:eastAsia="pt-BR"/>
        </w:rPr>
      </w:pPr>
      <w:r w:rsidRPr="000E5DB9">
        <w:rPr>
          <w:rFonts w:ascii="Arial" w:eastAsia="Times New Roman" w:hAnsi="Arial" w:cs="Arial"/>
          <w:lang w:eastAsia="pt-BR"/>
        </w:rPr>
        <w:t xml:space="preserve">I – </w:t>
      </w:r>
      <w:r w:rsidR="0057785F" w:rsidRPr="000E5DB9">
        <w:rPr>
          <w:rFonts w:ascii="Arial" w:eastAsia="Times New Roman" w:hAnsi="Arial" w:cs="Arial"/>
          <w:lang w:eastAsia="pt-BR"/>
        </w:rPr>
        <w:t xml:space="preserve">Entidades representativas dos artesãos (associações, cooperativas etc.): </w:t>
      </w:r>
    </w:p>
    <w:p w:rsidR="0057785F" w:rsidRPr="000E5DB9" w:rsidRDefault="0057785F" w:rsidP="00E145D1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Relação dos artesãos beneficiados, que deverão estar com suas respectivas carteiras dentro do prazo de validade, com os respectivos números de cadastro no SICAB;</w:t>
      </w:r>
    </w:p>
    <w:p w:rsidR="0057785F" w:rsidRPr="000E5DB9" w:rsidRDefault="0057785F" w:rsidP="00E145D1">
      <w:pPr>
        <w:pStyle w:val="PargrafodaLista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Fotos das peças artesanais que pretende comercializar, de diferentes ângulos, na forma impressa, em CD/DVD, ou arquivo de imagem enviado por meio eletrônico; caso os associados/cooperados trabalhem com mais de uma matéria-prima, enviar uma foto de cada peça por tipo.</w:t>
      </w:r>
    </w:p>
    <w:p w:rsidR="00284D2E" w:rsidRPr="000E5DB9" w:rsidRDefault="00284D2E" w:rsidP="00284D2E">
      <w:pPr>
        <w:tabs>
          <w:tab w:val="left" w:pos="1410"/>
        </w:tabs>
        <w:spacing w:before="120" w:after="120"/>
        <w:jc w:val="both"/>
        <w:rPr>
          <w:rFonts w:ascii="Arial" w:eastAsia="Times New Roman" w:hAnsi="Arial" w:cs="Arial"/>
          <w:lang w:eastAsia="pt-BR"/>
        </w:rPr>
      </w:pPr>
      <w:r w:rsidRPr="000E5DB9">
        <w:rPr>
          <w:rFonts w:ascii="Arial" w:eastAsia="Times New Roman" w:hAnsi="Arial" w:cs="Arial"/>
          <w:lang w:eastAsia="pt-BR"/>
        </w:rPr>
        <w:t xml:space="preserve">Fotos das peças artesanais que pretende comercializar, de diferentes ângulos, na forma impressa, em CD/DVD, ou arquivo de imagem enviado por meio eletrônico para </w:t>
      </w:r>
      <w:hyperlink r:id="rId9" w:history="1">
        <w:r w:rsidRPr="000E5DB9">
          <w:rPr>
            <w:rStyle w:val="Hyperlink"/>
            <w:rFonts w:ascii="Arial" w:hAnsi="Arial" w:cs="Arial"/>
          </w:rPr>
          <w:t>artesanato.feira@aderes.es.gov.br</w:t>
        </w:r>
      </w:hyperlink>
      <w:r w:rsidRPr="000E5DB9">
        <w:rPr>
          <w:rFonts w:ascii="Arial" w:eastAsia="Times New Roman" w:hAnsi="Arial" w:cs="Arial"/>
          <w:lang w:eastAsia="pt-BR"/>
        </w:rPr>
        <w:t xml:space="preserve">. </w:t>
      </w:r>
    </w:p>
    <w:p w:rsidR="0075114A" w:rsidRPr="000E5DB9" w:rsidRDefault="0075114A" w:rsidP="0057785F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C97D04" w:rsidRPr="000E5DB9" w:rsidRDefault="00284D2E" w:rsidP="00E145D1">
      <w:pPr>
        <w:pStyle w:val="PargrafodaLista"/>
        <w:numPr>
          <w:ilvl w:val="0"/>
          <w:numId w:val="9"/>
        </w:numPr>
        <w:pBdr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PRAZO PARA ENVIO DAS INSCRIÇÕES</w:t>
      </w:r>
    </w:p>
    <w:p w:rsidR="00284D2E" w:rsidRPr="000E5DB9" w:rsidRDefault="00284D2E" w:rsidP="00284D2E">
      <w:pPr>
        <w:tabs>
          <w:tab w:val="left" w:pos="1410"/>
        </w:tabs>
        <w:spacing w:after="240" w:line="276" w:lineRule="auto"/>
        <w:jc w:val="both"/>
        <w:rPr>
          <w:rFonts w:ascii="Arial" w:eastAsia="Times New Roman" w:hAnsi="Arial" w:cs="Arial"/>
          <w:lang w:eastAsia="pt-BR"/>
        </w:rPr>
      </w:pPr>
      <w:r w:rsidRPr="000E5DB9">
        <w:rPr>
          <w:rFonts w:ascii="Arial" w:eastAsia="Times New Roman" w:hAnsi="Arial" w:cs="Arial"/>
          <w:lang w:eastAsia="pt-BR"/>
        </w:rPr>
        <w:t xml:space="preserve">As inscrições serão realizadas no período de </w:t>
      </w:r>
      <w:r w:rsidR="000E5DB9">
        <w:rPr>
          <w:rFonts w:ascii="Arial" w:eastAsia="Times New Roman" w:hAnsi="Arial" w:cs="Arial"/>
          <w:b/>
          <w:lang w:eastAsia="pt-BR"/>
        </w:rPr>
        <w:t>10</w:t>
      </w:r>
      <w:r w:rsidRPr="000E5DB9">
        <w:rPr>
          <w:rFonts w:ascii="Arial" w:eastAsia="Times New Roman" w:hAnsi="Arial" w:cs="Arial"/>
          <w:b/>
          <w:lang w:eastAsia="pt-BR"/>
        </w:rPr>
        <w:t xml:space="preserve"> a 17 de setembro de 2019</w:t>
      </w:r>
      <w:r w:rsidR="00D154DE" w:rsidRPr="000E5DB9">
        <w:rPr>
          <w:rFonts w:ascii="Arial" w:eastAsia="Times New Roman" w:hAnsi="Arial" w:cs="Arial"/>
          <w:lang w:eastAsia="pt-BR"/>
        </w:rPr>
        <w:t xml:space="preserve">, com envio dos documentos exigidos e os previstos nos Anexos I – para Agricultura familiar ou II – para Economia Solidária ou III – Para entidades representativas dos Artesãos e IV – Obrigatório, </w:t>
      </w:r>
      <w:r w:rsidRPr="000E5DB9">
        <w:rPr>
          <w:rFonts w:ascii="Arial" w:eastAsia="Times New Roman" w:hAnsi="Arial" w:cs="Arial"/>
          <w:lang w:eastAsia="pt-BR"/>
        </w:rPr>
        <w:t>das seguintes formas:</w:t>
      </w:r>
    </w:p>
    <w:p w:rsidR="00284D2E" w:rsidRPr="000E5DB9" w:rsidRDefault="00284D2E" w:rsidP="00E145D1">
      <w:pPr>
        <w:pStyle w:val="PargrafodaLista"/>
        <w:numPr>
          <w:ilvl w:val="1"/>
          <w:numId w:val="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0E5D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respeitando-se os dias e horários de funcionamento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 da </w:t>
      </w:r>
      <w:r w:rsidRPr="000E5D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ERES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,</w:t>
      </w:r>
      <w:r w:rsidRPr="000E5D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das 09h às 18h horas.</w:t>
      </w:r>
    </w:p>
    <w:p w:rsidR="00D27272" w:rsidRPr="000E5DB9" w:rsidRDefault="00D27272" w:rsidP="00E145D1">
      <w:pPr>
        <w:pStyle w:val="PargrafodaLista"/>
        <w:numPr>
          <w:ilvl w:val="1"/>
          <w:numId w:val="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Por e-mail, com envio </w:t>
      </w:r>
      <w:r w:rsidR="00D154DE" w:rsidRPr="000E5DB9">
        <w:rPr>
          <w:rFonts w:ascii="Arial" w:hAnsi="Arial" w:cs="Arial"/>
          <w:color w:val="000000" w:themeColor="text1"/>
          <w:sz w:val="22"/>
          <w:szCs w:val="22"/>
        </w:rPr>
        <w:t>dos documentos exigidos e os previstos nos Anexos I – para Agricultura familiar ou II – para Economia Solidária ou III – Para entidades representativas dos Artesãos e IV – Obrigatório para todos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, das 0h do dia 1</w:t>
      </w:r>
      <w:r w:rsidR="000E5DB9">
        <w:rPr>
          <w:rFonts w:ascii="Arial" w:hAnsi="Arial" w:cs="Arial"/>
          <w:color w:val="000000" w:themeColor="text1"/>
          <w:sz w:val="22"/>
          <w:szCs w:val="22"/>
        </w:rPr>
        <w:t>0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 de setembro até às 18 horas do dia 17 de setembro de 2019 com o seguinte assunto: </w:t>
      </w:r>
      <w:r w:rsidRPr="000E5DB9">
        <w:rPr>
          <w:rFonts w:ascii="Arial" w:hAnsi="Arial" w:cs="Arial"/>
          <w:b/>
          <w:sz w:val="22"/>
          <w:szCs w:val="22"/>
        </w:rPr>
        <w:t>14ª FEIRA - FEAFES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 e no corpo do e-mail informar nome completo.</w:t>
      </w:r>
    </w:p>
    <w:p w:rsidR="008E043C" w:rsidRPr="000E5DB9" w:rsidRDefault="008E043C" w:rsidP="008E043C">
      <w:pPr>
        <w:pStyle w:val="PargrafodaLista"/>
        <w:numPr>
          <w:ilvl w:val="1"/>
          <w:numId w:val="10"/>
        </w:numPr>
        <w:shd w:val="clear" w:color="auto" w:fill="FFC000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Agricultura Familiar, para o endereço: </w:t>
      </w:r>
      <w:hyperlink r:id="rId10" w:history="1">
        <w:r w:rsidR="00941534" w:rsidRPr="000E5DB9">
          <w:rPr>
            <w:rStyle w:val="Hyperlink"/>
            <w:rFonts w:ascii="Arial" w:hAnsi="Arial" w:cs="Arial"/>
            <w:sz w:val="22"/>
            <w:szCs w:val="22"/>
          </w:rPr>
          <w:t>gir@aderes.es.gov.br</w:t>
        </w:r>
      </w:hyperlink>
      <w:r w:rsidRPr="000E5DB9">
        <w:rPr>
          <w:rFonts w:ascii="Arial" w:hAnsi="Arial" w:cs="Arial"/>
          <w:sz w:val="22"/>
          <w:szCs w:val="22"/>
        </w:rPr>
        <w:t xml:space="preserve"> </w:t>
      </w:r>
    </w:p>
    <w:p w:rsidR="00D27272" w:rsidRPr="000E5DB9" w:rsidRDefault="00D27272" w:rsidP="008E043C">
      <w:pPr>
        <w:pStyle w:val="PargrafodaLista"/>
        <w:numPr>
          <w:ilvl w:val="1"/>
          <w:numId w:val="10"/>
        </w:numPr>
        <w:shd w:val="clear" w:color="auto" w:fill="00B0F0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Economia Solidária, para o endereço </w:t>
      </w:r>
      <w:hyperlink r:id="rId11" w:history="1">
        <w:r w:rsidRPr="000E5DB9">
          <w:rPr>
            <w:rStyle w:val="Hyperlink"/>
            <w:rFonts w:ascii="Arial" w:hAnsi="Arial" w:cs="Arial"/>
            <w:sz w:val="22"/>
            <w:szCs w:val="22"/>
          </w:rPr>
          <w:t>ecosol.feira@aderes.es.gov.br</w:t>
        </w:r>
      </w:hyperlink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27272" w:rsidRPr="000E5DB9" w:rsidRDefault="00D27272" w:rsidP="008E043C">
      <w:pPr>
        <w:pStyle w:val="PargrafodaLista"/>
        <w:numPr>
          <w:ilvl w:val="1"/>
          <w:numId w:val="10"/>
        </w:numPr>
        <w:shd w:val="clear" w:color="auto" w:fill="00B050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Artesanato, para o endereço: </w:t>
      </w:r>
      <w:hyperlink r:id="rId12" w:history="1">
        <w:r w:rsidRPr="000E5DB9">
          <w:rPr>
            <w:rStyle w:val="Hyperlink"/>
            <w:rFonts w:ascii="Arial" w:hAnsi="Arial" w:cs="Arial"/>
            <w:sz w:val="22"/>
            <w:szCs w:val="22"/>
          </w:rPr>
          <w:t>artesanato.feira@aderes.es.gov.br</w:t>
        </w:r>
      </w:hyperlink>
      <w:r w:rsidRPr="000E5DB9">
        <w:rPr>
          <w:rFonts w:ascii="Arial" w:hAnsi="Arial" w:cs="Arial"/>
          <w:sz w:val="22"/>
          <w:szCs w:val="22"/>
        </w:rPr>
        <w:t>.</w:t>
      </w:r>
    </w:p>
    <w:p w:rsidR="00D27272" w:rsidRPr="000E5DB9" w:rsidRDefault="00D27272" w:rsidP="00D27272">
      <w:pPr>
        <w:pStyle w:val="PargrafodaLista"/>
        <w:tabs>
          <w:tab w:val="left" w:pos="1410"/>
        </w:tabs>
        <w:spacing w:after="240" w:line="276" w:lineRule="auto"/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DB9" w:rsidRDefault="000E5DB9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br w:type="page"/>
      </w:r>
    </w:p>
    <w:p w:rsidR="00D27272" w:rsidRPr="000E5DB9" w:rsidRDefault="00D27272" w:rsidP="00E145D1">
      <w:pPr>
        <w:pStyle w:val="PargrafodaLista"/>
        <w:numPr>
          <w:ilvl w:val="0"/>
          <w:numId w:val="9"/>
        </w:numPr>
        <w:pBdr>
          <w:bottom w:val="single" w:sz="4" w:space="1" w:color="auto"/>
        </w:pBd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lastRenderedPageBreak/>
        <w:t>CRONOGRAM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2977"/>
      </w:tblGrid>
      <w:tr w:rsidR="00D27272" w:rsidRPr="000E5DB9" w:rsidTr="00A51092">
        <w:trPr>
          <w:jc w:val="center"/>
        </w:trPr>
        <w:tc>
          <w:tcPr>
            <w:tcW w:w="5665" w:type="dxa"/>
            <w:shd w:val="clear" w:color="auto" w:fill="D0CECE" w:themeFill="background2" w:themeFillShade="E6"/>
            <w:vAlign w:val="center"/>
          </w:tcPr>
          <w:p w:rsidR="00D27272" w:rsidRPr="000E5DB9" w:rsidRDefault="00D27272" w:rsidP="002A0C3D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0E5DB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:rsidR="00D27272" w:rsidRPr="000E5DB9" w:rsidRDefault="00D27272" w:rsidP="002A0C3D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0E5DB9">
              <w:rPr>
                <w:rFonts w:ascii="Arial" w:hAnsi="Arial" w:cs="Arial"/>
                <w:b/>
              </w:rPr>
              <w:t>DATA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Data da publicação Edital de Chamamento Público.</w:t>
            </w:r>
          </w:p>
        </w:tc>
        <w:tc>
          <w:tcPr>
            <w:tcW w:w="2977" w:type="dxa"/>
            <w:vAlign w:val="center"/>
          </w:tcPr>
          <w:p w:rsidR="00D27272" w:rsidRPr="000E5DB9" w:rsidRDefault="000E5DB9" w:rsidP="00A510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10</w:t>
            </w:r>
            <w:r w:rsidR="00D27272" w:rsidRPr="000E5DB9">
              <w:rPr>
                <w:rFonts w:ascii="Arial" w:hAnsi="Arial" w:cs="Arial"/>
              </w:rPr>
              <w:t>/09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Divulgação do chamamento público (site, DIOES).</w:t>
            </w:r>
          </w:p>
        </w:tc>
        <w:tc>
          <w:tcPr>
            <w:tcW w:w="2977" w:type="dxa"/>
            <w:vAlign w:val="center"/>
          </w:tcPr>
          <w:p w:rsidR="00D27272" w:rsidRPr="000E5DB9" w:rsidRDefault="00920314" w:rsidP="00920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10</w:t>
            </w:r>
            <w:r w:rsidR="00D27272" w:rsidRPr="000E5DB9">
              <w:rPr>
                <w:rFonts w:ascii="Arial" w:hAnsi="Arial" w:cs="Arial"/>
              </w:rPr>
              <w:t>/09 a 1</w:t>
            </w:r>
            <w:r w:rsidRPr="000E5DB9">
              <w:rPr>
                <w:rFonts w:ascii="Arial" w:hAnsi="Arial" w:cs="Arial"/>
              </w:rPr>
              <w:t>7</w:t>
            </w:r>
            <w:r w:rsidR="00D27272" w:rsidRPr="000E5DB9">
              <w:rPr>
                <w:rFonts w:ascii="Arial" w:hAnsi="Arial" w:cs="Arial"/>
              </w:rPr>
              <w:t>/09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2977" w:type="dxa"/>
            <w:vAlign w:val="center"/>
          </w:tcPr>
          <w:p w:rsidR="00D27272" w:rsidRPr="000E5DB9" w:rsidRDefault="00D27272" w:rsidP="00920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1</w:t>
            </w:r>
            <w:r w:rsidR="00920314" w:rsidRPr="000E5DB9">
              <w:rPr>
                <w:rFonts w:ascii="Arial" w:hAnsi="Arial" w:cs="Arial"/>
              </w:rPr>
              <w:t>7</w:t>
            </w:r>
            <w:r w:rsidRPr="000E5DB9">
              <w:rPr>
                <w:rFonts w:ascii="Arial" w:hAnsi="Arial" w:cs="Arial"/>
              </w:rPr>
              <w:t>/09/2019</w:t>
            </w:r>
          </w:p>
        </w:tc>
      </w:tr>
      <w:tr w:rsidR="00D27272" w:rsidRPr="000E5DB9" w:rsidTr="00A51092">
        <w:trPr>
          <w:trHeight w:val="400"/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 xml:space="preserve">Análise e avaliação dos formulários </w:t>
            </w:r>
          </w:p>
        </w:tc>
        <w:tc>
          <w:tcPr>
            <w:tcW w:w="2977" w:type="dxa"/>
            <w:vAlign w:val="center"/>
          </w:tcPr>
          <w:p w:rsidR="00D27272" w:rsidRPr="000E5DB9" w:rsidRDefault="00D27272" w:rsidP="00920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1</w:t>
            </w:r>
            <w:r w:rsidR="00920314" w:rsidRPr="000E5DB9">
              <w:rPr>
                <w:rFonts w:ascii="Arial" w:hAnsi="Arial" w:cs="Arial"/>
              </w:rPr>
              <w:t>8 e 19</w:t>
            </w:r>
            <w:r w:rsidRPr="000E5DB9">
              <w:rPr>
                <w:rFonts w:ascii="Arial" w:hAnsi="Arial" w:cs="Arial"/>
              </w:rPr>
              <w:t>/09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shd w:val="clear" w:color="auto" w:fill="FFC000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 xml:space="preserve">Curadoria </w:t>
            </w:r>
            <w:r w:rsidR="00D056F7" w:rsidRPr="000E5DB9">
              <w:rPr>
                <w:rFonts w:ascii="Arial" w:hAnsi="Arial" w:cs="Arial"/>
              </w:rPr>
              <w:t>Agricultura familiar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D27272" w:rsidRPr="000E5DB9" w:rsidRDefault="00920314" w:rsidP="00920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18</w:t>
            </w:r>
            <w:r w:rsidR="00D056F7" w:rsidRPr="000E5DB9">
              <w:rPr>
                <w:rFonts w:ascii="Arial" w:hAnsi="Arial" w:cs="Arial"/>
              </w:rPr>
              <w:t>/09 – Manhã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shd w:val="clear" w:color="auto" w:fill="5B9BD5" w:themeFill="accent1"/>
            <w:vAlign w:val="center"/>
          </w:tcPr>
          <w:p w:rsidR="00D27272" w:rsidRPr="000E5DB9" w:rsidRDefault="00D056F7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Curadoria Economia solidária</w:t>
            </w:r>
          </w:p>
        </w:tc>
        <w:tc>
          <w:tcPr>
            <w:tcW w:w="2977" w:type="dxa"/>
            <w:shd w:val="clear" w:color="auto" w:fill="5B9BD5" w:themeFill="accent1"/>
            <w:vAlign w:val="center"/>
          </w:tcPr>
          <w:p w:rsidR="00D27272" w:rsidRPr="000E5DB9" w:rsidRDefault="00D056F7" w:rsidP="00920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1</w:t>
            </w:r>
            <w:r w:rsidR="00920314" w:rsidRPr="000E5DB9">
              <w:rPr>
                <w:rFonts w:ascii="Arial" w:hAnsi="Arial" w:cs="Arial"/>
              </w:rPr>
              <w:t>8</w:t>
            </w:r>
            <w:r w:rsidRPr="000E5DB9">
              <w:rPr>
                <w:rFonts w:ascii="Arial" w:hAnsi="Arial" w:cs="Arial"/>
              </w:rPr>
              <w:t>/09 - Tarde</w:t>
            </w:r>
          </w:p>
        </w:tc>
      </w:tr>
      <w:tr w:rsidR="00D056F7" w:rsidRPr="000E5DB9" w:rsidTr="00A51092">
        <w:trPr>
          <w:jc w:val="center"/>
        </w:trPr>
        <w:tc>
          <w:tcPr>
            <w:tcW w:w="5665" w:type="dxa"/>
            <w:shd w:val="clear" w:color="auto" w:fill="00B050"/>
            <w:vAlign w:val="center"/>
          </w:tcPr>
          <w:p w:rsidR="00D056F7" w:rsidRPr="000E5DB9" w:rsidRDefault="00D056F7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Curadoria - Artesanato</w:t>
            </w:r>
          </w:p>
        </w:tc>
        <w:tc>
          <w:tcPr>
            <w:tcW w:w="2977" w:type="dxa"/>
            <w:shd w:val="clear" w:color="auto" w:fill="00B050"/>
            <w:vAlign w:val="center"/>
          </w:tcPr>
          <w:p w:rsidR="00D056F7" w:rsidRPr="000E5DB9" w:rsidRDefault="00920314" w:rsidP="00920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19</w:t>
            </w:r>
            <w:r w:rsidR="00D056F7" w:rsidRPr="000E5DB9">
              <w:rPr>
                <w:rFonts w:ascii="Arial" w:hAnsi="Arial" w:cs="Arial"/>
              </w:rPr>
              <w:t>/09 - Manhã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tabs>
                <w:tab w:val="left" w:pos="100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Divulgação da lista provisória</w:t>
            </w:r>
          </w:p>
        </w:tc>
        <w:tc>
          <w:tcPr>
            <w:tcW w:w="2977" w:type="dxa"/>
            <w:vAlign w:val="center"/>
          </w:tcPr>
          <w:p w:rsidR="00D27272" w:rsidRPr="000E5DB9" w:rsidRDefault="00920314" w:rsidP="00A510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19</w:t>
            </w:r>
            <w:r w:rsidR="00D056F7" w:rsidRPr="000E5DB9">
              <w:rPr>
                <w:rFonts w:ascii="Arial" w:hAnsi="Arial" w:cs="Arial"/>
              </w:rPr>
              <w:t>/09</w:t>
            </w:r>
            <w:r w:rsidR="00D27272" w:rsidRPr="000E5DB9">
              <w:rPr>
                <w:rFonts w:ascii="Arial" w:hAnsi="Arial" w:cs="Arial"/>
              </w:rPr>
              <w:t>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Prazo para encaminhamento e analise de recurso</w:t>
            </w:r>
          </w:p>
        </w:tc>
        <w:tc>
          <w:tcPr>
            <w:tcW w:w="2977" w:type="dxa"/>
            <w:vAlign w:val="center"/>
          </w:tcPr>
          <w:p w:rsidR="00D27272" w:rsidRPr="000E5DB9" w:rsidRDefault="00D056F7" w:rsidP="00920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20</w:t>
            </w:r>
            <w:r w:rsidR="00D27272" w:rsidRPr="000E5DB9">
              <w:rPr>
                <w:rFonts w:ascii="Arial" w:hAnsi="Arial" w:cs="Arial"/>
              </w:rPr>
              <w:t xml:space="preserve"> a 2</w:t>
            </w:r>
            <w:r w:rsidR="00920314" w:rsidRPr="000E5DB9">
              <w:rPr>
                <w:rFonts w:ascii="Arial" w:hAnsi="Arial" w:cs="Arial"/>
              </w:rPr>
              <w:t>6</w:t>
            </w:r>
            <w:r w:rsidR="00D27272" w:rsidRPr="000E5DB9">
              <w:rPr>
                <w:rFonts w:ascii="Arial" w:hAnsi="Arial" w:cs="Arial"/>
              </w:rPr>
              <w:t>/09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Divulgação da lista definitiva e convocação dos selecionados</w:t>
            </w:r>
          </w:p>
        </w:tc>
        <w:tc>
          <w:tcPr>
            <w:tcW w:w="2977" w:type="dxa"/>
            <w:vAlign w:val="center"/>
          </w:tcPr>
          <w:p w:rsidR="00D27272" w:rsidRPr="000E5DB9" w:rsidRDefault="00D27272" w:rsidP="009203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2</w:t>
            </w:r>
            <w:r w:rsidR="00920314" w:rsidRPr="000E5DB9">
              <w:rPr>
                <w:rFonts w:ascii="Arial" w:hAnsi="Arial" w:cs="Arial"/>
              </w:rPr>
              <w:t>7</w:t>
            </w:r>
            <w:r w:rsidRPr="000E5DB9">
              <w:rPr>
                <w:rFonts w:ascii="Arial" w:hAnsi="Arial" w:cs="Arial"/>
              </w:rPr>
              <w:t>/09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Reunião preparatória para o evento</w:t>
            </w:r>
          </w:p>
        </w:tc>
        <w:tc>
          <w:tcPr>
            <w:tcW w:w="2977" w:type="dxa"/>
            <w:vAlign w:val="center"/>
          </w:tcPr>
          <w:p w:rsidR="00D27272" w:rsidRPr="000E5DB9" w:rsidRDefault="007C599A" w:rsidP="00A510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30</w:t>
            </w:r>
            <w:r w:rsidR="00D27272" w:rsidRPr="000E5DB9">
              <w:rPr>
                <w:rFonts w:ascii="Arial" w:hAnsi="Arial" w:cs="Arial"/>
              </w:rPr>
              <w:t>/09</w:t>
            </w:r>
            <w:r w:rsidRPr="000E5DB9">
              <w:rPr>
                <w:rFonts w:ascii="Arial" w:hAnsi="Arial" w:cs="Arial"/>
              </w:rPr>
              <w:t>/2019</w:t>
            </w:r>
          </w:p>
        </w:tc>
      </w:tr>
      <w:tr w:rsidR="00D27272" w:rsidRPr="000E5DB9" w:rsidTr="00A51092">
        <w:trPr>
          <w:jc w:val="center"/>
        </w:trPr>
        <w:tc>
          <w:tcPr>
            <w:tcW w:w="5665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Período do evento</w:t>
            </w:r>
          </w:p>
        </w:tc>
        <w:tc>
          <w:tcPr>
            <w:tcW w:w="2977" w:type="dxa"/>
            <w:vAlign w:val="center"/>
          </w:tcPr>
          <w:p w:rsidR="00D27272" w:rsidRPr="000E5DB9" w:rsidRDefault="00D27272" w:rsidP="00A510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5DB9">
              <w:rPr>
                <w:rFonts w:ascii="Arial" w:hAnsi="Arial" w:cs="Arial"/>
              </w:rPr>
              <w:t>04, 05 e 06/10/2019</w:t>
            </w:r>
          </w:p>
        </w:tc>
      </w:tr>
    </w:tbl>
    <w:p w:rsidR="0075114A" w:rsidRPr="000E5DB9" w:rsidRDefault="0075114A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A4B65" w:rsidRPr="000E5DB9" w:rsidRDefault="00EA5A30" w:rsidP="00E145D1">
      <w:pPr>
        <w:pStyle w:val="PargrafodaLista"/>
        <w:numPr>
          <w:ilvl w:val="0"/>
          <w:numId w:val="9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t>DO PROCESSO DE SELEÇÃO E PRAZOS PARA RECURSO</w:t>
      </w:r>
    </w:p>
    <w:p w:rsidR="000E0978" w:rsidRPr="000E5DB9" w:rsidRDefault="008E043C" w:rsidP="008E043C">
      <w:pPr>
        <w:pStyle w:val="PargrafodaLista"/>
        <w:widowControl w:val="0"/>
        <w:numPr>
          <w:ilvl w:val="1"/>
          <w:numId w:val="1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A4B65" w:rsidRPr="000E5DB9">
        <w:rPr>
          <w:rFonts w:ascii="Arial" w:hAnsi="Arial" w:cs="Arial"/>
          <w:color w:val="000000" w:themeColor="text1"/>
          <w:sz w:val="22"/>
          <w:szCs w:val="22"/>
        </w:rPr>
        <w:t xml:space="preserve">Após o período de inscrições, conforme o cronograma previsto no item </w:t>
      </w:r>
      <w:r w:rsidR="007C599A" w:rsidRPr="000E5DB9">
        <w:rPr>
          <w:rFonts w:ascii="Arial" w:hAnsi="Arial" w:cs="Arial"/>
          <w:color w:val="000000" w:themeColor="text1"/>
          <w:sz w:val="22"/>
          <w:szCs w:val="22"/>
        </w:rPr>
        <w:t>4</w:t>
      </w:r>
      <w:r w:rsidR="006A4B65" w:rsidRPr="000E5DB9">
        <w:rPr>
          <w:rFonts w:ascii="Arial" w:hAnsi="Arial" w:cs="Arial"/>
          <w:color w:val="000000" w:themeColor="text1"/>
          <w:sz w:val="22"/>
          <w:szCs w:val="22"/>
        </w:rPr>
        <w:t>, terá início o processo de seleção, que será realizado pela Curadoria, designada pela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 xml:space="preserve">s gerências para avaliar as informações apresentadas pelos participantes, de acordo com os </w:t>
      </w:r>
      <w:r w:rsidR="000E0978" w:rsidRPr="000E5DB9">
        <w:rPr>
          <w:rFonts w:ascii="Arial" w:hAnsi="Arial" w:cs="Arial"/>
          <w:sz w:val="22"/>
          <w:szCs w:val="22"/>
        </w:rPr>
        <w:t>critérios estabelecidos abaixo.</w:t>
      </w:r>
    </w:p>
    <w:p w:rsidR="008E043C" w:rsidRPr="000E5DB9" w:rsidRDefault="008E043C" w:rsidP="008E043C">
      <w:pPr>
        <w:pStyle w:val="PargrafodaLista"/>
        <w:widowControl w:val="0"/>
        <w:numPr>
          <w:ilvl w:val="1"/>
          <w:numId w:val="12"/>
        </w:numPr>
        <w:shd w:val="clear" w:color="auto" w:fill="FFC00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. </w:t>
      </w:r>
      <w:r w:rsidR="000E0978" w:rsidRPr="000E5DB9">
        <w:rPr>
          <w:rFonts w:ascii="Arial" w:hAnsi="Arial" w:cs="Arial"/>
          <w:sz w:val="22"/>
          <w:szCs w:val="22"/>
        </w:rPr>
        <w:t>A comissão julgadora para avaliação da Agricultura familiar será composta por equipe designada pela Gerência de Integração Regional da Aderes</w:t>
      </w:r>
      <w:r w:rsidR="00460477" w:rsidRPr="000E5DB9">
        <w:rPr>
          <w:rFonts w:ascii="Arial" w:hAnsi="Arial" w:cs="Arial"/>
          <w:sz w:val="22"/>
          <w:szCs w:val="22"/>
        </w:rPr>
        <w:t xml:space="preserve">, </w:t>
      </w:r>
      <w:r w:rsidR="0054067B" w:rsidRPr="000E5DB9">
        <w:rPr>
          <w:rFonts w:ascii="Arial" w:hAnsi="Arial" w:cs="Arial"/>
          <w:sz w:val="22"/>
          <w:szCs w:val="22"/>
        </w:rPr>
        <w:t xml:space="preserve">sendo formada </w:t>
      </w:r>
      <w:r w:rsidR="00460477" w:rsidRPr="000E5DB9">
        <w:rPr>
          <w:rFonts w:ascii="Arial" w:hAnsi="Arial" w:cs="Arial"/>
          <w:sz w:val="22"/>
          <w:szCs w:val="22"/>
        </w:rPr>
        <w:t xml:space="preserve">por 02 (dois) representantes da ADERES, </w:t>
      </w:r>
      <w:r w:rsidR="0054067B" w:rsidRPr="000E5DB9">
        <w:rPr>
          <w:rFonts w:ascii="Arial" w:hAnsi="Arial" w:cs="Arial"/>
          <w:sz w:val="22"/>
          <w:szCs w:val="22"/>
        </w:rPr>
        <w:t>0</w:t>
      </w:r>
      <w:r w:rsidR="00460477" w:rsidRPr="000E5DB9">
        <w:rPr>
          <w:rFonts w:ascii="Arial" w:hAnsi="Arial" w:cs="Arial"/>
          <w:sz w:val="22"/>
          <w:szCs w:val="22"/>
        </w:rPr>
        <w:t xml:space="preserve">1 (um) </w:t>
      </w:r>
      <w:r w:rsidR="0054067B" w:rsidRPr="000E5DB9">
        <w:rPr>
          <w:rFonts w:ascii="Arial" w:hAnsi="Arial" w:cs="Arial"/>
          <w:sz w:val="22"/>
          <w:szCs w:val="22"/>
        </w:rPr>
        <w:t>membr</w:t>
      </w:r>
      <w:r w:rsidR="00460477" w:rsidRPr="000E5DB9">
        <w:rPr>
          <w:rFonts w:ascii="Arial" w:hAnsi="Arial" w:cs="Arial"/>
          <w:sz w:val="22"/>
          <w:szCs w:val="22"/>
        </w:rPr>
        <w:t xml:space="preserve">o representando o INCAPER </w:t>
      </w:r>
      <w:r w:rsidR="000E5DB9" w:rsidRPr="000E5DB9">
        <w:rPr>
          <w:rFonts w:ascii="Arial" w:hAnsi="Arial" w:cs="Arial"/>
          <w:sz w:val="22"/>
          <w:szCs w:val="22"/>
        </w:rPr>
        <w:t>e 01</w:t>
      </w:r>
      <w:r w:rsidR="0054067B" w:rsidRPr="000E5DB9">
        <w:rPr>
          <w:rFonts w:ascii="Arial" w:hAnsi="Arial" w:cs="Arial"/>
          <w:sz w:val="22"/>
          <w:szCs w:val="22"/>
        </w:rPr>
        <w:t xml:space="preserve"> </w:t>
      </w:r>
      <w:r w:rsidR="00460477" w:rsidRPr="000E5DB9">
        <w:rPr>
          <w:rFonts w:ascii="Arial" w:hAnsi="Arial" w:cs="Arial"/>
          <w:sz w:val="22"/>
          <w:szCs w:val="22"/>
        </w:rPr>
        <w:t>(um) representando o IDAF</w:t>
      </w:r>
      <w:r w:rsidR="000E0978" w:rsidRPr="000E5DB9">
        <w:rPr>
          <w:rFonts w:ascii="Arial" w:hAnsi="Arial" w:cs="Arial"/>
          <w:sz w:val="22"/>
          <w:szCs w:val="22"/>
        </w:rPr>
        <w:t>.</w:t>
      </w:r>
    </w:p>
    <w:p w:rsidR="008E043C" w:rsidRPr="000E5DB9" w:rsidRDefault="008E043C" w:rsidP="008E043C">
      <w:pPr>
        <w:pStyle w:val="PargrafodaLista"/>
        <w:widowControl w:val="0"/>
        <w:numPr>
          <w:ilvl w:val="1"/>
          <w:numId w:val="12"/>
        </w:numPr>
        <w:shd w:val="clear" w:color="auto" w:fill="00B0F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>A comissão julgadora para avaliação da Economia solidária será formada por 02 (dois) representantes do poder público indicados pela ADERES, mais 01 (um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) m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>embro representante indicado pela Comissão Executiva do Fórum de Economia Popular Solidária – FEPS.</w:t>
      </w:r>
      <w:r w:rsidR="002160DC" w:rsidRPr="000E5D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O membro indicado pelo FEPS para curadoria não poderá ser expositor ou possuir grau de parentesco com algum membro do(s) empreendimento(s) de economia solidária da presente seleção.</w:t>
      </w:r>
    </w:p>
    <w:p w:rsidR="000E0978" w:rsidRPr="000E5DB9" w:rsidRDefault="008E043C" w:rsidP="008E043C">
      <w:pPr>
        <w:pStyle w:val="PargrafodaLista"/>
        <w:widowControl w:val="0"/>
        <w:numPr>
          <w:ilvl w:val="1"/>
          <w:numId w:val="12"/>
        </w:numPr>
        <w:shd w:val="clear" w:color="auto" w:fill="00B05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 xml:space="preserve">A comissão julgadora para avaliação do Artesanato será composta por: 2 </w:t>
      </w:r>
      <w:r w:rsidR="002160DC" w:rsidRPr="000E5DB9">
        <w:rPr>
          <w:rFonts w:ascii="Arial" w:hAnsi="Arial" w:cs="Arial"/>
          <w:color w:val="000000" w:themeColor="text1"/>
          <w:sz w:val="22"/>
          <w:szCs w:val="22"/>
        </w:rPr>
        <w:t>(dois) representantes da ADERES, 0</w:t>
      </w:r>
      <w:r w:rsidR="007C599A" w:rsidRPr="000E5DB9">
        <w:rPr>
          <w:rFonts w:ascii="Arial" w:hAnsi="Arial" w:cs="Arial"/>
          <w:color w:val="000000" w:themeColor="text1"/>
          <w:sz w:val="22"/>
          <w:szCs w:val="22"/>
        </w:rPr>
        <w:t>1</w:t>
      </w:r>
      <w:r w:rsidR="002160DC" w:rsidRPr="000E5D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>(</w:t>
      </w:r>
      <w:r w:rsidR="007C599A" w:rsidRPr="000E5DB9">
        <w:rPr>
          <w:rFonts w:ascii="Arial" w:hAnsi="Arial" w:cs="Arial"/>
          <w:color w:val="000000" w:themeColor="text1"/>
          <w:sz w:val="22"/>
          <w:szCs w:val="22"/>
        </w:rPr>
        <w:t>um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>)</w:t>
      </w:r>
      <w:r w:rsidR="007C599A" w:rsidRPr="000E5DB9">
        <w:rPr>
          <w:rFonts w:ascii="Arial" w:hAnsi="Arial" w:cs="Arial"/>
          <w:color w:val="000000" w:themeColor="text1"/>
          <w:sz w:val="22"/>
          <w:szCs w:val="22"/>
        </w:rPr>
        <w:t xml:space="preserve"> membro de associação federada a 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>Federação das Associações dos Artesãos do Espírito Santo (Feartes), que não poderá</w:t>
      </w:r>
      <w:r w:rsidR="002160DC" w:rsidRPr="000E5DB9">
        <w:rPr>
          <w:rFonts w:ascii="Arial" w:hAnsi="Arial" w:cs="Arial"/>
          <w:color w:val="000000" w:themeColor="text1"/>
          <w:sz w:val="22"/>
          <w:szCs w:val="22"/>
        </w:rPr>
        <w:t xml:space="preserve"> participar do presente</w:t>
      </w:r>
      <w:r w:rsidR="007C599A" w:rsidRPr="000E5DB9">
        <w:rPr>
          <w:rFonts w:ascii="Arial" w:hAnsi="Arial" w:cs="Arial"/>
          <w:color w:val="000000" w:themeColor="text1"/>
          <w:sz w:val="22"/>
          <w:szCs w:val="22"/>
        </w:rPr>
        <w:t xml:space="preserve"> edital e 01 (um) artesão individual convidado pela Gerência de Artesanato Capixaba. 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>Não poderá participar como membro da comissão artesãos e/ou representantes c</w:t>
      </w:r>
      <w:r w:rsidR="007C599A" w:rsidRPr="000E5DB9">
        <w:rPr>
          <w:rFonts w:ascii="Arial" w:hAnsi="Arial" w:cs="Arial"/>
          <w:color w:val="000000" w:themeColor="text1"/>
          <w:sz w:val="22"/>
          <w:szCs w:val="22"/>
        </w:rPr>
        <w:t xml:space="preserve">onsanguíneos até o terceiro grau que tenha parentes </w:t>
      </w:r>
      <w:r w:rsidR="002160DC" w:rsidRPr="000E5DB9">
        <w:rPr>
          <w:rFonts w:ascii="Arial" w:hAnsi="Arial" w:cs="Arial"/>
          <w:color w:val="000000" w:themeColor="text1"/>
          <w:sz w:val="22"/>
          <w:szCs w:val="22"/>
        </w:rPr>
        <w:t>artesãos</w:t>
      </w:r>
      <w:r w:rsidR="007C599A" w:rsidRPr="000E5DB9">
        <w:rPr>
          <w:rFonts w:ascii="Arial" w:hAnsi="Arial" w:cs="Arial"/>
          <w:color w:val="000000" w:themeColor="text1"/>
          <w:sz w:val="22"/>
          <w:szCs w:val="22"/>
        </w:rPr>
        <w:t xml:space="preserve"> ou membros de associação</w:t>
      </w:r>
      <w:r w:rsidR="002160DC" w:rsidRPr="000E5DB9">
        <w:rPr>
          <w:rFonts w:ascii="Arial" w:hAnsi="Arial" w:cs="Arial"/>
          <w:color w:val="000000" w:themeColor="text1"/>
          <w:sz w:val="22"/>
          <w:szCs w:val="22"/>
        </w:rPr>
        <w:t>, que</w:t>
      </w:r>
      <w:r w:rsidR="000E0978" w:rsidRPr="000E5DB9">
        <w:rPr>
          <w:rFonts w:ascii="Arial" w:hAnsi="Arial" w:cs="Arial"/>
          <w:color w:val="000000" w:themeColor="text1"/>
          <w:sz w:val="22"/>
          <w:szCs w:val="22"/>
        </w:rPr>
        <w:t xml:space="preserve"> estarão participando deste Edital.  </w:t>
      </w:r>
    </w:p>
    <w:p w:rsidR="00B73C97" w:rsidRPr="000E5DB9" w:rsidRDefault="008E043C" w:rsidP="008E043C">
      <w:pPr>
        <w:pStyle w:val="PargrafodaLista"/>
        <w:widowControl w:val="0"/>
        <w:numPr>
          <w:ilvl w:val="1"/>
          <w:numId w:val="1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Os participantes poderão apresentar recursos no período de 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20</w:t>
      </w:r>
      <w:r w:rsidR="00D95487" w:rsidRPr="000E5DB9">
        <w:rPr>
          <w:rFonts w:ascii="Arial" w:hAnsi="Arial" w:cs="Arial"/>
          <w:color w:val="000000" w:themeColor="text1"/>
          <w:sz w:val="22"/>
          <w:szCs w:val="22"/>
        </w:rPr>
        <w:t xml:space="preserve"> a 2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6</w:t>
      </w:r>
      <w:r w:rsidR="00D95487" w:rsidRPr="000E5DB9">
        <w:rPr>
          <w:rFonts w:ascii="Arial" w:hAnsi="Arial" w:cs="Arial"/>
          <w:color w:val="000000" w:themeColor="text1"/>
          <w:sz w:val="22"/>
          <w:szCs w:val="22"/>
        </w:rPr>
        <w:t xml:space="preserve"> de setembro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 de 2019, até às 17 horas, por meio de qualquer das formas estabelecidas no item </w:t>
      </w:r>
      <w:r w:rsidR="00D45F15" w:rsidRPr="000E5DB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 deste Edital.</w:t>
      </w:r>
    </w:p>
    <w:p w:rsidR="000F3392" w:rsidRPr="000E5DB9" w:rsidRDefault="008E043C" w:rsidP="008E043C">
      <w:pPr>
        <w:pStyle w:val="PargrafodaLista"/>
        <w:widowControl w:val="0"/>
        <w:numPr>
          <w:ilvl w:val="1"/>
          <w:numId w:val="1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5D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No dia </w:t>
      </w:r>
      <w:r w:rsidR="009F71C1" w:rsidRPr="000E5DB9">
        <w:rPr>
          <w:rFonts w:ascii="Arial" w:hAnsi="Arial" w:cs="Arial"/>
          <w:color w:val="000000" w:themeColor="text1"/>
          <w:sz w:val="22"/>
          <w:szCs w:val="22"/>
        </w:rPr>
        <w:t>2</w:t>
      </w:r>
      <w:r w:rsidRPr="000E5DB9">
        <w:rPr>
          <w:rFonts w:ascii="Arial" w:hAnsi="Arial" w:cs="Arial"/>
          <w:color w:val="000000" w:themeColor="text1"/>
          <w:sz w:val="22"/>
          <w:szCs w:val="22"/>
        </w:rPr>
        <w:t>7</w:t>
      </w:r>
      <w:r w:rsidR="009F71C1" w:rsidRPr="000E5DB9">
        <w:rPr>
          <w:rFonts w:ascii="Arial" w:hAnsi="Arial" w:cs="Arial"/>
          <w:color w:val="000000" w:themeColor="text1"/>
          <w:sz w:val="22"/>
          <w:szCs w:val="22"/>
        </w:rPr>
        <w:t xml:space="preserve"> de setembro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 de 2019, após julgamento dos recursos apresentados, será divulgada lista definitiva com os nomes dos classificados, no site </w:t>
      </w:r>
      <w:hyperlink r:id="rId13" w:history="1">
        <w:r w:rsidR="00D45F15" w:rsidRPr="000E5DB9">
          <w:rPr>
            <w:rFonts w:ascii="Arial" w:hAnsi="Arial" w:cs="Arial"/>
            <w:color w:val="0070C0"/>
            <w:sz w:val="22"/>
            <w:szCs w:val="22"/>
            <w:u w:val="single"/>
          </w:rPr>
          <w:t>http://www.aderes.es.gov.br</w:t>
        </w:r>
      </w:hyperlink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t xml:space="preserve">. Caso surjam vagas, provenientes do descumprimento das </w:t>
      </w:r>
      <w:r w:rsidR="00D45F15" w:rsidRPr="000E5DB9">
        <w:rPr>
          <w:rFonts w:ascii="Arial" w:hAnsi="Arial" w:cs="Arial"/>
          <w:color w:val="000000" w:themeColor="text1"/>
          <w:sz w:val="22"/>
          <w:szCs w:val="22"/>
        </w:rPr>
        <w:lastRenderedPageBreak/>
        <w:t>exigências deste Edital, como ausência de confirmação do candidato, falta de documentos</w:t>
      </w:r>
      <w:r w:rsidR="00B73C97" w:rsidRPr="000E5DB9">
        <w:rPr>
          <w:rFonts w:ascii="Arial" w:hAnsi="Arial" w:cs="Arial"/>
          <w:color w:val="000000" w:themeColor="text1"/>
          <w:sz w:val="22"/>
          <w:szCs w:val="22"/>
        </w:rPr>
        <w:t xml:space="preserve"> exigidos, poderão ser chamados aqueles que foram pontuados, mas com sua pontuação não foram classificados naquele momento, sempre respeitando à ordem de classificação.</w:t>
      </w:r>
    </w:p>
    <w:p w:rsidR="00732606" w:rsidRPr="000E5DB9" w:rsidRDefault="008E043C" w:rsidP="008E043C">
      <w:pPr>
        <w:pStyle w:val="PargrafodaLista"/>
        <w:widowControl w:val="0"/>
        <w:numPr>
          <w:ilvl w:val="1"/>
          <w:numId w:val="1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. </w:t>
      </w:r>
      <w:r w:rsidR="000F3392" w:rsidRPr="000E5DB9">
        <w:rPr>
          <w:rFonts w:ascii="Arial" w:hAnsi="Arial" w:cs="Arial"/>
          <w:sz w:val="22"/>
          <w:szCs w:val="22"/>
        </w:rPr>
        <w:t>A aquisição do devido espaço está contida no processo nº 8</w:t>
      </w:r>
      <w:r w:rsidR="001B1F21" w:rsidRPr="000E5DB9">
        <w:rPr>
          <w:rFonts w:ascii="Arial" w:hAnsi="Arial" w:cs="Arial"/>
          <w:sz w:val="22"/>
          <w:szCs w:val="22"/>
        </w:rPr>
        <w:t>6437380</w:t>
      </w:r>
      <w:r w:rsidR="000F3392" w:rsidRPr="000E5DB9">
        <w:rPr>
          <w:rFonts w:ascii="Arial" w:hAnsi="Arial" w:cs="Arial"/>
          <w:sz w:val="22"/>
          <w:szCs w:val="22"/>
        </w:rPr>
        <w:t xml:space="preserve">, destinado aos Empreendimentos de economia solidária, Programa de Trabalho 3020523.691.0013.6860.0000 – Fomento à Economia Solidária, Natureza da Despesa: 33.90.39.00 e Fonte 0272, </w:t>
      </w:r>
      <w:r w:rsidR="00046CA7" w:rsidRPr="000E5DB9">
        <w:rPr>
          <w:rFonts w:ascii="Arial" w:hAnsi="Arial" w:cs="Arial"/>
          <w:sz w:val="22"/>
          <w:szCs w:val="22"/>
        </w:rPr>
        <w:t xml:space="preserve">convênio Federal nº 760171 meta 3.1 </w:t>
      </w:r>
      <w:r w:rsidR="000F3392" w:rsidRPr="000E5DB9">
        <w:rPr>
          <w:rFonts w:ascii="Arial" w:hAnsi="Arial" w:cs="Arial"/>
          <w:sz w:val="22"/>
          <w:szCs w:val="22"/>
        </w:rPr>
        <w:t xml:space="preserve">que compreende a área de </w:t>
      </w:r>
      <w:r w:rsidR="001B1F21" w:rsidRPr="000E5DB9">
        <w:rPr>
          <w:rFonts w:ascii="Arial" w:hAnsi="Arial" w:cs="Arial"/>
          <w:sz w:val="22"/>
          <w:szCs w:val="22"/>
        </w:rPr>
        <w:t>115</w:t>
      </w:r>
      <w:r w:rsidR="000F3392" w:rsidRPr="000E5DB9">
        <w:rPr>
          <w:rFonts w:ascii="Arial" w:hAnsi="Arial" w:cs="Arial"/>
          <w:sz w:val="22"/>
          <w:szCs w:val="22"/>
        </w:rPr>
        <w:t xml:space="preserve"> m ² de espaço, no valor de R$ </w:t>
      </w:r>
      <w:r w:rsidR="001B1F21" w:rsidRPr="000E5DB9">
        <w:rPr>
          <w:rFonts w:ascii="Arial" w:hAnsi="Arial" w:cs="Arial"/>
          <w:sz w:val="22"/>
          <w:szCs w:val="22"/>
        </w:rPr>
        <w:t>40.000</w:t>
      </w:r>
      <w:r w:rsidR="000F3392" w:rsidRPr="000E5DB9">
        <w:rPr>
          <w:rFonts w:ascii="Arial" w:hAnsi="Arial" w:cs="Arial"/>
          <w:sz w:val="22"/>
          <w:szCs w:val="22"/>
        </w:rPr>
        <w:t>,00 (</w:t>
      </w:r>
      <w:r w:rsidR="001B1F21" w:rsidRPr="000E5DB9">
        <w:rPr>
          <w:rFonts w:ascii="Arial" w:hAnsi="Arial" w:cs="Arial"/>
          <w:sz w:val="22"/>
          <w:szCs w:val="22"/>
        </w:rPr>
        <w:t>quarenta mil reais</w:t>
      </w:r>
      <w:r w:rsidR="000F3392" w:rsidRPr="000E5DB9">
        <w:rPr>
          <w:rFonts w:ascii="Arial" w:hAnsi="Arial" w:cs="Arial"/>
          <w:sz w:val="22"/>
          <w:szCs w:val="22"/>
        </w:rPr>
        <w:t>),</w:t>
      </w:r>
      <w:r w:rsidR="001B1F21" w:rsidRPr="000E5DB9">
        <w:rPr>
          <w:rFonts w:ascii="Arial" w:hAnsi="Arial" w:cs="Arial"/>
          <w:sz w:val="22"/>
          <w:szCs w:val="22"/>
        </w:rPr>
        <w:t xml:space="preserve"> em tramitação </w:t>
      </w:r>
      <w:r w:rsidR="00732606" w:rsidRPr="000E5DB9">
        <w:rPr>
          <w:rFonts w:ascii="Arial" w:hAnsi="Arial" w:cs="Arial"/>
          <w:sz w:val="22"/>
          <w:szCs w:val="22"/>
        </w:rPr>
        <w:t xml:space="preserve">nesta Autarquia, </w:t>
      </w:r>
      <w:r w:rsidR="00732606" w:rsidRPr="000E5DB9">
        <w:rPr>
          <w:rFonts w:ascii="Arial" w:hAnsi="Arial" w:cs="Arial"/>
          <w:b/>
          <w:sz w:val="22"/>
          <w:szCs w:val="22"/>
        </w:rPr>
        <w:t>podendo sofrer alteração de quantidade de vagas disponíveis para os empreendimentos de acordo com o espaço disponível adquirido na feira e ajustes ao orçamento do convênio 760171/2011.</w:t>
      </w:r>
    </w:p>
    <w:p w:rsidR="00B73C97" w:rsidRPr="000E5DB9" w:rsidRDefault="00B73C97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highlight w:val="yellow"/>
        </w:rPr>
      </w:pPr>
    </w:p>
    <w:p w:rsidR="008E043C" w:rsidRPr="000E5DB9" w:rsidRDefault="00EA5A30" w:rsidP="008E043C">
      <w:pPr>
        <w:pStyle w:val="PargrafodaLista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Arial Unicode MS" w:hAnsi="Arial" w:cs="Arial"/>
          <w:b/>
          <w:w w:val="109"/>
          <w:sz w:val="22"/>
          <w:szCs w:val="22"/>
        </w:rPr>
      </w:pPr>
      <w:r w:rsidRPr="000E5DB9">
        <w:rPr>
          <w:rFonts w:ascii="Arial" w:eastAsia="Arial Unicode MS" w:hAnsi="Arial" w:cs="Arial"/>
          <w:b/>
          <w:w w:val="109"/>
          <w:sz w:val="22"/>
          <w:szCs w:val="22"/>
        </w:rPr>
        <w:t>ITENS PARA AVALIAÇÃO</w:t>
      </w:r>
      <w:r w:rsidR="000E0978" w:rsidRPr="000E5DB9">
        <w:rPr>
          <w:rFonts w:ascii="Arial" w:eastAsia="Arial Unicode MS" w:hAnsi="Arial" w:cs="Arial"/>
          <w:b/>
          <w:w w:val="109"/>
          <w:sz w:val="22"/>
          <w:szCs w:val="22"/>
        </w:rPr>
        <w:t xml:space="preserve"> </w:t>
      </w:r>
    </w:p>
    <w:p w:rsidR="008E043C" w:rsidRPr="000E5DB9" w:rsidRDefault="008E043C" w:rsidP="008E043C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2"/>
        </w:rPr>
      </w:pPr>
    </w:p>
    <w:p w:rsidR="00CA278F" w:rsidRPr="000E5DB9" w:rsidRDefault="00CA278F" w:rsidP="00CA278F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C00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</w:rPr>
      </w:pPr>
      <w:r w:rsidRPr="000E5DB9">
        <w:rPr>
          <w:rFonts w:ascii="Arial" w:eastAsia="Arial Unicode MS" w:hAnsi="Arial" w:cs="Arial"/>
          <w:b/>
          <w:w w:val="109"/>
        </w:rPr>
        <w:t>DA AGRICULTURA FAMILIAR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77"/>
        <w:gridCol w:w="6222"/>
        <w:gridCol w:w="1843"/>
        <w:gridCol w:w="945"/>
      </w:tblGrid>
      <w:tr w:rsidR="00AA48A7" w:rsidRPr="000E5DB9" w:rsidTr="0054067B">
        <w:trPr>
          <w:trHeight w:val="56"/>
        </w:trPr>
        <w:tc>
          <w:tcPr>
            <w:tcW w:w="577" w:type="dxa"/>
            <w:tcBorders>
              <w:tr2bl w:val="single" w:sz="4" w:space="0" w:color="auto"/>
            </w:tcBorders>
            <w:shd w:val="clear" w:color="auto" w:fill="FFC000"/>
          </w:tcPr>
          <w:p w:rsidR="00AA48A7" w:rsidRPr="000E5DB9" w:rsidRDefault="00AA48A7" w:rsidP="00C70F81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  <w:tc>
          <w:tcPr>
            <w:tcW w:w="6222" w:type="dxa"/>
            <w:shd w:val="clear" w:color="auto" w:fill="FFC000"/>
            <w:vAlign w:val="center"/>
          </w:tcPr>
          <w:p w:rsidR="00AA48A7" w:rsidRPr="000E5DB9" w:rsidRDefault="00AA48A7" w:rsidP="0054067B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 xml:space="preserve">ITEM DE AVALIAÇÃO </w:t>
            </w:r>
            <w:r w:rsidR="0054067B"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AGRICULTURA FAMILIAR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AA48A7" w:rsidRPr="000E5DB9" w:rsidRDefault="00AA48A7" w:rsidP="00C70F81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ONTUAÇÃO</w:t>
            </w:r>
          </w:p>
        </w:tc>
        <w:tc>
          <w:tcPr>
            <w:tcW w:w="945" w:type="dxa"/>
            <w:shd w:val="clear" w:color="auto" w:fill="FFC000"/>
            <w:vAlign w:val="center"/>
          </w:tcPr>
          <w:p w:rsidR="00AA48A7" w:rsidRPr="000E5DB9" w:rsidRDefault="00AA48A7" w:rsidP="00C70F81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ESO</w:t>
            </w:r>
          </w:p>
        </w:tc>
      </w:tr>
      <w:tr w:rsidR="00046CA7" w:rsidRPr="000E5DB9" w:rsidTr="0054067B">
        <w:trPr>
          <w:trHeight w:val="349"/>
        </w:trPr>
        <w:tc>
          <w:tcPr>
            <w:tcW w:w="577" w:type="dxa"/>
            <w:shd w:val="clear" w:color="auto" w:fill="FFC000"/>
          </w:tcPr>
          <w:p w:rsidR="00046CA7" w:rsidRPr="000E5DB9" w:rsidRDefault="00046CA7" w:rsidP="00046CA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eastAsia="Arial Unicode MS" w:hAnsi="Arial" w:cs="Arial"/>
                <w:b/>
                <w:w w:val="109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</w:rPr>
              <w:t>1.</w:t>
            </w:r>
          </w:p>
        </w:tc>
        <w:tc>
          <w:tcPr>
            <w:tcW w:w="6222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Empreendimentos da agricultura familiar até 05 membros</w:t>
            </w:r>
          </w:p>
        </w:tc>
        <w:tc>
          <w:tcPr>
            <w:tcW w:w="1843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3</w:t>
            </w:r>
          </w:p>
        </w:tc>
        <w:tc>
          <w:tcPr>
            <w:tcW w:w="945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046CA7" w:rsidRPr="000E5DB9" w:rsidTr="0054067B">
        <w:trPr>
          <w:trHeight w:val="487"/>
        </w:trPr>
        <w:tc>
          <w:tcPr>
            <w:tcW w:w="577" w:type="dxa"/>
            <w:shd w:val="clear" w:color="auto" w:fill="FFC000"/>
          </w:tcPr>
          <w:p w:rsidR="00046CA7" w:rsidRPr="000E5DB9" w:rsidRDefault="00046CA7" w:rsidP="00046CA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2.</w:t>
            </w:r>
          </w:p>
        </w:tc>
        <w:tc>
          <w:tcPr>
            <w:tcW w:w="6222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Quantidade de membros da entidade</w:t>
            </w:r>
          </w:p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1416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- De 6 a 10 membros</w:t>
            </w:r>
          </w:p>
        </w:tc>
        <w:tc>
          <w:tcPr>
            <w:tcW w:w="1843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046CA7" w:rsidRPr="000E5DB9" w:rsidTr="0054067B">
        <w:trPr>
          <w:trHeight w:val="349"/>
        </w:trPr>
        <w:tc>
          <w:tcPr>
            <w:tcW w:w="577" w:type="dxa"/>
            <w:shd w:val="clear" w:color="auto" w:fill="FFC000"/>
          </w:tcPr>
          <w:p w:rsidR="00046CA7" w:rsidRPr="000E5DB9" w:rsidRDefault="00046CA7" w:rsidP="00046CA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3.</w:t>
            </w:r>
          </w:p>
        </w:tc>
        <w:tc>
          <w:tcPr>
            <w:tcW w:w="6222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A cada 05 membros a mais, acrescer 1 ponto</w:t>
            </w:r>
          </w:p>
        </w:tc>
        <w:tc>
          <w:tcPr>
            <w:tcW w:w="1843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 - 100</w:t>
            </w:r>
          </w:p>
        </w:tc>
        <w:tc>
          <w:tcPr>
            <w:tcW w:w="945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046CA7" w:rsidRPr="000E5DB9" w:rsidTr="0054067B">
        <w:trPr>
          <w:trHeight w:val="487"/>
        </w:trPr>
        <w:tc>
          <w:tcPr>
            <w:tcW w:w="577" w:type="dxa"/>
            <w:shd w:val="clear" w:color="auto" w:fill="FFC000"/>
          </w:tcPr>
          <w:p w:rsidR="00046CA7" w:rsidRPr="000E5DB9" w:rsidRDefault="00046CA7" w:rsidP="00046CA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4.</w:t>
            </w:r>
          </w:p>
        </w:tc>
        <w:tc>
          <w:tcPr>
            <w:tcW w:w="6222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Inovação (utilização de técnicas de produção e materiais de forma inovadora)</w:t>
            </w:r>
          </w:p>
        </w:tc>
        <w:tc>
          <w:tcPr>
            <w:tcW w:w="1843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046CA7" w:rsidRPr="000E5DB9" w:rsidTr="0054067B">
        <w:trPr>
          <w:trHeight w:val="349"/>
        </w:trPr>
        <w:tc>
          <w:tcPr>
            <w:tcW w:w="577" w:type="dxa"/>
            <w:shd w:val="clear" w:color="auto" w:fill="FFC000"/>
          </w:tcPr>
          <w:p w:rsidR="00046CA7" w:rsidRPr="000E5DB9" w:rsidRDefault="00046CA7" w:rsidP="00046CA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5.</w:t>
            </w:r>
          </w:p>
        </w:tc>
        <w:tc>
          <w:tcPr>
            <w:tcW w:w="6222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onsciência ambiental no processo de produção</w:t>
            </w:r>
          </w:p>
        </w:tc>
        <w:tc>
          <w:tcPr>
            <w:tcW w:w="1843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:rsidR="00046CA7" w:rsidRPr="000E5DB9" w:rsidRDefault="00046CA7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046CA7" w:rsidRPr="000E5DB9" w:rsidTr="0054067B">
        <w:trPr>
          <w:trHeight w:val="349"/>
        </w:trPr>
        <w:tc>
          <w:tcPr>
            <w:tcW w:w="577" w:type="dxa"/>
            <w:shd w:val="clear" w:color="auto" w:fill="FFC000"/>
          </w:tcPr>
          <w:p w:rsidR="00046CA7" w:rsidRPr="000E5DB9" w:rsidRDefault="00046CA7" w:rsidP="00046CA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6.</w:t>
            </w:r>
          </w:p>
        </w:tc>
        <w:tc>
          <w:tcPr>
            <w:tcW w:w="6222" w:type="dxa"/>
          </w:tcPr>
          <w:p w:rsidR="00046CA7" w:rsidRPr="000E5DB9" w:rsidRDefault="009317FC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omprovante de produtos de origem orgânica</w:t>
            </w:r>
          </w:p>
        </w:tc>
        <w:tc>
          <w:tcPr>
            <w:tcW w:w="1843" w:type="dxa"/>
          </w:tcPr>
          <w:p w:rsidR="00046CA7" w:rsidRPr="000E5DB9" w:rsidRDefault="009317FC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:rsidR="00046CA7" w:rsidRPr="000E5DB9" w:rsidRDefault="009317FC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9317FC" w:rsidRPr="000E5DB9" w:rsidTr="0054067B">
        <w:trPr>
          <w:trHeight w:val="498"/>
        </w:trPr>
        <w:tc>
          <w:tcPr>
            <w:tcW w:w="577" w:type="dxa"/>
            <w:shd w:val="clear" w:color="auto" w:fill="FFC000"/>
          </w:tcPr>
          <w:p w:rsidR="009317FC" w:rsidRPr="000E5DB9" w:rsidRDefault="009317FC" w:rsidP="009317F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7.</w:t>
            </w:r>
          </w:p>
        </w:tc>
        <w:tc>
          <w:tcPr>
            <w:tcW w:w="6222" w:type="dxa"/>
          </w:tcPr>
          <w:p w:rsidR="009317FC" w:rsidRPr="000E5DB9" w:rsidRDefault="009317FC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Apresentação (material de suporte: embalagem, etiqueta, rótulo, cartão).</w:t>
            </w:r>
          </w:p>
        </w:tc>
        <w:tc>
          <w:tcPr>
            <w:tcW w:w="1843" w:type="dxa"/>
          </w:tcPr>
          <w:p w:rsidR="009317FC" w:rsidRPr="000E5DB9" w:rsidRDefault="009317FC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945" w:type="dxa"/>
          </w:tcPr>
          <w:p w:rsidR="009317FC" w:rsidRPr="000E5DB9" w:rsidRDefault="009317FC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9317FC" w:rsidRPr="000E5DB9" w:rsidTr="0054067B">
        <w:trPr>
          <w:trHeight w:val="403"/>
        </w:trPr>
        <w:tc>
          <w:tcPr>
            <w:tcW w:w="6799" w:type="dxa"/>
            <w:gridSpan w:val="2"/>
            <w:shd w:val="clear" w:color="auto" w:fill="FFC000"/>
          </w:tcPr>
          <w:p w:rsidR="009317FC" w:rsidRPr="000E5DB9" w:rsidRDefault="009317FC" w:rsidP="00920314">
            <w:pPr>
              <w:pStyle w:val="PargrafodaLista"/>
              <w:widowControl w:val="0"/>
              <w:tabs>
                <w:tab w:val="left" w:pos="426"/>
                <w:tab w:val="left" w:pos="2235"/>
                <w:tab w:val="right" w:pos="6300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</w: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</w: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  <w:t>TOTAL</w:t>
            </w:r>
          </w:p>
        </w:tc>
        <w:tc>
          <w:tcPr>
            <w:tcW w:w="1843" w:type="dxa"/>
          </w:tcPr>
          <w:p w:rsidR="009317FC" w:rsidRPr="000E5DB9" w:rsidRDefault="009317FC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</w:tcPr>
          <w:p w:rsidR="009317FC" w:rsidRPr="000E5DB9" w:rsidRDefault="009317FC" w:rsidP="00920314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  <w:highlight w:val="yellow"/>
              </w:rPr>
            </w:pPr>
          </w:p>
        </w:tc>
      </w:tr>
    </w:tbl>
    <w:p w:rsidR="00AA48A7" w:rsidRPr="000E5DB9" w:rsidRDefault="00AA48A7" w:rsidP="008E043C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14"/>
        </w:rPr>
      </w:pPr>
    </w:p>
    <w:p w:rsidR="00EA5A30" w:rsidRPr="000E5DB9" w:rsidRDefault="000E0978" w:rsidP="0054067B">
      <w:pPr>
        <w:rPr>
          <w:rFonts w:ascii="Arial" w:eastAsia="Arial Unicode MS" w:hAnsi="Arial" w:cs="Arial"/>
          <w:b/>
          <w:w w:val="109"/>
        </w:rPr>
      </w:pPr>
      <w:r w:rsidRPr="000E5DB9">
        <w:rPr>
          <w:rFonts w:ascii="Arial" w:eastAsia="Arial Unicode MS" w:hAnsi="Arial" w:cs="Arial"/>
          <w:b/>
          <w:w w:val="109"/>
        </w:rPr>
        <w:t>DA ECONOMIA SOLIDÁRI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48"/>
        <w:gridCol w:w="5968"/>
        <w:gridCol w:w="1984"/>
        <w:gridCol w:w="1134"/>
      </w:tblGrid>
      <w:tr w:rsidR="00EA5A30" w:rsidRPr="000E5DB9" w:rsidTr="000E0978">
        <w:tc>
          <w:tcPr>
            <w:tcW w:w="548" w:type="dxa"/>
            <w:tcBorders>
              <w:tr2bl w:val="single" w:sz="4" w:space="0" w:color="auto"/>
            </w:tcBorders>
            <w:shd w:val="clear" w:color="auto" w:fill="00B0F0"/>
          </w:tcPr>
          <w:p w:rsidR="00EA5A30" w:rsidRPr="000E5DB9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  <w:tc>
          <w:tcPr>
            <w:tcW w:w="5968" w:type="dxa"/>
            <w:shd w:val="clear" w:color="auto" w:fill="00B0F0"/>
            <w:vAlign w:val="center"/>
          </w:tcPr>
          <w:p w:rsidR="00EA5A30" w:rsidRPr="000E5DB9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 xml:space="preserve">ITEM DE AVALIAÇÃO </w:t>
            </w:r>
            <w:r w:rsidR="00BB644A"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DO EMPREENDIME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EA5A30" w:rsidRPr="000E5DB9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ONTUAÇÃO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A5A30" w:rsidRPr="000E5DB9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ESO</w:t>
            </w:r>
          </w:p>
        </w:tc>
      </w:tr>
      <w:tr w:rsidR="00EA5A30" w:rsidRPr="000E5DB9" w:rsidTr="000E0978">
        <w:tc>
          <w:tcPr>
            <w:tcW w:w="548" w:type="dxa"/>
            <w:shd w:val="clear" w:color="auto" w:fill="00B0F0"/>
          </w:tcPr>
          <w:p w:rsidR="00EA5A30" w:rsidRPr="000E5DB9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1</w:t>
            </w:r>
            <w:r w:rsidR="00EA5A30"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.</w:t>
            </w:r>
          </w:p>
        </w:tc>
        <w:tc>
          <w:tcPr>
            <w:tcW w:w="5968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riatividade (</w:t>
            </w: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iginalidade, não seguindo normas preestabelecidas</w:t>
            </w:r>
            <w:r w:rsidR="00546D5A"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EA5A30" w:rsidRPr="000E5DB9" w:rsidTr="000E0978">
        <w:tc>
          <w:tcPr>
            <w:tcW w:w="548" w:type="dxa"/>
            <w:shd w:val="clear" w:color="auto" w:fill="00B0F0"/>
          </w:tcPr>
          <w:p w:rsidR="00EA5A30" w:rsidRPr="000E5DB9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2</w:t>
            </w:r>
            <w:r w:rsidR="00EA5A30"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.</w:t>
            </w:r>
          </w:p>
        </w:tc>
        <w:tc>
          <w:tcPr>
            <w:tcW w:w="5968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Linguagem própria (estilo reconhecido como uma forma de expressão do</w:t>
            </w:r>
            <w:r w:rsidR="00546D5A" w:rsidRPr="000E5DB9">
              <w:rPr>
                <w:rFonts w:ascii="Arial" w:hAnsi="Arial" w:cs="Arial"/>
                <w:sz w:val="22"/>
                <w:szCs w:val="22"/>
              </w:rPr>
              <w:t xml:space="preserve"> empreendimento)</w:t>
            </w:r>
          </w:p>
        </w:tc>
        <w:tc>
          <w:tcPr>
            <w:tcW w:w="198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EA5A30" w:rsidRPr="000E5DB9" w:rsidTr="000E0978">
        <w:tc>
          <w:tcPr>
            <w:tcW w:w="548" w:type="dxa"/>
            <w:shd w:val="clear" w:color="auto" w:fill="00B0F0"/>
          </w:tcPr>
          <w:p w:rsidR="00EA5A30" w:rsidRPr="000E5DB9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3</w:t>
            </w:r>
            <w:r w:rsidR="00EA5A30"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.</w:t>
            </w:r>
          </w:p>
        </w:tc>
        <w:tc>
          <w:tcPr>
            <w:tcW w:w="5968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 xml:space="preserve">Inovação (utilização de técnicas de produção </w:t>
            </w:r>
            <w:r w:rsidR="00546D5A" w:rsidRPr="000E5DB9">
              <w:rPr>
                <w:rFonts w:ascii="Arial" w:hAnsi="Arial" w:cs="Arial"/>
                <w:sz w:val="22"/>
                <w:szCs w:val="22"/>
              </w:rPr>
              <w:t>e materiais de forma inovadora)</w:t>
            </w:r>
          </w:p>
        </w:tc>
        <w:tc>
          <w:tcPr>
            <w:tcW w:w="198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EA5A30" w:rsidRPr="000E5DB9" w:rsidTr="000E0978">
        <w:tc>
          <w:tcPr>
            <w:tcW w:w="548" w:type="dxa"/>
            <w:shd w:val="clear" w:color="auto" w:fill="00B0F0"/>
          </w:tcPr>
          <w:p w:rsidR="00EA5A30" w:rsidRPr="000E5DB9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4</w:t>
            </w:r>
            <w:r w:rsidR="00EA5A30"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.</w:t>
            </w:r>
          </w:p>
        </w:tc>
        <w:tc>
          <w:tcPr>
            <w:tcW w:w="5968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onsciência ambiental (utilização de material reciclado e/ou aproveitamento de resíduos com outras formas de valorizaç</w:t>
            </w:r>
            <w:r w:rsidR="00546D5A" w:rsidRPr="000E5DB9">
              <w:rPr>
                <w:rFonts w:ascii="Arial" w:hAnsi="Arial" w:cs="Arial"/>
                <w:sz w:val="22"/>
                <w:szCs w:val="22"/>
              </w:rPr>
              <w:t>ão do modo de vida sustentável)</w:t>
            </w:r>
          </w:p>
        </w:tc>
        <w:tc>
          <w:tcPr>
            <w:tcW w:w="198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EA5A30" w:rsidRPr="000E5DB9" w:rsidTr="000E0978">
        <w:tc>
          <w:tcPr>
            <w:tcW w:w="548" w:type="dxa"/>
            <w:shd w:val="clear" w:color="auto" w:fill="00B0F0"/>
          </w:tcPr>
          <w:p w:rsidR="00EA5A30" w:rsidRPr="000E5DB9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5</w:t>
            </w:r>
            <w:r w:rsidR="00EA5A30"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.</w:t>
            </w:r>
          </w:p>
        </w:tc>
        <w:tc>
          <w:tcPr>
            <w:tcW w:w="5968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A5A30" w:rsidRPr="000E5DB9" w:rsidRDefault="00EA5A30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EA5A30" w:rsidRPr="000E5DB9" w:rsidTr="000E0978">
        <w:tc>
          <w:tcPr>
            <w:tcW w:w="6516" w:type="dxa"/>
            <w:gridSpan w:val="2"/>
            <w:shd w:val="clear" w:color="auto" w:fill="00B0F0"/>
          </w:tcPr>
          <w:p w:rsidR="00EA5A30" w:rsidRPr="000E5DB9" w:rsidRDefault="000E0978" w:rsidP="000E0978">
            <w:pPr>
              <w:pStyle w:val="PargrafodaLista"/>
              <w:widowControl w:val="0"/>
              <w:tabs>
                <w:tab w:val="left" w:pos="426"/>
                <w:tab w:val="left" w:pos="2235"/>
                <w:tab w:val="right" w:pos="6300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</w: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</w: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</w:r>
            <w:r w:rsidR="00EA5A30"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TOTAL</w:t>
            </w:r>
          </w:p>
        </w:tc>
        <w:tc>
          <w:tcPr>
            <w:tcW w:w="1984" w:type="dxa"/>
          </w:tcPr>
          <w:p w:rsidR="00EA5A30" w:rsidRPr="000E5DB9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EA5A30" w:rsidRPr="000E5DB9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  <w:highlight w:val="yellow"/>
              </w:rPr>
            </w:pPr>
          </w:p>
        </w:tc>
      </w:tr>
    </w:tbl>
    <w:p w:rsidR="008E043C" w:rsidRPr="000E5DB9" w:rsidRDefault="00CA278F" w:rsidP="008E043C">
      <w:pPr>
        <w:widowControl w:val="0"/>
        <w:shd w:val="clear" w:color="auto" w:fill="00B05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</w:rPr>
      </w:pPr>
      <w:r w:rsidRPr="000E5DB9">
        <w:rPr>
          <w:rFonts w:ascii="Arial" w:eastAsia="Arial Unicode MS" w:hAnsi="Arial" w:cs="Arial"/>
          <w:b/>
          <w:w w:val="109"/>
        </w:rPr>
        <w:lastRenderedPageBreak/>
        <w:t xml:space="preserve">DO </w:t>
      </w:r>
      <w:r w:rsidR="008E043C" w:rsidRPr="000E5DB9">
        <w:rPr>
          <w:rFonts w:ascii="Arial" w:eastAsia="Arial Unicode MS" w:hAnsi="Arial" w:cs="Arial"/>
          <w:b/>
          <w:w w:val="109"/>
        </w:rPr>
        <w:t>ARTESANAT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80"/>
        <w:gridCol w:w="5936"/>
        <w:gridCol w:w="1984"/>
        <w:gridCol w:w="1134"/>
      </w:tblGrid>
      <w:tr w:rsidR="008E043C" w:rsidRPr="000E5DB9" w:rsidTr="009317FC">
        <w:tc>
          <w:tcPr>
            <w:tcW w:w="580" w:type="dxa"/>
            <w:tcBorders>
              <w:tr2bl w:val="single" w:sz="4" w:space="0" w:color="auto"/>
            </w:tcBorders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  <w:tc>
          <w:tcPr>
            <w:tcW w:w="5936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ONTUAÇÃO</w:t>
            </w:r>
          </w:p>
        </w:tc>
        <w:tc>
          <w:tcPr>
            <w:tcW w:w="1134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ESO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1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Referência à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3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2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riatividade (</w:t>
            </w: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riginalidade, não seguindo </w:t>
            </w:r>
            <w:r w:rsidRPr="000E5DB9">
              <w:rPr>
                <w:rFonts w:ascii="Arial" w:hAnsi="Arial" w:cs="Arial"/>
                <w:strike/>
                <w:sz w:val="22"/>
                <w:szCs w:val="22"/>
                <w:shd w:val="clear" w:color="auto" w:fill="FFFFFF"/>
              </w:rPr>
              <w:t>as</w:t>
            </w: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3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4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3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5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Expressão contemporânea (peças com elementos de afirmação de um estilo de vida moderno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6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7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8.</w:t>
            </w:r>
          </w:p>
        </w:tc>
        <w:tc>
          <w:tcPr>
            <w:tcW w:w="5936" w:type="dxa"/>
          </w:tcPr>
          <w:p w:rsidR="008E043C" w:rsidRPr="000E5DB9" w:rsidRDefault="00CA278F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Apresentação, (</w:t>
            </w:r>
            <w:r w:rsidR="008E043C" w:rsidRPr="000E5DB9">
              <w:rPr>
                <w:rFonts w:ascii="Arial" w:hAnsi="Arial" w:cs="Arial"/>
                <w:sz w:val="22"/>
                <w:szCs w:val="22"/>
              </w:rPr>
              <w:t>material de suporte: embalagem, etiqueta, rótulo, cartão) e volume ofertado para venda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9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3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10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Utilizar maquineta de cartão de crédito na comercialização dos produtos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580" w:type="dxa"/>
            <w:shd w:val="clear" w:color="auto" w:fill="00B050"/>
          </w:tcPr>
          <w:p w:rsidR="008E043C" w:rsidRPr="000E5DB9" w:rsidRDefault="008E043C" w:rsidP="002A0C3D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11.</w:t>
            </w:r>
          </w:p>
        </w:tc>
        <w:tc>
          <w:tcPr>
            <w:tcW w:w="5936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ão ter participado da FEAFES nos últimos 2 anos.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8E043C" w:rsidRPr="000E5DB9" w:rsidTr="009317FC">
        <w:tc>
          <w:tcPr>
            <w:tcW w:w="6516" w:type="dxa"/>
            <w:gridSpan w:val="2"/>
            <w:shd w:val="clear" w:color="auto" w:fill="00B050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TOTAL</w:t>
            </w:r>
          </w:p>
        </w:tc>
        <w:tc>
          <w:tcPr>
            <w:tcW w:w="198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043C" w:rsidRPr="000E5DB9" w:rsidRDefault="008E043C" w:rsidP="00FC1C0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</w:tr>
    </w:tbl>
    <w:p w:rsidR="008E043C" w:rsidRPr="000E5DB9" w:rsidRDefault="008E043C" w:rsidP="008E043C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</w:rPr>
      </w:pPr>
    </w:p>
    <w:p w:rsidR="00FC1C02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Durante o processo de análise e avaliação dos critérios, a Curadoria poderá recomendar adequações ou solicitar comprovação oficial de informações fornecidas pelos participantes.</w:t>
      </w:r>
    </w:p>
    <w:p w:rsidR="00FC1C02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No dia </w:t>
      </w:r>
      <w:r w:rsidR="000E5DB9">
        <w:rPr>
          <w:rFonts w:ascii="Arial" w:hAnsi="Arial" w:cs="Arial"/>
          <w:sz w:val="22"/>
          <w:szCs w:val="22"/>
        </w:rPr>
        <w:t>19</w:t>
      </w:r>
      <w:r w:rsidR="009F71C1" w:rsidRPr="000E5DB9">
        <w:rPr>
          <w:rFonts w:ascii="Arial" w:hAnsi="Arial" w:cs="Arial"/>
          <w:sz w:val="22"/>
          <w:szCs w:val="22"/>
        </w:rPr>
        <w:t xml:space="preserve"> de setembro</w:t>
      </w:r>
      <w:r w:rsidR="00011D65" w:rsidRPr="000E5DB9">
        <w:rPr>
          <w:rFonts w:ascii="Arial" w:hAnsi="Arial" w:cs="Arial"/>
          <w:sz w:val="22"/>
          <w:szCs w:val="22"/>
        </w:rPr>
        <w:t xml:space="preserve"> </w:t>
      </w:r>
      <w:r w:rsidR="00D61E43" w:rsidRPr="000E5DB9">
        <w:rPr>
          <w:rFonts w:ascii="Arial" w:hAnsi="Arial" w:cs="Arial"/>
          <w:sz w:val="22"/>
          <w:szCs w:val="22"/>
        </w:rPr>
        <w:t>de 201</w:t>
      </w:r>
      <w:r w:rsidR="00546D5A" w:rsidRPr="000E5DB9">
        <w:rPr>
          <w:rFonts w:ascii="Arial" w:hAnsi="Arial" w:cs="Arial"/>
          <w:sz w:val="22"/>
          <w:szCs w:val="22"/>
        </w:rPr>
        <w:t>9</w:t>
      </w:r>
      <w:r w:rsidRPr="000E5DB9">
        <w:rPr>
          <w:rFonts w:ascii="Arial" w:hAnsi="Arial" w:cs="Arial"/>
          <w:sz w:val="22"/>
          <w:szCs w:val="22"/>
        </w:rPr>
        <w:t xml:space="preserve"> será divulgada no site: </w:t>
      </w:r>
      <w:hyperlink r:id="rId14" w:history="1">
        <w:r w:rsidR="005D37C0" w:rsidRPr="000E5DB9">
          <w:rPr>
            <w:rStyle w:val="Hyperlink"/>
            <w:rFonts w:ascii="Arial" w:hAnsi="Arial" w:cs="Arial"/>
            <w:sz w:val="22"/>
            <w:szCs w:val="22"/>
          </w:rPr>
          <w:t>http://www.aderes.es.gov.br</w:t>
        </w:r>
      </w:hyperlink>
      <w:r w:rsidR="005D37C0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>a lista provisória contendo os nomes dos interessados selecionados, por ordem de classificação.</w:t>
      </w:r>
    </w:p>
    <w:p w:rsidR="00FC1C02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Caso o número </w:t>
      </w:r>
      <w:r w:rsidR="00546D5A" w:rsidRPr="000E5DB9">
        <w:rPr>
          <w:rFonts w:ascii="Arial" w:hAnsi="Arial" w:cs="Arial"/>
          <w:sz w:val="22"/>
          <w:szCs w:val="22"/>
        </w:rPr>
        <w:t xml:space="preserve">de </w:t>
      </w:r>
      <w:r w:rsidRPr="000E5DB9">
        <w:rPr>
          <w:rFonts w:ascii="Arial" w:hAnsi="Arial" w:cs="Arial"/>
          <w:sz w:val="22"/>
          <w:szCs w:val="22"/>
        </w:rPr>
        <w:t xml:space="preserve">classificados não atinja o número de oportunidades oferecidas, ficará a critério da </w:t>
      </w:r>
      <w:r w:rsidR="00546D5A" w:rsidRPr="000E5DB9">
        <w:rPr>
          <w:rFonts w:ascii="Arial" w:hAnsi="Arial" w:cs="Arial"/>
          <w:sz w:val="22"/>
          <w:szCs w:val="22"/>
        </w:rPr>
        <w:t xml:space="preserve">Aderes </w:t>
      </w:r>
      <w:r w:rsidRPr="000E5DB9">
        <w:rPr>
          <w:rFonts w:ascii="Arial" w:hAnsi="Arial" w:cs="Arial"/>
          <w:sz w:val="22"/>
          <w:szCs w:val="22"/>
        </w:rPr>
        <w:t>a seleção de outr</w:t>
      </w:r>
      <w:r w:rsidR="00546D5A" w:rsidRPr="000E5DB9">
        <w:rPr>
          <w:rFonts w:ascii="Arial" w:hAnsi="Arial" w:cs="Arial"/>
          <w:sz w:val="22"/>
          <w:szCs w:val="22"/>
        </w:rPr>
        <w:t>o</w:t>
      </w:r>
      <w:r w:rsidRPr="000E5DB9">
        <w:rPr>
          <w:rFonts w:ascii="Arial" w:hAnsi="Arial" w:cs="Arial"/>
          <w:sz w:val="22"/>
          <w:szCs w:val="22"/>
        </w:rPr>
        <w:t xml:space="preserve">s, que deverão atender ao estabelecido no item </w:t>
      </w:r>
      <w:r w:rsidR="00FC1C02" w:rsidRPr="000E5DB9">
        <w:rPr>
          <w:rFonts w:ascii="Arial" w:hAnsi="Arial" w:cs="Arial"/>
          <w:sz w:val="22"/>
          <w:szCs w:val="22"/>
        </w:rPr>
        <w:t>2</w:t>
      </w:r>
      <w:r w:rsidRPr="000E5DB9">
        <w:rPr>
          <w:rFonts w:ascii="Arial" w:hAnsi="Arial" w:cs="Arial"/>
          <w:sz w:val="22"/>
          <w:szCs w:val="22"/>
        </w:rPr>
        <w:t>, até ser atingido o quantitativo de oportuni</w:t>
      </w:r>
      <w:r w:rsidR="00FC1C02" w:rsidRPr="000E5DB9">
        <w:rPr>
          <w:rFonts w:ascii="Arial" w:hAnsi="Arial" w:cs="Arial"/>
          <w:sz w:val="22"/>
          <w:szCs w:val="22"/>
        </w:rPr>
        <w:t>dades disponibilizado</w:t>
      </w:r>
      <w:r w:rsidRPr="000E5DB9">
        <w:rPr>
          <w:rFonts w:ascii="Arial" w:hAnsi="Arial" w:cs="Arial"/>
          <w:sz w:val="22"/>
          <w:szCs w:val="22"/>
        </w:rPr>
        <w:t xml:space="preserve"> neste Edital.</w:t>
      </w:r>
    </w:p>
    <w:p w:rsidR="00FC1C02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w w:val="109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0E5DB9" w:rsidRDefault="00EA5A30" w:rsidP="00A51092">
      <w:pPr>
        <w:pStyle w:val="PargrafodaLista"/>
        <w:widowControl w:val="0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Style w:val="Hyperlink"/>
          <w:rFonts w:ascii="Arial" w:eastAsia="Arial Unicode MS" w:hAnsi="Arial" w:cs="Arial"/>
          <w:color w:val="auto"/>
          <w:w w:val="109"/>
          <w:sz w:val="22"/>
          <w:szCs w:val="22"/>
          <w:u w:val="none"/>
        </w:rPr>
      </w:pPr>
      <w:r w:rsidRPr="000E5DB9">
        <w:rPr>
          <w:rFonts w:ascii="Arial" w:hAnsi="Arial" w:cs="Arial"/>
          <w:sz w:val="22"/>
          <w:szCs w:val="22"/>
        </w:rPr>
        <w:t xml:space="preserve">Os resultados de cada etapa de seleção serão publicados na página eletrônica da </w:t>
      </w:r>
      <w:r w:rsidR="00BB644A" w:rsidRPr="000E5DB9">
        <w:rPr>
          <w:rFonts w:ascii="Arial" w:hAnsi="Arial" w:cs="Arial"/>
          <w:sz w:val="22"/>
          <w:szCs w:val="22"/>
        </w:rPr>
        <w:t xml:space="preserve">Agência de Desenvolvimento das Micro e Pequenas Empresas e do Empreendedorismo – </w:t>
      </w:r>
      <w:hyperlink r:id="rId15" w:history="1">
        <w:r w:rsidR="00BB644A" w:rsidRPr="000E5DB9">
          <w:rPr>
            <w:rStyle w:val="Hyperlink"/>
            <w:rFonts w:ascii="Arial" w:hAnsi="Arial" w:cs="Arial"/>
            <w:sz w:val="22"/>
            <w:szCs w:val="22"/>
          </w:rPr>
          <w:t>http://www.aderes.es.gov.br</w:t>
        </w:r>
      </w:hyperlink>
      <w:r w:rsidR="00BB644A" w:rsidRPr="000E5DB9">
        <w:rPr>
          <w:rFonts w:ascii="Arial" w:hAnsi="Arial" w:cs="Arial"/>
          <w:sz w:val="22"/>
          <w:szCs w:val="22"/>
        </w:rPr>
        <w:t xml:space="preserve">. </w:t>
      </w:r>
    </w:p>
    <w:p w:rsidR="00EA5A30" w:rsidRPr="000E5DB9" w:rsidRDefault="00EA5A30" w:rsidP="003524D2">
      <w:pPr>
        <w:pStyle w:val="PargrafodaLista"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E5DB9" w:rsidRDefault="000E5DB9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br w:type="page"/>
      </w:r>
    </w:p>
    <w:p w:rsidR="00546D5A" w:rsidRPr="000E5DB9" w:rsidRDefault="00EA5A30" w:rsidP="00FC1C02">
      <w:pPr>
        <w:pStyle w:val="PargrafodaLista"/>
        <w:numPr>
          <w:ilvl w:val="0"/>
          <w:numId w:val="13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E5DB9">
        <w:rPr>
          <w:rFonts w:ascii="Arial" w:hAnsi="Arial" w:cs="Arial"/>
          <w:b/>
          <w:sz w:val="22"/>
          <w:szCs w:val="22"/>
        </w:rPr>
        <w:lastRenderedPageBreak/>
        <w:t>DAS DISPOSIÇÕES GERAIS</w:t>
      </w:r>
    </w:p>
    <w:p w:rsidR="00F50715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Cada </w:t>
      </w:r>
      <w:r w:rsidR="00A51092" w:rsidRPr="000E5DB9">
        <w:rPr>
          <w:rFonts w:ascii="Arial" w:hAnsi="Arial" w:cs="Arial"/>
          <w:sz w:val="22"/>
          <w:szCs w:val="22"/>
        </w:rPr>
        <w:t>selecionado</w:t>
      </w:r>
      <w:r w:rsidR="00BB644A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 xml:space="preserve">deverá indicar, entre seus </w:t>
      </w:r>
      <w:r w:rsidR="00BB644A" w:rsidRPr="000E5DB9">
        <w:rPr>
          <w:rFonts w:ascii="Arial" w:hAnsi="Arial" w:cs="Arial"/>
          <w:sz w:val="22"/>
          <w:szCs w:val="22"/>
        </w:rPr>
        <w:t>membros</w:t>
      </w:r>
      <w:r w:rsidRPr="000E5DB9">
        <w:rPr>
          <w:rFonts w:ascii="Arial" w:hAnsi="Arial" w:cs="Arial"/>
          <w:sz w:val="22"/>
          <w:szCs w:val="22"/>
        </w:rPr>
        <w:t xml:space="preserve">, </w:t>
      </w:r>
      <w:r w:rsidR="00F50715" w:rsidRPr="000E5DB9">
        <w:rPr>
          <w:rFonts w:ascii="Arial" w:hAnsi="Arial" w:cs="Arial"/>
          <w:sz w:val="22"/>
          <w:szCs w:val="22"/>
        </w:rPr>
        <w:t>a escala de trabalho para participação, limitado a 0</w:t>
      </w:r>
      <w:r w:rsidR="00E83D00" w:rsidRPr="000E5DB9">
        <w:rPr>
          <w:rFonts w:ascii="Arial" w:hAnsi="Arial" w:cs="Arial"/>
          <w:sz w:val="22"/>
          <w:szCs w:val="22"/>
        </w:rPr>
        <w:t>2</w:t>
      </w:r>
      <w:r w:rsidR="00F50715" w:rsidRPr="000E5DB9">
        <w:rPr>
          <w:rFonts w:ascii="Arial" w:hAnsi="Arial" w:cs="Arial"/>
          <w:sz w:val="22"/>
          <w:szCs w:val="22"/>
        </w:rPr>
        <w:t xml:space="preserve"> (</w:t>
      </w:r>
      <w:r w:rsidR="00E83D00" w:rsidRPr="000E5DB9">
        <w:rPr>
          <w:rFonts w:ascii="Arial" w:hAnsi="Arial" w:cs="Arial"/>
          <w:sz w:val="22"/>
          <w:szCs w:val="22"/>
        </w:rPr>
        <w:t>dois</w:t>
      </w:r>
      <w:r w:rsidR="00F50715" w:rsidRPr="000E5DB9">
        <w:rPr>
          <w:rFonts w:ascii="Arial" w:hAnsi="Arial" w:cs="Arial"/>
          <w:sz w:val="22"/>
          <w:szCs w:val="22"/>
        </w:rPr>
        <w:t>) representante</w:t>
      </w:r>
      <w:r w:rsidR="00E83D00" w:rsidRPr="000E5DB9">
        <w:rPr>
          <w:rFonts w:ascii="Arial" w:hAnsi="Arial" w:cs="Arial"/>
          <w:sz w:val="22"/>
          <w:szCs w:val="22"/>
        </w:rPr>
        <w:t>s</w:t>
      </w:r>
      <w:r w:rsidR="00F50715" w:rsidRPr="000E5DB9">
        <w:rPr>
          <w:rFonts w:ascii="Arial" w:hAnsi="Arial" w:cs="Arial"/>
          <w:sz w:val="22"/>
          <w:szCs w:val="22"/>
        </w:rPr>
        <w:t xml:space="preserve"> por dia/horário na Feira.</w:t>
      </w:r>
    </w:p>
    <w:p w:rsidR="00BB644A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As situações não previstas neste instrumento serão resolvidas pela</w:t>
      </w:r>
      <w:r w:rsidR="00FC1C02" w:rsidRPr="000E5DB9">
        <w:rPr>
          <w:rFonts w:ascii="Arial" w:hAnsi="Arial" w:cs="Arial"/>
          <w:sz w:val="22"/>
          <w:szCs w:val="22"/>
        </w:rPr>
        <w:t>s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BB644A" w:rsidRPr="000E5DB9">
        <w:rPr>
          <w:rFonts w:ascii="Arial" w:hAnsi="Arial" w:cs="Arial"/>
          <w:sz w:val="22"/>
          <w:szCs w:val="22"/>
        </w:rPr>
        <w:t>Gerencia de</w:t>
      </w:r>
      <w:r w:rsidR="00FC1C02" w:rsidRPr="000E5DB9">
        <w:rPr>
          <w:rFonts w:ascii="Arial" w:hAnsi="Arial" w:cs="Arial"/>
          <w:sz w:val="22"/>
          <w:szCs w:val="22"/>
        </w:rPr>
        <w:t xml:space="preserve"> Integração Regional, de</w:t>
      </w:r>
      <w:r w:rsidR="00BB644A" w:rsidRPr="000E5DB9">
        <w:rPr>
          <w:rFonts w:ascii="Arial" w:hAnsi="Arial" w:cs="Arial"/>
          <w:sz w:val="22"/>
          <w:szCs w:val="22"/>
        </w:rPr>
        <w:t xml:space="preserve"> Economia Solidária </w:t>
      </w:r>
      <w:r w:rsidRPr="000E5DB9">
        <w:rPr>
          <w:rFonts w:ascii="Arial" w:hAnsi="Arial" w:cs="Arial"/>
          <w:sz w:val="22"/>
          <w:szCs w:val="22"/>
        </w:rPr>
        <w:t>e</w:t>
      </w:r>
      <w:r w:rsidR="00FC1C02" w:rsidRPr="000E5DB9">
        <w:rPr>
          <w:rFonts w:ascii="Arial" w:hAnsi="Arial" w:cs="Arial"/>
          <w:sz w:val="22"/>
          <w:szCs w:val="22"/>
        </w:rPr>
        <w:t xml:space="preserve"> de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FC1C02" w:rsidRPr="000E5DB9">
        <w:rPr>
          <w:rFonts w:ascii="Arial" w:hAnsi="Arial" w:cs="Arial"/>
          <w:sz w:val="22"/>
          <w:szCs w:val="22"/>
        </w:rPr>
        <w:t xml:space="preserve">Artesanato Capixaba e </w:t>
      </w:r>
      <w:r w:rsidRPr="000E5DB9">
        <w:rPr>
          <w:rFonts w:ascii="Arial" w:hAnsi="Arial" w:cs="Arial"/>
          <w:sz w:val="22"/>
          <w:szCs w:val="22"/>
        </w:rPr>
        <w:t>pela organização do evento.</w:t>
      </w:r>
      <w:r w:rsidRPr="000E5DB9">
        <w:rPr>
          <w:rFonts w:ascii="Arial" w:hAnsi="Arial" w:cs="Arial"/>
          <w:b/>
          <w:sz w:val="22"/>
          <w:szCs w:val="22"/>
        </w:rPr>
        <w:t xml:space="preserve"> </w:t>
      </w:r>
    </w:p>
    <w:p w:rsidR="00BB644A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A inscrição implica no total conhecimento e total concordância dos termos e condições previstos neste Edital.</w:t>
      </w:r>
    </w:p>
    <w:p w:rsidR="00BB644A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Os recursos, impugnações e demais solicitações deverão ser realizadas por meio de qualquer das formas estabelecidas no item </w:t>
      </w:r>
      <w:r w:rsidR="00FC1C02" w:rsidRPr="000E5DB9">
        <w:rPr>
          <w:rFonts w:ascii="Arial" w:hAnsi="Arial" w:cs="Arial"/>
          <w:sz w:val="22"/>
          <w:szCs w:val="22"/>
        </w:rPr>
        <w:t>3</w:t>
      </w:r>
      <w:r w:rsidRPr="000E5DB9">
        <w:rPr>
          <w:rFonts w:ascii="Arial" w:hAnsi="Arial" w:cs="Arial"/>
          <w:sz w:val="22"/>
          <w:szCs w:val="22"/>
        </w:rPr>
        <w:t xml:space="preserve"> deste Edital.</w:t>
      </w:r>
    </w:p>
    <w:p w:rsidR="00CC26FF" w:rsidRPr="000E5DB9" w:rsidRDefault="00EA5A30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>Qualquer cidadão é parte legítima para impugnar edital em caso de identificação de alguma irregularidade, devendo protocolar o pedido até 5 (cinco) dias úteis após a publicação do edital, devendo a</w:t>
      </w:r>
      <w:r w:rsidR="00FC1C02" w:rsidRPr="000E5DB9">
        <w:rPr>
          <w:rFonts w:ascii="Arial" w:hAnsi="Arial" w:cs="Arial"/>
          <w:sz w:val="22"/>
          <w:szCs w:val="22"/>
        </w:rPr>
        <w:t>s</w:t>
      </w:r>
      <w:r w:rsidRPr="000E5DB9">
        <w:rPr>
          <w:rFonts w:ascii="Arial" w:hAnsi="Arial" w:cs="Arial"/>
          <w:sz w:val="22"/>
          <w:szCs w:val="22"/>
        </w:rPr>
        <w:t xml:space="preserve"> </w:t>
      </w:r>
      <w:r w:rsidR="00BB644A" w:rsidRPr="000E5DB9">
        <w:rPr>
          <w:rFonts w:ascii="Arial" w:hAnsi="Arial" w:cs="Arial"/>
          <w:sz w:val="22"/>
          <w:szCs w:val="22"/>
        </w:rPr>
        <w:t>Gerência</w:t>
      </w:r>
      <w:r w:rsidR="00FC1C02" w:rsidRPr="000E5DB9">
        <w:rPr>
          <w:rFonts w:ascii="Arial" w:hAnsi="Arial" w:cs="Arial"/>
          <w:sz w:val="22"/>
          <w:szCs w:val="22"/>
        </w:rPr>
        <w:t>s e a Diretoria Técnica da Aderes</w:t>
      </w:r>
      <w:r w:rsidR="00BB644A" w:rsidRPr="000E5DB9">
        <w:rPr>
          <w:rFonts w:ascii="Arial" w:hAnsi="Arial" w:cs="Arial"/>
          <w:sz w:val="22"/>
          <w:szCs w:val="22"/>
        </w:rPr>
        <w:t xml:space="preserve"> </w:t>
      </w:r>
      <w:r w:rsidRPr="000E5DB9">
        <w:rPr>
          <w:rFonts w:ascii="Arial" w:hAnsi="Arial" w:cs="Arial"/>
          <w:sz w:val="22"/>
          <w:szCs w:val="22"/>
        </w:rPr>
        <w:t>julgar e responder à impugnação em até 3 (três) dias úteis.</w:t>
      </w:r>
    </w:p>
    <w:p w:rsidR="00FC1C02" w:rsidRPr="000E5DB9" w:rsidRDefault="00E071BE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Os casos omissos do presente Edital serão decididos pelo Diretor Presidente desta Autarquia. </w:t>
      </w:r>
    </w:p>
    <w:p w:rsidR="00CC26FF" w:rsidRPr="000E5DB9" w:rsidRDefault="000E5DB9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071BE" w:rsidRPr="000E5DB9">
        <w:rPr>
          <w:rFonts w:ascii="Arial" w:hAnsi="Arial" w:cs="Arial"/>
          <w:sz w:val="22"/>
          <w:szCs w:val="22"/>
        </w:rPr>
        <w:t xml:space="preserve"> A</w:t>
      </w:r>
      <w:r w:rsidR="00A51092" w:rsidRPr="000E5DB9">
        <w:rPr>
          <w:rFonts w:ascii="Arial" w:hAnsi="Arial" w:cs="Arial"/>
          <w:sz w:val="22"/>
          <w:szCs w:val="22"/>
        </w:rPr>
        <w:t xml:space="preserve">deres </w:t>
      </w:r>
      <w:r w:rsidR="00E071BE" w:rsidRPr="000E5DB9">
        <w:rPr>
          <w:rFonts w:ascii="Arial" w:hAnsi="Arial" w:cs="Arial"/>
          <w:sz w:val="22"/>
          <w:szCs w:val="22"/>
        </w:rPr>
        <w:t xml:space="preserve">fica reservado o direito de prorrogar, revogar ou anular o presente Edital, havendo motivos ou justificativas para tais procedimentos devidamente apresentados nos autos do processo de origem. </w:t>
      </w:r>
    </w:p>
    <w:p w:rsidR="00E071BE" w:rsidRPr="000E5DB9" w:rsidRDefault="00E071BE" w:rsidP="00FC1C02">
      <w:pPr>
        <w:pStyle w:val="PargrafodaLista"/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E5DB9">
        <w:rPr>
          <w:rFonts w:ascii="Arial" w:hAnsi="Arial" w:cs="Arial"/>
          <w:sz w:val="22"/>
          <w:szCs w:val="22"/>
        </w:rPr>
        <w:t xml:space="preserve">Fica eleito o foro da Comarca da Capital do Estado do Espírito Santo para serem dirimidas quaisquer questões decorrentes do presente Edital.                          </w:t>
      </w:r>
    </w:p>
    <w:p w:rsidR="000E5DB9" w:rsidRDefault="000E5DB9" w:rsidP="003524D2">
      <w:pPr>
        <w:spacing w:after="120" w:line="276" w:lineRule="auto"/>
        <w:jc w:val="both"/>
        <w:rPr>
          <w:rFonts w:ascii="Arial" w:hAnsi="Arial" w:cs="Arial"/>
        </w:rPr>
      </w:pPr>
    </w:p>
    <w:p w:rsidR="00EA5A30" w:rsidRDefault="00BB644A" w:rsidP="003524D2">
      <w:pPr>
        <w:spacing w:after="120" w:line="276" w:lineRule="auto"/>
        <w:jc w:val="both"/>
        <w:rPr>
          <w:rFonts w:ascii="Arial" w:hAnsi="Arial" w:cs="Arial"/>
        </w:rPr>
      </w:pPr>
      <w:r w:rsidRPr="000E5DB9">
        <w:rPr>
          <w:rFonts w:ascii="Arial" w:hAnsi="Arial" w:cs="Arial"/>
        </w:rPr>
        <w:t xml:space="preserve">Vitória, </w:t>
      </w:r>
      <w:r w:rsidR="00E83D00" w:rsidRPr="000E5DB9">
        <w:rPr>
          <w:rFonts w:ascii="Arial" w:hAnsi="Arial" w:cs="Arial"/>
        </w:rPr>
        <w:t>10 de setembro</w:t>
      </w:r>
      <w:r w:rsidRPr="000E5DB9">
        <w:rPr>
          <w:rFonts w:ascii="Arial" w:hAnsi="Arial" w:cs="Arial"/>
        </w:rPr>
        <w:t xml:space="preserve"> de 2019.</w:t>
      </w:r>
    </w:p>
    <w:p w:rsidR="000E5DB9" w:rsidRDefault="000E5DB9" w:rsidP="003524D2">
      <w:pPr>
        <w:spacing w:after="120" w:line="276" w:lineRule="auto"/>
        <w:jc w:val="both"/>
        <w:rPr>
          <w:rFonts w:ascii="Arial" w:hAnsi="Arial" w:cs="Arial"/>
        </w:rPr>
      </w:pPr>
    </w:p>
    <w:p w:rsidR="000E5DB9" w:rsidRPr="000E5DB9" w:rsidRDefault="000E5DB9" w:rsidP="003524D2">
      <w:pPr>
        <w:spacing w:after="120" w:line="276" w:lineRule="auto"/>
        <w:jc w:val="both"/>
        <w:rPr>
          <w:rFonts w:ascii="Arial" w:hAnsi="Arial" w:cs="Arial"/>
        </w:rPr>
      </w:pPr>
    </w:p>
    <w:p w:rsidR="00EA5A30" w:rsidRPr="000E5DB9" w:rsidRDefault="00BB644A" w:rsidP="00BB644A">
      <w:pPr>
        <w:spacing w:after="0" w:line="240" w:lineRule="auto"/>
        <w:jc w:val="center"/>
        <w:rPr>
          <w:rFonts w:ascii="Arial" w:hAnsi="Arial" w:cs="Arial"/>
          <w:b/>
        </w:rPr>
      </w:pPr>
      <w:r w:rsidRPr="000E5DB9">
        <w:rPr>
          <w:rFonts w:ascii="Arial" w:hAnsi="Arial" w:cs="Arial"/>
          <w:b/>
        </w:rPr>
        <w:t>Alberto Farias Gavini Filho</w:t>
      </w:r>
    </w:p>
    <w:p w:rsidR="00A51092" w:rsidRPr="000E5DB9" w:rsidRDefault="00BB644A" w:rsidP="00BB644A">
      <w:pPr>
        <w:spacing w:after="0" w:line="240" w:lineRule="auto"/>
        <w:jc w:val="center"/>
        <w:rPr>
          <w:rFonts w:ascii="Arial" w:hAnsi="Arial" w:cs="Arial"/>
        </w:rPr>
      </w:pPr>
      <w:r w:rsidRPr="000E5DB9">
        <w:rPr>
          <w:rFonts w:ascii="Arial" w:hAnsi="Arial" w:cs="Arial"/>
        </w:rPr>
        <w:t xml:space="preserve">Agência de Desenvolvimento das Micro e Pequenas Empresas </w:t>
      </w:r>
    </w:p>
    <w:p w:rsidR="00EA5A30" w:rsidRDefault="00BB644A" w:rsidP="00A51092">
      <w:pPr>
        <w:spacing w:after="0" w:line="240" w:lineRule="auto"/>
        <w:jc w:val="center"/>
        <w:rPr>
          <w:rFonts w:ascii="Arial" w:hAnsi="Arial" w:cs="Arial"/>
        </w:rPr>
      </w:pPr>
      <w:r w:rsidRPr="000E5DB9">
        <w:rPr>
          <w:rFonts w:ascii="Arial" w:hAnsi="Arial" w:cs="Arial"/>
        </w:rPr>
        <w:t>e do Empreendedorismo - Diretor Presidente</w:t>
      </w:r>
    </w:p>
    <w:p w:rsidR="000E5DB9" w:rsidRPr="000E5DB9" w:rsidRDefault="000E5DB9" w:rsidP="00A51092">
      <w:pPr>
        <w:spacing w:after="0" w:line="240" w:lineRule="auto"/>
        <w:jc w:val="center"/>
        <w:rPr>
          <w:rFonts w:ascii="Arial" w:hAnsi="Arial" w:cs="Arial"/>
        </w:rPr>
      </w:pPr>
    </w:p>
    <w:p w:rsidR="000E5DB9" w:rsidRDefault="000E5D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A5A30" w:rsidRPr="00A51092" w:rsidRDefault="00EA5A30" w:rsidP="009317FC">
      <w:pPr>
        <w:shd w:val="clear" w:color="auto" w:fill="FFC000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51092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9317FC" w:rsidRPr="00710763" w:rsidRDefault="009317FC" w:rsidP="009317FC">
      <w:pPr>
        <w:shd w:val="clear" w:color="auto" w:fill="FFC000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763">
        <w:rPr>
          <w:rFonts w:ascii="Arial" w:hAnsi="Arial" w:cs="Arial"/>
          <w:b/>
          <w:sz w:val="24"/>
          <w:szCs w:val="24"/>
        </w:rPr>
        <w:t>FORMULÁRIO DE INSCRIÇÃO</w:t>
      </w:r>
    </w:p>
    <w:p w:rsidR="009317FC" w:rsidRPr="002A0C3D" w:rsidRDefault="009317FC" w:rsidP="009317FC">
      <w:pPr>
        <w:shd w:val="clear" w:color="auto" w:fill="FFC000"/>
        <w:spacing w:before="120" w:after="120" w:line="36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>PARA EMPREENDIMENTOS OU ENTIDADES DA AGRICULTURA FAMILIAR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4393"/>
        <w:gridCol w:w="1567"/>
        <w:gridCol w:w="1628"/>
      </w:tblGrid>
      <w:tr w:rsidR="009317FC" w:rsidRPr="000F3392" w:rsidTr="009317FC">
        <w:trPr>
          <w:trHeight w:val="501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9317FC" w:rsidRPr="00E83D00" w:rsidRDefault="009317FC" w:rsidP="009317FC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DENTIFICAÇÃO DO EMPREENDIMENTO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U ENTIDADE DA AGRICULTURA FAMILIAR</w:t>
            </w: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FC" w:rsidRPr="00E83D00" w:rsidRDefault="009317FC" w:rsidP="00C70F81">
            <w:pPr>
              <w:spacing w:after="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NOME DO EMPREENDIMENTO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/ ENTIDADE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FC" w:rsidRPr="00E83D00" w:rsidRDefault="009317FC" w:rsidP="009317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CNPJ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FC" w:rsidRPr="00E83D00" w:rsidRDefault="009317FC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7FC" w:rsidRPr="00E83D00" w:rsidRDefault="009317FC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RESPONSÁVEL / COORDENADOR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PF RESPONSÁVEL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TELEFONE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MUNICÍPIO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FORMA DE ORGANIZAÇÃO</w:t>
            </w:r>
          </w:p>
          <w:p w:rsidR="009317FC" w:rsidRPr="00E83D00" w:rsidRDefault="009317FC" w:rsidP="009317FC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(  ) Associação      (  ) Cooperativa 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  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) Empresa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da agricultura familiar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TIVIDADE PRINCIPAL</w:t>
            </w:r>
          </w:p>
          <w:p w:rsidR="009317FC" w:rsidRDefault="009317FC" w:rsidP="009317FC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) Artesanato (  ) Alimentação (   ) Agricultura familiar  (   ) Pesca  </w:t>
            </w:r>
          </w:p>
          <w:p w:rsidR="009317FC" w:rsidRPr="00E83D00" w:rsidRDefault="009317FC" w:rsidP="009317FC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Outra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: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_________________________________________ </w:t>
            </w:r>
          </w:p>
        </w:tc>
      </w:tr>
      <w:tr w:rsidR="009317FC" w:rsidRPr="000F3392" w:rsidTr="00C70F81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GRUPOS TRADICIONAIS (por marcar mais de um)</w:t>
            </w:r>
          </w:p>
          <w:p w:rsidR="009317FC" w:rsidRDefault="009317FC" w:rsidP="009317FC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 Quilombola (  ) Indígena (  ) Agricultura Familiar  (  ) Cigano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) Mulheres 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(    ) Jovens    </w:t>
            </w:r>
          </w:p>
          <w:p w:rsidR="009317FC" w:rsidRPr="00E83D00" w:rsidRDefault="009317FC" w:rsidP="009317FC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 Negros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(    ) MST</w:t>
            </w:r>
          </w:p>
        </w:tc>
      </w:tr>
      <w:tr w:rsidR="009317FC" w:rsidRPr="00B73C97" w:rsidTr="009317FC">
        <w:trPr>
          <w:trHeight w:val="48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17FC" w:rsidRPr="00E83D00" w:rsidRDefault="009317FC" w:rsidP="00C70F8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HISTÓRICO DO EMPREENDIMENTO </w:t>
            </w:r>
            <w:r w:rsidRPr="00E83D00">
              <w:rPr>
                <w:rFonts w:ascii="Arial" w:hAnsi="Arial" w:cs="Arial"/>
                <w:szCs w:val="24"/>
              </w:rPr>
              <w:t>(Breve relato de como nasceu o empreendimento, sua história)</w:t>
            </w:r>
          </w:p>
        </w:tc>
      </w:tr>
      <w:tr w:rsidR="009317FC" w:rsidRPr="00B73C97" w:rsidTr="009317FC">
        <w:trPr>
          <w:trHeight w:val="1528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FC" w:rsidRPr="00E83D00" w:rsidRDefault="009317FC" w:rsidP="00C70F81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</w:p>
        </w:tc>
      </w:tr>
      <w:tr w:rsidR="009317FC" w:rsidRPr="00B73C97" w:rsidTr="009317FC">
        <w:trPr>
          <w:trHeight w:val="405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317FC" w:rsidRPr="00E83D00" w:rsidRDefault="009317FC" w:rsidP="009317FC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  <w:r w:rsidRPr="00E83D00">
              <w:rPr>
                <w:rFonts w:ascii="Arial" w:hAnsi="Arial" w:cs="Arial"/>
                <w:szCs w:val="24"/>
              </w:rPr>
              <w:lastRenderedPageBreak/>
              <w:br w:type="page"/>
            </w: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RELAÇÃO DAS ATIVIDADES DESENVOLVIDAS </w:t>
            </w:r>
            <w:r w:rsidRPr="00E83D00">
              <w:rPr>
                <w:rFonts w:ascii="Arial" w:hAnsi="Arial" w:cs="Arial"/>
                <w:szCs w:val="24"/>
              </w:rPr>
              <w:t xml:space="preserve">(Breve relato das atividades desenvolvidas pelo </w:t>
            </w:r>
            <w:r>
              <w:rPr>
                <w:rFonts w:ascii="Arial" w:hAnsi="Arial" w:cs="Arial"/>
                <w:szCs w:val="24"/>
              </w:rPr>
              <w:t>e</w:t>
            </w:r>
            <w:r w:rsidRPr="00E83D00">
              <w:rPr>
                <w:rFonts w:ascii="Arial" w:hAnsi="Arial" w:cs="Arial"/>
                <w:szCs w:val="24"/>
              </w:rPr>
              <w:t>mpreendimento</w:t>
            </w:r>
            <w:r>
              <w:rPr>
                <w:rFonts w:ascii="Arial" w:hAnsi="Arial" w:cs="Arial"/>
                <w:szCs w:val="24"/>
              </w:rPr>
              <w:t xml:space="preserve"> ou entidade</w:t>
            </w:r>
            <w:r w:rsidRPr="00E83D00">
              <w:rPr>
                <w:rFonts w:ascii="Arial" w:hAnsi="Arial" w:cs="Arial"/>
                <w:szCs w:val="24"/>
              </w:rPr>
              <w:t xml:space="preserve"> e pelos seus membros)</w:t>
            </w:r>
          </w:p>
        </w:tc>
      </w:tr>
      <w:tr w:rsidR="009317FC" w:rsidRPr="00B73C97" w:rsidTr="009317FC">
        <w:trPr>
          <w:trHeight w:val="1257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7FC" w:rsidRPr="00E83D00" w:rsidRDefault="009317FC" w:rsidP="00C70F81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</w:p>
        </w:tc>
      </w:tr>
      <w:tr w:rsidR="009317FC" w:rsidRPr="00B73C97" w:rsidTr="009317FC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9317FC" w:rsidRPr="00E83D00" w:rsidRDefault="009317FC" w:rsidP="009317FC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szCs w:val="24"/>
              </w:rPr>
              <w:br w:type="page"/>
            </w: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DENTIFICAÇÃO DAS PEÇAS E/OU PRODUTOS PARA COMERCIALIZAÇÃO </w:t>
            </w:r>
          </w:p>
        </w:tc>
      </w:tr>
      <w:tr w:rsidR="009317FC" w:rsidRPr="00B73C97" w:rsidTr="009317FC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3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4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5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6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7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8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9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1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2)_______________________________________________________________________________________________________________</w:t>
            </w:r>
          </w:p>
          <w:p w:rsidR="009317FC" w:rsidRPr="00273304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3)_______________________________________________________________________________________________________________</w:t>
            </w:r>
          </w:p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5)_______________________________________________________________________________________________________________</w:t>
            </w:r>
          </w:p>
        </w:tc>
      </w:tr>
      <w:tr w:rsidR="009317FC" w:rsidRPr="00B73C97" w:rsidTr="009317FC">
        <w:trPr>
          <w:trHeight w:val="535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FC" w:rsidRPr="00E83D00" w:rsidRDefault="009317FC" w:rsidP="00C70F8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 xml:space="preserve">Por ser expressão da verdade, descrevi as principais atividades desenvolvidas pelo  </w:t>
            </w:r>
            <w:r w:rsidRPr="00E83D00">
              <w:rPr>
                <w:rFonts w:ascii="Arial" w:hAnsi="Arial" w:cs="Arial"/>
                <w:sz w:val="20"/>
                <w:szCs w:val="24"/>
                <w:u w:val="single"/>
              </w:rPr>
              <w:t xml:space="preserve">      &lt;nome do empreendimento</w:t>
            </w:r>
            <w:r>
              <w:rPr>
                <w:rFonts w:ascii="Arial" w:hAnsi="Arial" w:cs="Arial"/>
                <w:sz w:val="20"/>
                <w:szCs w:val="24"/>
                <w:u w:val="single"/>
              </w:rPr>
              <w:t xml:space="preserve"> ou entidade</w:t>
            </w:r>
            <w:r w:rsidRPr="00E83D00">
              <w:rPr>
                <w:rFonts w:ascii="Arial" w:hAnsi="Arial" w:cs="Arial"/>
                <w:sz w:val="20"/>
                <w:szCs w:val="24"/>
                <w:u w:val="single"/>
              </w:rPr>
              <w:t xml:space="preserve"> &gt;   </w:t>
            </w:r>
            <w:r w:rsidRPr="00E83D00">
              <w:rPr>
                <w:rFonts w:ascii="Arial" w:hAnsi="Arial" w:cs="Arial"/>
                <w:sz w:val="20"/>
                <w:szCs w:val="24"/>
              </w:rPr>
              <w:t>, de acordo com o Edital de chamamento público para Seleção de Empreendimentos de Economia para a 14ª Feira da Agricultura Familiar e Reforma Agrária do Espírito Santo - FEAFES.</w:t>
            </w:r>
          </w:p>
          <w:p w:rsidR="009317FC" w:rsidRPr="00E83D00" w:rsidRDefault="009317FC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[CIDADE], [DATA]</w:t>
            </w:r>
          </w:p>
          <w:p w:rsidR="009317FC" w:rsidRPr="00E83D00" w:rsidRDefault="009317FC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___________________________</w:t>
            </w:r>
          </w:p>
          <w:p w:rsidR="009317FC" w:rsidRPr="00E83D00" w:rsidRDefault="009317FC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(Nome, CPF e assinatura do responsável pelas informações do empreendimento)</w:t>
            </w:r>
          </w:p>
        </w:tc>
      </w:tr>
    </w:tbl>
    <w:p w:rsidR="009317FC" w:rsidRPr="00B73C97" w:rsidRDefault="009317FC" w:rsidP="009317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17FC" w:rsidRPr="00B73C97" w:rsidRDefault="009317FC" w:rsidP="009317FC">
      <w:pPr>
        <w:rPr>
          <w:rFonts w:ascii="Arial" w:hAnsi="Arial" w:cs="Arial"/>
          <w:sz w:val="24"/>
          <w:szCs w:val="24"/>
        </w:rPr>
      </w:pPr>
      <w:r w:rsidRPr="00B73C97">
        <w:rPr>
          <w:rFonts w:ascii="Arial" w:hAnsi="Arial" w:cs="Arial"/>
          <w:sz w:val="24"/>
          <w:szCs w:val="24"/>
        </w:rPr>
        <w:br w:type="page"/>
      </w:r>
    </w:p>
    <w:p w:rsidR="009317FC" w:rsidRPr="00B73C97" w:rsidRDefault="009317FC" w:rsidP="009317FC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9317FC" w:rsidRPr="00B73C97" w:rsidSect="00C631FF">
          <w:headerReference w:type="default" r:id="rId16"/>
          <w:footerReference w:type="default" r:id="rId17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9317FC" w:rsidRPr="00B73C97" w:rsidTr="009317FC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9317FC" w:rsidRPr="003117B1" w:rsidRDefault="009317FC" w:rsidP="009317FC">
            <w:pPr>
              <w:spacing w:before="120"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3117B1">
              <w:rPr>
                <w:rFonts w:ascii="Arial" w:hAnsi="Arial" w:cs="Arial"/>
                <w:b/>
                <w:bCs/>
                <w:szCs w:val="24"/>
              </w:rPr>
              <w:lastRenderedPageBreak/>
              <w:br w:type="page"/>
            </w:r>
            <w:r w:rsidRPr="003117B1">
              <w:rPr>
                <w:rFonts w:ascii="Arial" w:hAnsi="Arial" w:cs="Arial"/>
                <w:szCs w:val="24"/>
              </w:rPr>
              <w:br w:type="page"/>
            </w:r>
            <w:r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S MEMBROS DO EMPREENDIMENTO OU ENTIDADE DA AGRICULTURA FAMILIAR</w:t>
            </w: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3117B1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3117B1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3117B1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3117B1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3117B1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17FC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17FC" w:rsidRPr="00B73C97" w:rsidRDefault="009317FC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317FC" w:rsidRDefault="009317FC" w:rsidP="009317FC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9317FC" w:rsidRDefault="009317FC" w:rsidP="009317FC">
      <w:pPr>
        <w:rPr>
          <w:rFonts w:ascii="Arial" w:hAnsi="Arial" w:cs="Arial"/>
          <w:sz w:val="24"/>
          <w:szCs w:val="24"/>
        </w:rPr>
        <w:sectPr w:rsidR="009317FC" w:rsidSect="00915221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10763" w:rsidRDefault="00710763">
      <w:pPr>
        <w:rPr>
          <w:rFonts w:ascii="Arial" w:hAnsi="Arial" w:cs="Arial"/>
          <w:sz w:val="24"/>
          <w:szCs w:val="24"/>
        </w:rPr>
      </w:pPr>
    </w:p>
    <w:p w:rsidR="00710763" w:rsidRPr="00710763" w:rsidRDefault="00710763" w:rsidP="00710763">
      <w:pPr>
        <w:shd w:val="clear" w:color="auto" w:fill="00B0F0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763">
        <w:rPr>
          <w:rFonts w:ascii="Arial" w:hAnsi="Arial" w:cs="Arial"/>
          <w:b/>
          <w:sz w:val="24"/>
          <w:szCs w:val="24"/>
        </w:rPr>
        <w:t>ANEXO II</w:t>
      </w:r>
    </w:p>
    <w:p w:rsidR="005D37C0" w:rsidRPr="00710763" w:rsidRDefault="005D37C0" w:rsidP="00710763">
      <w:pPr>
        <w:shd w:val="clear" w:color="auto" w:fill="00B0F0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763">
        <w:rPr>
          <w:rFonts w:ascii="Arial" w:hAnsi="Arial" w:cs="Arial"/>
          <w:b/>
          <w:sz w:val="24"/>
          <w:szCs w:val="24"/>
        </w:rPr>
        <w:t>FORMULÁRIO DE INSCRIÇÃO</w:t>
      </w:r>
    </w:p>
    <w:p w:rsidR="002A0C3D" w:rsidRPr="002A0C3D" w:rsidRDefault="002A0C3D" w:rsidP="00710763">
      <w:pPr>
        <w:shd w:val="clear" w:color="auto" w:fill="00B0F0"/>
        <w:spacing w:before="120" w:after="120" w:line="36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 xml:space="preserve">PARA EMPREENDIMENTOS DE </w:t>
      </w:r>
      <w:r w:rsidRPr="002A0C3D">
        <w:rPr>
          <w:rFonts w:ascii="Arial" w:hAnsi="Arial" w:cs="Arial"/>
          <w:b/>
          <w:bCs/>
          <w:color w:val="000000"/>
          <w:sz w:val="28"/>
          <w:szCs w:val="24"/>
        </w:rPr>
        <w:t>ECONOMIA SOLIDÁRIA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4393"/>
        <w:gridCol w:w="1567"/>
        <w:gridCol w:w="1628"/>
      </w:tblGrid>
      <w:tr w:rsidR="005D37C0" w:rsidRPr="000F3392" w:rsidTr="000E5DB9">
        <w:trPr>
          <w:trHeight w:val="501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 EMPREENDIMENTO DE ECONOMIA SOLIDÁRIA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NOME DO EMPREENDIMENTO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NPJ</w:t>
            </w:r>
          </w:p>
          <w:p w:rsidR="0062020C" w:rsidRPr="00E83D00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Não obrigatório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RESPONSÁVEL / COORDENADOR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PF RESPONSÁVEL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TELEFONE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E83D00" w:rsidRDefault="005D37C0" w:rsidP="002A0C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PERTENCE A ALGUM FORUM/ REDE? QUAL?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MUNICÍPIO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FORMA DE ORGANIZAÇÃO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 ) Grupo informal      (  ) Associação      (  ) Cooperativa 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  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 Empresa de autogestão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TIVIDADE PRINCIPAL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 Artesanato (  ) Alimentação (   ) Agricultura familiar  (  ) Confecção Têxtil  (    ) Serviços (   )  Reciclagem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 ) Pesca  (    ) Bancos Comunitários (    ) Fundos Rotativos Solidários   (   ) Cooperativas de Crédito Solidárias   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  ) Fomento de EES   Outra: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_________________________________________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GRUPOS TRADICIONAIS (por marcar mais de um)</w:t>
            </w:r>
          </w:p>
          <w:p w:rsidR="005D37C0" w:rsidRPr="00E83D0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 Quilombola (  ) Indígena (  ) Catadores de Materiais Recicláveis (  ) Agricultura Familiar  (  ) Cigano</w:t>
            </w:r>
          </w:p>
          <w:p w:rsidR="005D37C0" w:rsidRDefault="005D37C0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 Mulheres   (  ) Negros</w:t>
            </w:r>
          </w:p>
          <w:p w:rsidR="00A51092" w:rsidRPr="00E83D00" w:rsidRDefault="00A51092" w:rsidP="002A0C3D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5D37C0" w:rsidRPr="00B73C97" w:rsidTr="000E5DB9">
        <w:trPr>
          <w:trHeight w:val="48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37C0" w:rsidRPr="00E83D00" w:rsidRDefault="005D37C0" w:rsidP="002A0C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 xml:space="preserve">HISTÓRICO DO EMPREENDIMENTO </w:t>
            </w:r>
            <w:r w:rsidRPr="00E83D00">
              <w:rPr>
                <w:rFonts w:ascii="Arial" w:hAnsi="Arial" w:cs="Arial"/>
                <w:szCs w:val="24"/>
              </w:rPr>
              <w:t>(Breve relato de como nasceu o empreendimento, sua história)</w:t>
            </w:r>
          </w:p>
        </w:tc>
      </w:tr>
      <w:tr w:rsidR="005D37C0" w:rsidRPr="00B73C97" w:rsidTr="00E83D00">
        <w:trPr>
          <w:trHeight w:val="1000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E83D00" w:rsidRDefault="005D37C0" w:rsidP="002A0C3D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</w:p>
        </w:tc>
      </w:tr>
      <w:tr w:rsidR="005D37C0" w:rsidRPr="00B73C97" w:rsidTr="000E5DB9">
        <w:trPr>
          <w:trHeight w:val="40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D37C0" w:rsidRPr="00E83D00" w:rsidRDefault="005D37C0" w:rsidP="002A0C3D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  <w:r w:rsidRPr="00E83D00">
              <w:rPr>
                <w:rFonts w:ascii="Arial" w:hAnsi="Arial" w:cs="Arial"/>
                <w:szCs w:val="24"/>
              </w:rPr>
              <w:br w:type="page"/>
            </w: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RELAÇÃO DAS ATIVIDADES DESENVOLVIDAS </w:t>
            </w:r>
            <w:r w:rsidRPr="00E83D00">
              <w:rPr>
                <w:rFonts w:ascii="Arial" w:hAnsi="Arial" w:cs="Arial"/>
                <w:szCs w:val="24"/>
              </w:rPr>
              <w:t>(Breve relato das atividades desenvolvidas pelo Empreendimento e pelos seus membros)</w:t>
            </w:r>
          </w:p>
        </w:tc>
      </w:tr>
      <w:tr w:rsidR="005D37C0" w:rsidRPr="00B73C97" w:rsidTr="002A0C3D">
        <w:trPr>
          <w:trHeight w:val="819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E83D00" w:rsidRDefault="005D37C0" w:rsidP="002A0C3D">
            <w:pPr>
              <w:tabs>
                <w:tab w:val="left" w:pos="3870"/>
              </w:tabs>
              <w:rPr>
                <w:rFonts w:ascii="Arial" w:hAnsi="Arial" w:cs="Arial"/>
                <w:szCs w:val="24"/>
              </w:rPr>
            </w:pPr>
          </w:p>
        </w:tc>
      </w:tr>
      <w:tr w:rsidR="005D37C0" w:rsidRPr="00B73C97" w:rsidTr="000E5DB9">
        <w:trPr>
          <w:trHeight w:val="55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5D37C0" w:rsidRPr="00E83D00" w:rsidRDefault="005D37C0" w:rsidP="002A0C3D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>RELATÓRIO DE PARTICIPAÇÃO EM EVENTOS / REUNIÕES / CAPACITAÇÕES PELOS MEMBROS</w:t>
            </w:r>
          </w:p>
        </w:tc>
      </w:tr>
      <w:tr w:rsidR="005D37C0" w:rsidRPr="00B73C97" w:rsidTr="002A0C3D">
        <w:trPr>
          <w:trHeight w:val="737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E83D00" w:rsidRDefault="005D37C0" w:rsidP="002A0C3D">
            <w:pPr>
              <w:spacing w:after="15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D37C0" w:rsidRPr="00B73C97" w:rsidTr="000E5DB9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5D37C0" w:rsidRPr="00E83D00" w:rsidRDefault="005D37C0" w:rsidP="009317FC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szCs w:val="24"/>
              </w:rPr>
              <w:br w:type="page"/>
            </w:r>
            <w:r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DENTIFICAÇÃO DAS PEÇAS E/OU PRODUTOS </w:t>
            </w:r>
            <w:r w:rsidR="00D75C94" w:rsidRPr="00E83D00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PARA COMERCIALIZAÇÃO </w:t>
            </w:r>
          </w:p>
        </w:tc>
      </w:tr>
      <w:tr w:rsidR="005D37C0" w:rsidRPr="00B73C97" w:rsidTr="00273304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3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4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5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6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7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8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9)_______________________________________________________________________________________________________________</w:t>
            </w:r>
          </w:p>
          <w:p w:rsidR="005D37C0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3)_______________________________________________________________________________________________________________</w:t>
            </w:r>
          </w:p>
          <w:p w:rsidR="00D75C94" w:rsidRPr="00B73C97" w:rsidRDefault="00D75C94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5)_______________________________________________________________________________________________________________</w:t>
            </w:r>
          </w:p>
        </w:tc>
      </w:tr>
      <w:tr w:rsidR="00736CE8" w:rsidRPr="00B73C97" w:rsidTr="00273304">
        <w:trPr>
          <w:trHeight w:val="53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E8" w:rsidRPr="00E83D00" w:rsidRDefault="00736CE8" w:rsidP="002A0C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 xml:space="preserve">Por ser expressão da verdade, descrevi as principais atividades desenvolvidas pelo  </w:t>
            </w:r>
            <w:r w:rsidRPr="00E83D00">
              <w:rPr>
                <w:rFonts w:ascii="Arial" w:hAnsi="Arial" w:cs="Arial"/>
                <w:sz w:val="20"/>
                <w:szCs w:val="24"/>
                <w:u w:val="single"/>
              </w:rPr>
              <w:t xml:space="preserve">      &lt;nome do empreendimento &gt;   </w:t>
            </w:r>
            <w:r w:rsidRPr="00E83D00">
              <w:rPr>
                <w:rFonts w:ascii="Arial" w:hAnsi="Arial" w:cs="Arial"/>
                <w:sz w:val="20"/>
                <w:szCs w:val="24"/>
              </w:rPr>
              <w:t xml:space="preserve">, de acordo com o Edital de chamamento público para </w:t>
            </w:r>
            <w:r w:rsidR="00D75C94" w:rsidRPr="00E83D00">
              <w:rPr>
                <w:rFonts w:ascii="Arial" w:hAnsi="Arial" w:cs="Arial"/>
                <w:sz w:val="20"/>
                <w:szCs w:val="24"/>
              </w:rPr>
              <w:t xml:space="preserve">Seleção de Empreendimentos de Economia </w:t>
            </w:r>
            <w:r w:rsidR="00E83D00" w:rsidRPr="00E83D00">
              <w:rPr>
                <w:rFonts w:ascii="Arial" w:hAnsi="Arial" w:cs="Arial"/>
                <w:sz w:val="20"/>
                <w:szCs w:val="24"/>
              </w:rPr>
              <w:t>para a 14ª Feira da Agricultura Familiar e Reforma Agrária do Espírito Santo - FEAFES</w:t>
            </w:r>
            <w:r w:rsidR="00D75C94" w:rsidRPr="00E83D00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736CE8" w:rsidRPr="00E83D00" w:rsidRDefault="00736CE8" w:rsidP="002A0C3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[CIDADE], [DATA]</w:t>
            </w:r>
          </w:p>
          <w:p w:rsidR="00736CE8" w:rsidRPr="00E83D00" w:rsidRDefault="00736CE8" w:rsidP="002A0C3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___________________________</w:t>
            </w:r>
          </w:p>
          <w:p w:rsidR="00736CE8" w:rsidRPr="00E83D00" w:rsidRDefault="00736CE8" w:rsidP="002A0C3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(Nome, CPF e assinatura do responsável pelas informações do empreendimento)</w:t>
            </w:r>
          </w:p>
        </w:tc>
      </w:tr>
    </w:tbl>
    <w:p w:rsidR="005D37C0" w:rsidRPr="00B73C97" w:rsidRDefault="005D37C0" w:rsidP="005D3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5221" w:rsidRPr="00B73C97" w:rsidRDefault="00915221">
      <w:pPr>
        <w:rPr>
          <w:rFonts w:ascii="Arial" w:hAnsi="Arial" w:cs="Arial"/>
          <w:sz w:val="24"/>
          <w:szCs w:val="24"/>
        </w:rPr>
      </w:pPr>
      <w:r w:rsidRPr="00B73C97">
        <w:rPr>
          <w:rFonts w:ascii="Arial" w:hAnsi="Arial" w:cs="Arial"/>
          <w:sz w:val="24"/>
          <w:szCs w:val="24"/>
        </w:rPr>
        <w:br w:type="page"/>
      </w:r>
    </w:p>
    <w:p w:rsidR="00915221" w:rsidRPr="00B73C97" w:rsidRDefault="00915221" w:rsidP="002A0C3D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915221" w:rsidRPr="00B73C97" w:rsidSect="00D75C94">
          <w:headerReference w:type="default" r:id="rId18"/>
          <w:footerReference w:type="default" r:id="rId19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915221" w:rsidRPr="00B73C97" w:rsidTr="000E5DB9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3117B1">
              <w:rPr>
                <w:rFonts w:ascii="Arial" w:hAnsi="Arial" w:cs="Arial"/>
                <w:b/>
                <w:bCs/>
                <w:szCs w:val="24"/>
              </w:rPr>
              <w:lastRenderedPageBreak/>
              <w:br w:type="page"/>
            </w:r>
            <w:r w:rsidRPr="003117B1">
              <w:rPr>
                <w:rFonts w:ascii="Arial" w:hAnsi="Arial" w:cs="Arial"/>
                <w:szCs w:val="24"/>
              </w:rPr>
              <w:br w:type="page"/>
            </w:r>
            <w:r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S MEMBROS DO EMPREENDIMENTO</w:t>
            </w:r>
            <w:r w:rsidR="001234D8"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DE ECONOMIA SOLIDÁRIA</w:t>
            </w: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3117B1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2A0C3D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2A0C3D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2A0C3D" w:rsidRDefault="002A0C3D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:rsidR="002A0C3D" w:rsidRDefault="002A0C3D">
      <w:pPr>
        <w:rPr>
          <w:rFonts w:ascii="Arial" w:hAnsi="Arial" w:cs="Arial"/>
          <w:sz w:val="24"/>
          <w:szCs w:val="24"/>
        </w:rPr>
        <w:sectPr w:rsidR="002A0C3D" w:rsidSect="00915221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10763" w:rsidRDefault="00710763" w:rsidP="00710763">
      <w:pPr>
        <w:shd w:val="clear" w:color="auto" w:fill="00B05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NEXO III</w:t>
      </w:r>
    </w:p>
    <w:p w:rsidR="00710763" w:rsidRPr="00710763" w:rsidRDefault="00710763" w:rsidP="00710763">
      <w:pPr>
        <w:shd w:val="clear" w:color="auto" w:fill="00B050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</w:rPr>
        <w:t>FORMULÁRIO DE INSCRIÇÃO</w:t>
      </w:r>
    </w:p>
    <w:p w:rsidR="002A0C3D" w:rsidRPr="002A0C3D" w:rsidRDefault="002A0C3D" w:rsidP="002A0C3D">
      <w:pPr>
        <w:shd w:val="clear" w:color="auto" w:fill="00B050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  <w:sz w:val="28"/>
          <w:szCs w:val="24"/>
        </w:rPr>
        <w:t>PARA ENTIDADES REPRESENTATIVAS DOS ARTESÃOS</w:t>
      </w:r>
    </w:p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</w:pP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2152"/>
        <w:gridCol w:w="2241"/>
        <w:gridCol w:w="1567"/>
        <w:gridCol w:w="1628"/>
      </w:tblGrid>
      <w:tr w:rsidR="00CA278F" w:rsidRPr="000F3392" w:rsidTr="00CA278F">
        <w:trPr>
          <w:trHeight w:val="501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A278F" w:rsidRPr="00E83D00" w:rsidRDefault="00CA278F" w:rsidP="00CA278F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A ENTIDADE REPRESENTATIVA DOS ARTESÃOS</w:t>
            </w: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NOME DA ENTIDADE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CNPJ</w:t>
            </w: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 xml:space="preserve">RESPONSÁVEL /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PRESIDENTE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PF RESPONSÁVEL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TELEFONE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A FEDERAÇÃO</w:t>
            </w: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? QUAL?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MUNICÍPIO</w:t>
            </w:r>
          </w:p>
        </w:tc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FORMA DE ORGANIZAÇÃO</w:t>
            </w:r>
          </w:p>
          <w:p w:rsidR="00CA278F" w:rsidRPr="00E83D00" w:rsidRDefault="00CA278F" w:rsidP="00CA278F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(  ) Associação      (  ) Cooperativa 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   </w:t>
            </w:r>
          </w:p>
        </w:tc>
      </w:tr>
      <w:tr w:rsidR="00210AB5" w:rsidRPr="000F3392" w:rsidTr="00210AB5">
        <w:trPr>
          <w:trHeight w:val="224"/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AB5" w:rsidRPr="00210AB5" w:rsidRDefault="00210AB5" w:rsidP="00210AB5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210AB5">
              <w:rPr>
                <w:rFonts w:ascii="Arial" w:hAnsi="Arial" w:cs="Arial"/>
                <w:bCs/>
                <w:color w:val="000000" w:themeColor="text1"/>
                <w:szCs w:val="24"/>
              </w:rPr>
              <w:t>Quantidade de artesãos associados: ________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AB5" w:rsidRPr="00210AB5" w:rsidRDefault="00210AB5" w:rsidP="00210AB5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210AB5">
              <w:rPr>
                <w:rFonts w:ascii="Arial" w:hAnsi="Arial" w:cs="Arial"/>
                <w:bCs/>
                <w:color w:val="000000" w:themeColor="text1"/>
                <w:szCs w:val="24"/>
              </w:rPr>
              <w:t>Quantidade de artesãos expositores na feira: ____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__</w:t>
            </w:r>
          </w:p>
        </w:tc>
      </w:tr>
      <w:tr w:rsidR="00CA278F" w:rsidRPr="00B73C97" w:rsidTr="00CA278F">
        <w:trPr>
          <w:trHeight w:val="535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Default="00CA278F" w:rsidP="00C70F8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A278F" w:rsidRPr="00E83D00" w:rsidRDefault="00CA278F" w:rsidP="00C70F8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[CIDADE], [DATA]</w:t>
            </w: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___________________________</w:t>
            </w: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(Nome, CPF e assinatura do responsável pelas informações do empreendimento)</w:t>
            </w:r>
          </w:p>
        </w:tc>
      </w:tr>
    </w:tbl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</w:pPr>
    </w:p>
    <w:p w:rsidR="00710763" w:rsidRDefault="00710763">
      <w:pPr>
        <w:rPr>
          <w:rFonts w:ascii="Arial" w:hAnsi="Arial" w:cs="Arial"/>
          <w:b/>
        </w:rPr>
        <w:sectPr w:rsidR="00710763" w:rsidSect="00710763"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CA278F" w:rsidRDefault="00CA278F">
      <w:pPr>
        <w:rPr>
          <w:rFonts w:ascii="Arial" w:hAnsi="Arial" w:cs="Arial"/>
          <w:b/>
        </w:r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CA278F" w:rsidRPr="00B73C97" w:rsidTr="00CA278F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CA278F" w:rsidRPr="003117B1" w:rsidRDefault="00CA278F" w:rsidP="00CA278F">
            <w:pPr>
              <w:spacing w:before="120"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3117B1">
              <w:rPr>
                <w:rFonts w:ascii="Arial" w:hAnsi="Arial" w:cs="Arial"/>
                <w:b/>
                <w:bCs/>
                <w:szCs w:val="24"/>
              </w:rPr>
              <w:br w:type="page"/>
            </w:r>
            <w:r w:rsidRPr="003117B1">
              <w:rPr>
                <w:rFonts w:ascii="Arial" w:hAnsi="Arial" w:cs="Arial"/>
                <w:szCs w:val="24"/>
              </w:rPr>
              <w:br w:type="page"/>
            </w:r>
            <w:r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S MEMBROS DA ENTIDADE REPRESENTATIVA DOS ARTESÃOS</w:t>
            </w: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Nº SICAB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</w:pPr>
    </w:p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  <w:sectPr w:rsidR="00CA278F" w:rsidSect="00CA278F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343"/>
      </w:tblGrid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00B050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1) Identificação do Artesão</w:t>
            </w:r>
          </w:p>
        </w:tc>
      </w:tr>
      <w:tr w:rsidR="002A0C3D" w:rsidRPr="0068356E" w:rsidTr="00CA278F">
        <w:trPr>
          <w:trHeight w:val="465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Nome:____________________________________________________________________________________</w:t>
            </w:r>
          </w:p>
        </w:tc>
      </w:tr>
      <w:tr w:rsidR="002A0C3D" w:rsidRPr="0068356E" w:rsidTr="00CA278F">
        <w:trPr>
          <w:trHeight w:val="600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Telefone: __________________________________Celular/WhatsApp: _______________________________</w:t>
            </w:r>
          </w:p>
        </w:tc>
      </w:tr>
      <w:tr w:rsidR="002A0C3D" w:rsidRPr="0068356E" w:rsidTr="00CA278F">
        <w:trPr>
          <w:trHeight w:val="435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Endereço________________________________________________________________ </w:t>
            </w:r>
            <w:r w:rsidRPr="0068356E">
              <w:rPr>
                <w:rFonts w:ascii="Arial" w:hAnsi="Arial" w:cs="Arial"/>
                <w:bCs/>
                <w:sz w:val="18"/>
              </w:rPr>
              <w:t>CEP:_____________</w:t>
            </w:r>
          </w:p>
        </w:tc>
      </w:tr>
      <w:tr w:rsidR="002A0C3D" w:rsidRPr="0068356E" w:rsidTr="00CA278F">
        <w:trPr>
          <w:trHeight w:val="555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 xml:space="preserve">Cidade:___________ UF:_____ </w:t>
            </w:r>
          </w:p>
        </w:tc>
      </w:tr>
      <w:tr w:rsidR="002A0C3D" w:rsidRPr="0068356E" w:rsidTr="00CA278F">
        <w:trPr>
          <w:trHeight w:val="510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Nº da Carteira Nacional do Artesão:_______________________ Validade:____________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00B050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) Identificação da Produção 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Listar de 01 a 03 produtos / matéria-prima principal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color w:val="000000"/>
                <w:sz w:val="18"/>
              </w:rPr>
            </w:pPr>
            <w:r w:rsidRPr="0068356E">
              <w:rPr>
                <w:rFonts w:ascii="Arial" w:hAnsi="Arial" w:cs="Arial"/>
                <w:color w:val="000000"/>
                <w:sz w:val="18"/>
              </w:rPr>
              <w:t xml:space="preserve">Exemplo: Boneca / Cerâmica </w:t>
            </w:r>
          </w:p>
        </w:tc>
      </w:tr>
      <w:tr w:rsidR="002A0C3D" w:rsidRPr="0068356E" w:rsidTr="00CA278F">
        <w:trPr>
          <w:trHeight w:val="405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Default="002A0C3D" w:rsidP="00210AB5">
            <w:pPr>
              <w:spacing w:before="120" w:after="120"/>
              <w:rPr>
                <w:rFonts w:ascii="Arial" w:hAnsi="Arial" w:cs="Arial"/>
                <w:color w:val="000000"/>
                <w:sz w:val="18"/>
              </w:rPr>
            </w:pPr>
            <w:r w:rsidRPr="0068356E">
              <w:rPr>
                <w:rFonts w:ascii="Arial" w:hAnsi="Arial" w:cs="Arial"/>
                <w:color w:val="000000"/>
                <w:sz w:val="18"/>
              </w:rPr>
              <w:t>1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  <w:p w:rsidR="00210AB5" w:rsidRDefault="00210AB5" w:rsidP="00210AB5">
            <w:pPr>
              <w:spacing w:before="120" w:after="1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Pr="0068356E">
              <w:rPr>
                <w:rFonts w:ascii="Arial" w:hAnsi="Arial" w:cs="Arial"/>
                <w:color w:val="000000"/>
                <w:sz w:val="18"/>
              </w:rPr>
              <w:t>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  <w:p w:rsidR="00210AB5" w:rsidRPr="0068356E" w:rsidRDefault="00210AB5" w:rsidP="00210AB5">
            <w:pPr>
              <w:spacing w:before="120" w:after="1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Pr="0068356E">
              <w:rPr>
                <w:rFonts w:ascii="Arial" w:hAnsi="Arial" w:cs="Arial"/>
                <w:color w:val="000000"/>
                <w:sz w:val="18"/>
              </w:rPr>
              <w:t>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</w:tc>
      </w:tr>
      <w:tr w:rsidR="002A0C3D" w:rsidRPr="0068356E" w:rsidTr="00CA278F">
        <w:trPr>
          <w:trHeight w:val="495"/>
          <w:jc w:val="center"/>
        </w:trPr>
        <w:tc>
          <w:tcPr>
            <w:tcW w:w="10343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Número de peças para exposição: (   ) 1 a 50 peças</w:t>
            </w:r>
          </w:p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                                                   (   ) 51 a 100 peças    </w:t>
            </w:r>
          </w:p>
          <w:p w:rsidR="002A0C3D" w:rsidRPr="0068356E" w:rsidRDefault="002A0C3D" w:rsidP="00210AB5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                                                  (    ) Acima de 100 peças                     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00B050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3) Informações Complementares </w:t>
            </w:r>
          </w:p>
        </w:tc>
      </w:tr>
      <w:tr w:rsidR="002A0C3D" w:rsidRPr="0068356E" w:rsidTr="00CA278F">
        <w:trPr>
          <w:trHeight w:val="450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10AB5" w:rsidRDefault="002A0C3D" w:rsidP="002A0C3D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 xml:space="preserve">3.1 O seu produto apresenta características culturais da arquitetura, fauna, flora ou das manifestações culturais do Estado? </w:t>
            </w:r>
          </w:p>
          <w:p w:rsidR="002A0C3D" w:rsidRPr="0068356E" w:rsidRDefault="002A0C3D" w:rsidP="00210AB5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 xml:space="preserve">(    ) sim     Quais? _________________________________________________________________              (    ) não                                                                                                                                                                           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2 Informe o número de beneficiados diretos e/ou indiretos da sua produção  </w:t>
            </w:r>
          </w:p>
        </w:tc>
      </w:tr>
      <w:tr w:rsidR="002A0C3D" w:rsidRPr="0068356E" w:rsidTr="00CA278F">
        <w:trPr>
          <w:trHeight w:val="420"/>
          <w:jc w:val="center"/>
        </w:trPr>
        <w:tc>
          <w:tcPr>
            <w:tcW w:w="10343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A) beneficiários diretos: __________________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B) beneficiários indiretos: _________________</w:t>
            </w:r>
          </w:p>
        </w:tc>
      </w:tr>
      <w:tr w:rsidR="002A0C3D" w:rsidRPr="0068356E" w:rsidTr="00210AB5">
        <w:trPr>
          <w:trHeight w:val="775"/>
          <w:jc w:val="center"/>
        </w:trPr>
        <w:tc>
          <w:tcPr>
            <w:tcW w:w="10343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3 Como você comercializa seus produtos?  Assinale as alternativas: </w:t>
            </w:r>
          </w:p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(      )   Feiras permanentes (        ) Feiras Eventuais  (      )   Casa do Artesão    (     )   Outros                                                                                        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3.4 O seu produto possui etiqueta? (    ) sim    (   ) não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3.5 O seu produto possui algum tipo de embalagem?  (    ) sim     (     ) não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auto"/>
            <w:vAlign w:val="bottom"/>
            <w:hideMark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>3.6 Comercializa produtos com a utilização de cartão de crédito?  (   ) sim      (   ) não</w:t>
            </w:r>
          </w:p>
        </w:tc>
      </w:tr>
      <w:tr w:rsidR="002A0C3D" w:rsidRPr="0068356E" w:rsidTr="00CA278F">
        <w:trPr>
          <w:trHeight w:val="300"/>
          <w:jc w:val="center"/>
        </w:trPr>
        <w:tc>
          <w:tcPr>
            <w:tcW w:w="10343" w:type="dxa"/>
            <w:shd w:val="clear" w:color="auto" w:fill="auto"/>
            <w:vAlign w:val="bottom"/>
          </w:tcPr>
          <w:p w:rsidR="002A0C3D" w:rsidRPr="00210AB5" w:rsidRDefault="002A0C3D" w:rsidP="002A0C3D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>3.7 Já participou de algum curso para aperfeiçoamento da sua produção? Qual? Quando e onde realizou o curso:_____________________________________________________________________________________</w:t>
            </w:r>
          </w:p>
        </w:tc>
      </w:tr>
      <w:tr w:rsidR="002A0C3D" w:rsidRPr="0068356E" w:rsidTr="00CA278F">
        <w:trPr>
          <w:trHeight w:val="615"/>
          <w:jc w:val="center"/>
        </w:trPr>
        <w:tc>
          <w:tcPr>
            <w:tcW w:w="10343" w:type="dxa"/>
            <w:shd w:val="clear" w:color="auto" w:fill="auto"/>
            <w:vAlign w:val="bottom"/>
          </w:tcPr>
          <w:p w:rsidR="002A0C3D" w:rsidRPr="0068356E" w:rsidRDefault="002A0C3D" w:rsidP="002A0C3D">
            <w:pPr>
              <w:spacing w:before="120" w:after="12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8 No caso de ser selecionado (a) para participar do evento, havendo alguma restrição na saída do caminhão do PAB,  possui condições de transportar material e mobiliário, além de demais itens para a exposição dos produtos?  (    ) sim       (    ) não </w:t>
            </w:r>
          </w:p>
          <w:p w:rsidR="002A0C3D" w:rsidRPr="0068356E" w:rsidRDefault="00210AB5" w:rsidP="002A0C3D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</w:t>
            </w:r>
          </w:p>
        </w:tc>
      </w:tr>
    </w:tbl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PROCURAÇÃO AD NEGOTI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ssinatur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CA278F" w:rsidRDefault="00CA278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TERMO DE COMPROMISSO PESSOA FÍSIC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, serão por mim comercializadas segundo as orientações dos membros da GERENCIA DO ARTESANTO CAPIXABA, e o valor resultante das vendas ficará sob minha guarda e responsabilidade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or fim, atesto a minha capacidade operacional para produzir o(s) modelo(s) e quantidade de peças do artesanato descrito na ficha de inscrição, de acordo com o cronograma deste Edital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2A0C3D" w:rsidRPr="00DF5213" w:rsidRDefault="002A0C3D" w:rsidP="002A0C3D">
      <w:pPr>
        <w:spacing w:before="120" w:after="120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710763" w:rsidRDefault="00710763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TERMO DE COMPROMISSO PARA ENTIDADES REPRESENTATIVAS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A. Mobilizar os artesãos e garantir a produção do(s) modelo(s) e quantidades especificadas na divulgação da seleção, de acordo com o cronograma do artigo 8º do Edital;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B. Preparar para envio as peças produzidas, etiquetadas individualmente e embaladas de forma apropriada, de acordo com o disposto neste Edital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→ Assumo também ter ciência de que: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peças dos associados serão expostas em espaço compartilhado, no estande do Estado de _______________ e serão comercializadas por integrantes da ________________ [ENTIDADE REPRENTATIVA], segundo as orientações dos membros da GERENCIA DO ARTESANTO CAPIXABA, e o valor resultante das vendas ficará sob a guarda e responsabilidade dos integrantes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2A0C3D" w:rsidRPr="00DF5213" w:rsidRDefault="002A0C3D" w:rsidP="002A0C3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DF5213">
        <w:rPr>
          <w:rFonts w:ascii="Arial" w:hAnsi="Arial" w:cs="Arial"/>
        </w:rPr>
        <w:t>[CIDADE], [DATA]</w:t>
      </w:r>
    </w:p>
    <w:p w:rsidR="002A0C3D" w:rsidRPr="00DF5213" w:rsidRDefault="002A0C3D" w:rsidP="002A0C3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DF5213">
        <w:rPr>
          <w:rFonts w:ascii="Arial" w:hAnsi="Arial" w:cs="Arial"/>
        </w:rPr>
        <w:t>_________________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)</w:t>
      </w:r>
    </w:p>
    <w:p w:rsidR="002A0C3D" w:rsidRPr="00DF5213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2A0C3D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Default="002A0C3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CARTA DE ANUÊNCIA DO ARTESÃO REPRESENTADO POR ENTIDADE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 e serão comercializadas por membro da __________________ [NOME DA ENTIDADE] segundo as orientações dos membros da GERENCIA DO ARTESANTO CAPIXABA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or fim, atesto a minha capacidade operacional para produzir o(s) modelo(s) e quantidade de peças do artesanato descrito na ficha de inscrição, de acordo com o cronograma deste Edital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 pela Associação)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710763" w:rsidRP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 w:rsidRPr="00710763">
        <w:rPr>
          <w:rFonts w:ascii="Arial" w:hAnsi="Arial" w:cs="Arial"/>
          <w:b/>
          <w:sz w:val="28"/>
        </w:rPr>
        <w:t xml:space="preserve">ANEXO IV </w:t>
      </w:r>
    </w:p>
    <w:p w:rsidR="00710763" w:rsidRP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 w:rsidRPr="00710763">
        <w:rPr>
          <w:rFonts w:ascii="Arial" w:hAnsi="Arial" w:cs="Arial"/>
          <w:b/>
          <w:sz w:val="28"/>
        </w:rPr>
        <w:t>OBRITATÓRIO PARA TODAS AS INSCRIÇÕES</w:t>
      </w:r>
    </w:p>
    <w:p w:rsid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DECLARAÇÃO DE CESSÃO DE DIREITO DE USO DE IMAGEM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710763">
        <w:rPr>
          <w:rFonts w:ascii="Arial" w:hAnsi="Arial" w:cs="Arial"/>
        </w:rPr>
        <w:t xml:space="preserve">Aderes </w:t>
      </w:r>
      <w:r w:rsidRPr="00441694">
        <w:rPr>
          <w:rFonts w:ascii="Arial" w:hAnsi="Arial" w:cs="Arial"/>
        </w:rPr>
        <w:t xml:space="preserve"> divulgue, exibam em público e reproduzam nas peças gráficas ou materiais informativos, as obras intelectuais referentes ao Edital </w:t>
      </w:r>
      <w:r w:rsidR="00710763">
        <w:rPr>
          <w:rFonts w:ascii="Arial" w:hAnsi="Arial" w:cs="Arial"/>
        </w:rPr>
        <w:t>da FEAFES – Feira da Agricultura Familiar e Reforma Agrária</w:t>
      </w:r>
      <w:r w:rsidRPr="00441694">
        <w:rPr>
          <w:rFonts w:ascii="Arial" w:hAnsi="Arial" w:cs="Arial"/>
        </w:rPr>
        <w:t xml:space="preserve"> a realizar-se de </w:t>
      </w:r>
      <w:r w:rsidR="00710763">
        <w:rPr>
          <w:rFonts w:ascii="Arial" w:hAnsi="Arial" w:cs="Arial"/>
        </w:rPr>
        <w:t>04/10 a 06/10/2019</w:t>
      </w:r>
      <w:r w:rsidRPr="00441694">
        <w:rPr>
          <w:rFonts w:ascii="Arial" w:hAnsi="Arial" w:cs="Arial"/>
        </w:rPr>
        <w:t>, assim como as fotos dos profissionais envolvidos, entregues por mim para divulgação, para fins publicitários ou educacionais.</w:t>
      </w: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Declaro, ainda, para todos os fins e efeitos de direito, que da utilização das imagens para as finalidades citadas acima não decorrerá qualq</w:t>
      </w:r>
      <w:r w:rsidR="00710763">
        <w:rPr>
          <w:rFonts w:ascii="Arial" w:hAnsi="Arial" w:cs="Arial"/>
        </w:rPr>
        <w:t>uer tipo de ônus para a ADERES</w:t>
      </w:r>
      <w:r w:rsidRPr="00441694">
        <w:rPr>
          <w:rFonts w:ascii="Arial" w:hAnsi="Arial" w:cs="Arial"/>
        </w:rPr>
        <w:t>, advindos de pagamento de direitos de uso de imagem e/ou direitos autorais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____________</w:t>
      </w:r>
    </w:p>
    <w:p w:rsidR="002A0C3D" w:rsidRPr="00441694" w:rsidRDefault="00710763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sinatura e nome </w:t>
      </w:r>
      <w:r w:rsidR="002A0C3D" w:rsidRPr="00441694">
        <w:rPr>
          <w:rFonts w:ascii="Arial" w:hAnsi="Arial" w:cs="Arial"/>
        </w:rPr>
        <w:t>ou do representante legal da pessoa jurídica inscrita)</w:t>
      </w:r>
    </w:p>
    <w:p w:rsidR="002A0C3D" w:rsidRPr="00B97FCC" w:rsidRDefault="002A0C3D" w:rsidP="002A0C3D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p w:rsidR="005D37C0" w:rsidRPr="00B73C97" w:rsidRDefault="005D37C0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CA278F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FB" w:rsidRDefault="003A33FB" w:rsidP="006D7F9B">
      <w:pPr>
        <w:spacing w:after="0" w:line="240" w:lineRule="auto"/>
      </w:pPr>
      <w:r>
        <w:separator/>
      </w:r>
    </w:p>
  </w:endnote>
  <w:endnote w:type="continuationSeparator" w:id="0">
    <w:p w:rsidR="003A33FB" w:rsidRDefault="003A33FB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FF" w:rsidRDefault="00C631FF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C631FF" w:rsidRPr="003E3BAA" w:rsidRDefault="00C631FF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C631FF" w:rsidRPr="00736CE8" w:rsidRDefault="00C631FF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FF" w:rsidRDefault="00C631FF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C631FF" w:rsidRPr="003E3BAA" w:rsidRDefault="00C631FF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C631FF" w:rsidRPr="00736CE8" w:rsidRDefault="00C631FF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FB" w:rsidRDefault="003A33FB" w:rsidP="006D7F9B">
      <w:pPr>
        <w:spacing w:after="0" w:line="240" w:lineRule="auto"/>
      </w:pPr>
      <w:r>
        <w:separator/>
      </w:r>
    </w:p>
  </w:footnote>
  <w:footnote w:type="continuationSeparator" w:id="0">
    <w:p w:rsidR="003A33FB" w:rsidRDefault="003A33FB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FF" w:rsidRDefault="00C631FF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19BADC20" wp14:editId="309B7F42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1FF" w:rsidRDefault="00C631FF" w:rsidP="002239BB">
    <w:pPr>
      <w:pStyle w:val="SemEspaamento"/>
      <w:jc w:val="center"/>
    </w:pPr>
  </w:p>
  <w:p w:rsidR="00C631FF" w:rsidRDefault="00C631FF" w:rsidP="002239BB">
    <w:pPr>
      <w:pStyle w:val="SemEspaamento"/>
      <w:jc w:val="center"/>
    </w:pPr>
  </w:p>
  <w:p w:rsidR="00C631FF" w:rsidRDefault="00C631FF" w:rsidP="002239BB">
    <w:pPr>
      <w:pStyle w:val="SemEspaamento"/>
      <w:jc w:val="center"/>
    </w:pPr>
  </w:p>
  <w:p w:rsidR="00C631FF" w:rsidRPr="0031164D" w:rsidRDefault="00C631FF" w:rsidP="002239BB">
    <w:pPr>
      <w:pStyle w:val="SemEspaamen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1FF" w:rsidRDefault="00C631FF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1FF" w:rsidRDefault="00C631FF" w:rsidP="002239BB">
    <w:pPr>
      <w:pStyle w:val="SemEspaamento"/>
      <w:jc w:val="center"/>
    </w:pPr>
  </w:p>
  <w:p w:rsidR="00C631FF" w:rsidRDefault="00C631FF" w:rsidP="002239BB">
    <w:pPr>
      <w:pStyle w:val="SemEspaamento"/>
      <w:jc w:val="center"/>
    </w:pPr>
  </w:p>
  <w:p w:rsidR="00C631FF" w:rsidRDefault="00C631FF" w:rsidP="002239BB">
    <w:pPr>
      <w:pStyle w:val="SemEspaamento"/>
      <w:jc w:val="center"/>
    </w:pPr>
  </w:p>
  <w:p w:rsidR="00C631FF" w:rsidRPr="0031164D" w:rsidRDefault="00C631FF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12F59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3"/>
  </w:num>
  <w:num w:numId="14">
    <w:abstractNumId w:val="0"/>
  </w:num>
  <w:num w:numId="15">
    <w:abstractNumId w:val="8"/>
  </w:num>
  <w:num w:numId="16">
    <w:abstractNumId w:val="10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46CA7"/>
    <w:rsid w:val="00057C79"/>
    <w:rsid w:val="000832A6"/>
    <w:rsid w:val="000A6BD0"/>
    <w:rsid w:val="000B54A2"/>
    <w:rsid w:val="000C0A59"/>
    <w:rsid w:val="000C0E96"/>
    <w:rsid w:val="000D7676"/>
    <w:rsid w:val="000E0978"/>
    <w:rsid w:val="000E5DB9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935CD"/>
    <w:rsid w:val="00194464"/>
    <w:rsid w:val="001A02FB"/>
    <w:rsid w:val="001A2F47"/>
    <w:rsid w:val="001B1F21"/>
    <w:rsid w:val="001F0245"/>
    <w:rsid w:val="00202E2E"/>
    <w:rsid w:val="00207D39"/>
    <w:rsid w:val="00210AB5"/>
    <w:rsid w:val="002160DC"/>
    <w:rsid w:val="00217ED7"/>
    <w:rsid w:val="002239BB"/>
    <w:rsid w:val="00254EE1"/>
    <w:rsid w:val="00257947"/>
    <w:rsid w:val="00262DB5"/>
    <w:rsid w:val="00273304"/>
    <w:rsid w:val="00282B08"/>
    <w:rsid w:val="00284D2E"/>
    <w:rsid w:val="002A0C3D"/>
    <w:rsid w:val="002A5466"/>
    <w:rsid w:val="002A76C0"/>
    <w:rsid w:val="002C224C"/>
    <w:rsid w:val="0031164D"/>
    <w:rsid w:val="003117B1"/>
    <w:rsid w:val="00313002"/>
    <w:rsid w:val="00325520"/>
    <w:rsid w:val="003273CE"/>
    <w:rsid w:val="003524D2"/>
    <w:rsid w:val="00367745"/>
    <w:rsid w:val="00371F86"/>
    <w:rsid w:val="00377E4B"/>
    <w:rsid w:val="003970E3"/>
    <w:rsid w:val="003A33FB"/>
    <w:rsid w:val="003C226B"/>
    <w:rsid w:val="003D0393"/>
    <w:rsid w:val="003F1894"/>
    <w:rsid w:val="004030C8"/>
    <w:rsid w:val="0041526D"/>
    <w:rsid w:val="004156AB"/>
    <w:rsid w:val="00423768"/>
    <w:rsid w:val="00434E8E"/>
    <w:rsid w:val="00434F64"/>
    <w:rsid w:val="00440CB8"/>
    <w:rsid w:val="00447FB6"/>
    <w:rsid w:val="00460477"/>
    <w:rsid w:val="004661A8"/>
    <w:rsid w:val="004A1E1A"/>
    <w:rsid w:val="004B5775"/>
    <w:rsid w:val="004C0E95"/>
    <w:rsid w:val="004D42E9"/>
    <w:rsid w:val="004F7A8A"/>
    <w:rsid w:val="00502DE5"/>
    <w:rsid w:val="00524717"/>
    <w:rsid w:val="0054067B"/>
    <w:rsid w:val="00546D5A"/>
    <w:rsid w:val="00546ED1"/>
    <w:rsid w:val="00563A30"/>
    <w:rsid w:val="0057785F"/>
    <w:rsid w:val="005846B8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2056D"/>
    <w:rsid w:val="00631537"/>
    <w:rsid w:val="00655B86"/>
    <w:rsid w:val="00662395"/>
    <w:rsid w:val="00666B9C"/>
    <w:rsid w:val="00674AE8"/>
    <w:rsid w:val="006A4B65"/>
    <w:rsid w:val="006B112B"/>
    <w:rsid w:val="006C0A7A"/>
    <w:rsid w:val="006D1355"/>
    <w:rsid w:val="006D515E"/>
    <w:rsid w:val="006D7F9B"/>
    <w:rsid w:val="006E0ED9"/>
    <w:rsid w:val="006F3CFB"/>
    <w:rsid w:val="00710763"/>
    <w:rsid w:val="00732606"/>
    <w:rsid w:val="00736CE8"/>
    <w:rsid w:val="0075114A"/>
    <w:rsid w:val="00757C60"/>
    <w:rsid w:val="0077059B"/>
    <w:rsid w:val="0077276E"/>
    <w:rsid w:val="00782088"/>
    <w:rsid w:val="007A3DC2"/>
    <w:rsid w:val="007C599A"/>
    <w:rsid w:val="007F2F10"/>
    <w:rsid w:val="007F31FD"/>
    <w:rsid w:val="007F5731"/>
    <w:rsid w:val="00811139"/>
    <w:rsid w:val="00841DD8"/>
    <w:rsid w:val="008465E1"/>
    <w:rsid w:val="00857480"/>
    <w:rsid w:val="008633E3"/>
    <w:rsid w:val="00871F38"/>
    <w:rsid w:val="00875685"/>
    <w:rsid w:val="00880403"/>
    <w:rsid w:val="008B7545"/>
    <w:rsid w:val="008C71F5"/>
    <w:rsid w:val="008D1E48"/>
    <w:rsid w:val="008E043C"/>
    <w:rsid w:val="00915221"/>
    <w:rsid w:val="00917C91"/>
    <w:rsid w:val="00920314"/>
    <w:rsid w:val="009317FC"/>
    <w:rsid w:val="00941534"/>
    <w:rsid w:val="00942B40"/>
    <w:rsid w:val="009441E1"/>
    <w:rsid w:val="00962028"/>
    <w:rsid w:val="0096382D"/>
    <w:rsid w:val="009808DC"/>
    <w:rsid w:val="009B568E"/>
    <w:rsid w:val="009E34F2"/>
    <w:rsid w:val="009E35A8"/>
    <w:rsid w:val="009E45AA"/>
    <w:rsid w:val="009F0FDB"/>
    <w:rsid w:val="009F2225"/>
    <w:rsid w:val="009F5979"/>
    <w:rsid w:val="009F71C1"/>
    <w:rsid w:val="00A12B90"/>
    <w:rsid w:val="00A142E6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D2D6C"/>
    <w:rsid w:val="00AE183F"/>
    <w:rsid w:val="00AE3111"/>
    <w:rsid w:val="00AE4AB0"/>
    <w:rsid w:val="00AF65B7"/>
    <w:rsid w:val="00B042D9"/>
    <w:rsid w:val="00B04D6D"/>
    <w:rsid w:val="00B326A4"/>
    <w:rsid w:val="00B45C62"/>
    <w:rsid w:val="00B55492"/>
    <w:rsid w:val="00B560B4"/>
    <w:rsid w:val="00B712EE"/>
    <w:rsid w:val="00B73C97"/>
    <w:rsid w:val="00B833C8"/>
    <w:rsid w:val="00BA3A46"/>
    <w:rsid w:val="00BB25F5"/>
    <w:rsid w:val="00BB644A"/>
    <w:rsid w:val="00BC355C"/>
    <w:rsid w:val="00C01FEC"/>
    <w:rsid w:val="00C0605C"/>
    <w:rsid w:val="00C12314"/>
    <w:rsid w:val="00C1537B"/>
    <w:rsid w:val="00C22CAB"/>
    <w:rsid w:val="00C5483F"/>
    <w:rsid w:val="00C56347"/>
    <w:rsid w:val="00C631FF"/>
    <w:rsid w:val="00C67C90"/>
    <w:rsid w:val="00C70F81"/>
    <w:rsid w:val="00C831DB"/>
    <w:rsid w:val="00C97D04"/>
    <w:rsid w:val="00CA278F"/>
    <w:rsid w:val="00CC2465"/>
    <w:rsid w:val="00CC26FF"/>
    <w:rsid w:val="00CF2E50"/>
    <w:rsid w:val="00CF3780"/>
    <w:rsid w:val="00D056F7"/>
    <w:rsid w:val="00D154DE"/>
    <w:rsid w:val="00D27272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4EFE"/>
    <w:rsid w:val="00D95487"/>
    <w:rsid w:val="00D968EA"/>
    <w:rsid w:val="00DC73FA"/>
    <w:rsid w:val="00E071BE"/>
    <w:rsid w:val="00E145D1"/>
    <w:rsid w:val="00E3795C"/>
    <w:rsid w:val="00E65E33"/>
    <w:rsid w:val="00E67EC0"/>
    <w:rsid w:val="00E718FB"/>
    <w:rsid w:val="00E83D00"/>
    <w:rsid w:val="00E90093"/>
    <w:rsid w:val="00E934C1"/>
    <w:rsid w:val="00E96678"/>
    <w:rsid w:val="00EA5A30"/>
    <w:rsid w:val="00EB2E40"/>
    <w:rsid w:val="00EB349D"/>
    <w:rsid w:val="00EC1185"/>
    <w:rsid w:val="00EE0285"/>
    <w:rsid w:val="00EE194B"/>
    <w:rsid w:val="00F154D0"/>
    <w:rsid w:val="00F16993"/>
    <w:rsid w:val="00F23574"/>
    <w:rsid w:val="00F26089"/>
    <w:rsid w:val="00F32B75"/>
    <w:rsid w:val="00F50715"/>
    <w:rsid w:val="00F77198"/>
    <w:rsid w:val="00F85317"/>
    <w:rsid w:val="00F950BA"/>
    <w:rsid w:val="00FC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ol.feira@aderes.es.gov.br" TargetMode="External"/><Relationship Id="rId13" Type="http://schemas.openxmlformats.org/officeDocument/2006/relationships/hyperlink" Target="http://www.aderes.es.gov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tesanato.feira@aderes.es.gov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sol.feira@aderes.e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eres.es.gov.br" TargetMode="External"/><Relationship Id="rId10" Type="http://schemas.openxmlformats.org/officeDocument/2006/relationships/hyperlink" Target="mailto:gir@aderes.es.gov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rtesanato.feira@aderes.es.gov.br" TargetMode="External"/><Relationship Id="rId14" Type="http://schemas.openxmlformats.org/officeDocument/2006/relationships/hyperlink" Target="http://www.ade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E82E-9FB9-4935-A263-50607C6E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577</Words>
  <Characters>30119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6</cp:revision>
  <cp:lastPrinted>2019-09-05T17:22:00Z</cp:lastPrinted>
  <dcterms:created xsi:type="dcterms:W3CDTF">2019-09-09T15:14:00Z</dcterms:created>
  <dcterms:modified xsi:type="dcterms:W3CDTF">2019-09-10T19:48:00Z</dcterms:modified>
</cp:coreProperties>
</file>